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31F8" w14:textId="77777777" w:rsidR="00BB5AD7" w:rsidRDefault="00BB5AD7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14:paraId="120B0EB7" w14:textId="77777777" w:rsidR="004E1D8C" w:rsidRDefault="004E1D8C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14:paraId="35A76F8E" w14:textId="77777777" w:rsidR="004E1D8C" w:rsidRDefault="004E1D8C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14:paraId="17165E0F" w14:textId="77777777" w:rsidR="004E1D8C" w:rsidRPr="004E1D8C" w:rsidRDefault="004E1D8C" w:rsidP="004E1D8C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ЕСТВЕННОЕ ОБСУЖДЕНИЕ ВЫНОСИТСЯ:</w:t>
      </w:r>
    </w:p>
    <w:p w14:paraId="50232D01" w14:textId="753938E7" w:rsidR="004E1D8C" w:rsidRPr="004E1D8C" w:rsidRDefault="004E1D8C" w:rsidP="004E1D8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4E1D8C">
        <w:rPr>
          <w:rFonts w:ascii="Times New Roman" w:eastAsia="Calibri" w:hAnsi="Times New Roman" w:cs="Times New Roman"/>
          <w:sz w:val="28"/>
          <w:szCs w:val="28"/>
        </w:rPr>
        <w:t>приказ Управления финансового контроля администрации города  Орска    «</w:t>
      </w:r>
      <w:r w:rsidRPr="004E1D8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х затрат на обеспечение функций управления</w:t>
      </w:r>
      <w:r w:rsidRPr="004E1D8C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».</w:t>
      </w:r>
    </w:p>
    <w:p w14:paraId="70826B1C" w14:textId="77777777" w:rsidR="004E1D8C" w:rsidRPr="004E1D8C" w:rsidRDefault="004E1D8C" w:rsidP="004E1D8C">
      <w:pPr>
        <w:spacing w:after="0" w:line="240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Calibri" w:hAnsi="Times New Roman" w:cs="Times New Roman"/>
          <w:sz w:val="28"/>
          <w:szCs w:val="28"/>
        </w:rPr>
        <w:t>Срок проведения обсуждения в целях общественного контроля составляет 5 рабочих дней со дня размещения проекта правового акта – с 30.06.2023 г. по 06.06.2023 г. включительно.</w:t>
      </w:r>
    </w:p>
    <w:p w14:paraId="5653F2A7" w14:textId="77777777" w:rsidR="004E1D8C" w:rsidRPr="004E1D8C" w:rsidRDefault="004E1D8C" w:rsidP="004E1D8C">
      <w:pPr>
        <w:spacing w:after="20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е объединения, юридические и физические лица вправе направить свои предложения к указанному проекту в письменной форме в управление финансового контроля администрации города Орска (462419,  г. Орск, пр. Ленина 29, каб. 405) или в электронной форме на электронный адрес </w:t>
      </w:r>
      <w:hyperlink r:id="rId8" w:history="1">
        <w:r w:rsidRPr="004E1D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o</w:t>
        </w:r>
        <w:r w:rsidRPr="004E1D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_</w:t>
        </w:r>
        <w:r w:rsidRPr="004E1D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ufk</w:t>
        </w:r>
        <w:r w:rsidRPr="004E1D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4E1D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orsk</w:t>
        </w:r>
        <w:r w:rsidRPr="004E1D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r w:rsidRPr="004E1D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</w:t>
        </w:r>
        <w:r w:rsidRPr="004E1D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E1D8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меткой: «ОБЩЕСТВЕННОЕ ОБСУЖДЕНИЕ»).</w:t>
      </w:r>
    </w:p>
    <w:p w14:paraId="6D90D6A5" w14:textId="77777777" w:rsidR="004E1D8C" w:rsidRPr="004E1D8C" w:rsidRDefault="004E1D8C" w:rsidP="004E1D8C">
      <w:pPr>
        <w:spacing w:after="20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возникающим в процессе общественного обсуждения обращаться по телефону: 8(3537)255114.</w:t>
      </w:r>
    </w:p>
    <w:p w14:paraId="688759F2" w14:textId="77777777" w:rsidR="004E1D8C" w:rsidRPr="004E1D8C" w:rsidRDefault="004E1D8C" w:rsidP="004E1D8C">
      <w:pPr>
        <w:spacing w:after="20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14:paraId="2B92893C" w14:textId="77777777" w:rsidR="004E1D8C" w:rsidRPr="004E1D8C" w:rsidRDefault="004E1D8C" w:rsidP="004E1D8C">
      <w:pPr>
        <w:spacing w:after="200" w:line="276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9" w:history="1">
        <w:r w:rsidRPr="004E1D8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www</w:t>
        </w:r>
        <w:r w:rsidRPr="004E1D8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4E1D8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kmc</w:t>
        </w:r>
        <w:r w:rsidRPr="004E1D8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-</w:t>
        </w:r>
        <w:r w:rsidRPr="004E1D8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orsk</w:t>
        </w:r>
        <w:r w:rsidRPr="004E1D8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4E1D8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</w:hyperlink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FA780FD" w14:textId="77777777" w:rsidR="004E1D8C" w:rsidRPr="004E1D8C" w:rsidRDefault="004E1D8C" w:rsidP="004E1D8C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11BBFA59" w14:textId="77777777" w:rsidR="004E1D8C" w:rsidRDefault="004E1D8C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14:paraId="0BAA5FAB" w14:textId="77777777" w:rsidR="004E1D8C" w:rsidRDefault="004E1D8C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14:paraId="7958081D" w14:textId="77777777" w:rsidR="004E1D8C" w:rsidRDefault="004E1D8C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14:paraId="3F9DA3A2" w14:textId="77777777" w:rsidR="004E1D8C" w:rsidRDefault="004E1D8C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14:paraId="68C57266" w14:textId="77777777" w:rsidR="004E1D8C" w:rsidRDefault="004E1D8C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14:paraId="382B18C9" w14:textId="77777777" w:rsidR="004E1D8C" w:rsidRDefault="004E1D8C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14:paraId="2CD17D7A" w14:textId="77777777" w:rsidR="004E1D8C" w:rsidRDefault="004E1D8C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14:paraId="2CA929D1" w14:textId="77777777" w:rsidR="004E1D8C" w:rsidRDefault="004E1D8C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14:paraId="102D293A" w14:textId="77777777" w:rsidR="004E1D8C" w:rsidRDefault="004E1D8C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14:paraId="4364AFE8" w14:textId="77777777" w:rsidR="004E1D8C" w:rsidRDefault="004E1D8C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14:paraId="5D68800D" w14:textId="77777777" w:rsidR="004E1D8C" w:rsidRDefault="004E1D8C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14:paraId="23BDCF4A" w14:textId="77777777" w:rsidR="004E1D8C" w:rsidRDefault="004E1D8C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14:paraId="22A309E6" w14:textId="77777777" w:rsidR="004E1D8C" w:rsidRDefault="004E1D8C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14:paraId="45F409A4" w14:textId="77777777" w:rsidR="004E1D8C" w:rsidRDefault="004E1D8C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14:paraId="5600AF13" w14:textId="77777777" w:rsidR="004E1D8C" w:rsidRDefault="004E1D8C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14:paraId="5DEB5159" w14:textId="77777777" w:rsidR="004E1D8C" w:rsidRDefault="004E1D8C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14:paraId="4090D846" w14:textId="77777777" w:rsidR="004E1D8C" w:rsidRDefault="004E1D8C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14:paraId="331A96D3" w14:textId="77777777" w:rsidR="004E1D8C" w:rsidRDefault="004E1D8C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14:paraId="3E2B17A7" w14:textId="77777777" w:rsidR="004E1D8C" w:rsidRDefault="004E1D8C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14:paraId="60C77254" w14:textId="77777777" w:rsidR="004E1D8C" w:rsidRDefault="004E1D8C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14:paraId="03F42426" w14:textId="77777777" w:rsidR="004E1D8C" w:rsidRDefault="004E1D8C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14:paraId="7805F1B3" w14:textId="0F220DAE" w:rsidR="004E1D8C" w:rsidRDefault="004E1D8C" w:rsidP="00BB5AD7">
      <w:pPr>
        <w:widowControl w:val="0"/>
        <w:tabs>
          <w:tab w:val="left" w:pos="420"/>
        </w:tabs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ПРОЕКТ</w:t>
      </w:r>
    </w:p>
    <w:p w14:paraId="671CA9E5" w14:textId="77777777" w:rsidR="00EB3AE7" w:rsidRPr="00991640" w:rsidRDefault="00EB3AE7" w:rsidP="0062780D">
      <w:pPr>
        <w:spacing w:after="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 w:firstRow="1" w:lastRow="0" w:firstColumn="1" w:lastColumn="0" w:noHBand="0" w:noVBand="1"/>
      </w:tblPr>
      <w:tblGrid>
        <w:gridCol w:w="4267"/>
        <w:gridCol w:w="794"/>
        <w:gridCol w:w="12"/>
        <w:gridCol w:w="4523"/>
        <w:gridCol w:w="12"/>
      </w:tblGrid>
      <w:tr w:rsidR="00F5361C" w:rsidRPr="00F5361C" w14:paraId="66F4BB92" w14:textId="77777777" w:rsidTr="00DF13FE">
        <w:trPr>
          <w:trHeight w:val="1418"/>
        </w:trPr>
        <w:tc>
          <w:tcPr>
            <w:tcW w:w="4267" w:type="dxa"/>
            <w:hideMark/>
          </w:tcPr>
          <w:p w14:paraId="51AE95E0" w14:textId="77777777" w:rsidR="00F5361C" w:rsidRPr="00F5361C" w:rsidRDefault="00F5361C" w:rsidP="00F5361C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 w:rsidRPr="00F5361C">
              <w:rPr>
                <w:rFonts w:ascii="Arial" w:eastAsia="Times New Roman" w:hAnsi="Arial" w:cs="Arial"/>
                <w:sz w:val="20"/>
                <w:szCs w:val="20"/>
              </w:rPr>
              <w:object w:dxaOrig="1074" w:dyaOrig="1351" w14:anchorId="06A461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10" o:title=""/>
                </v:shape>
                <o:OLEObject Type="Embed" ProgID="Word.Picture.8" ShapeID="_x0000_i1025" DrawAspect="Content" ObjectID="_1749630251" r:id="rId11"/>
              </w:object>
            </w:r>
          </w:p>
        </w:tc>
        <w:tc>
          <w:tcPr>
            <w:tcW w:w="806" w:type="dxa"/>
            <w:gridSpan w:val="2"/>
          </w:tcPr>
          <w:p w14:paraId="31B88A7E" w14:textId="77777777" w:rsidR="00F5361C" w:rsidRPr="00F5361C" w:rsidRDefault="00F5361C" w:rsidP="00F5361C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535" w:type="dxa"/>
            <w:gridSpan w:val="2"/>
            <w:hideMark/>
          </w:tcPr>
          <w:p w14:paraId="0FA5CEA1" w14:textId="77777777" w:rsidR="00F5361C" w:rsidRPr="00856DAF" w:rsidRDefault="00F5361C" w:rsidP="00F5361C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5361C" w:rsidRPr="00F5361C" w14:paraId="653FFB89" w14:textId="77777777" w:rsidTr="00DF13FE">
        <w:trPr>
          <w:cantSplit/>
          <w:trHeight w:val="2393"/>
        </w:trPr>
        <w:tc>
          <w:tcPr>
            <w:tcW w:w="4267" w:type="dxa"/>
          </w:tcPr>
          <w:p w14:paraId="55CCBC02" w14:textId="77777777" w:rsidR="00F5361C" w:rsidRPr="00F5361C" w:rsidRDefault="00F5361C" w:rsidP="00F5361C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F536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4"/>
              </w:rPr>
              <w:t>АДМИНИСТРАЦИЯ</w:t>
            </w:r>
          </w:p>
          <w:p w14:paraId="2A558F1D" w14:textId="77777777" w:rsidR="00F5361C" w:rsidRPr="00F5361C" w:rsidRDefault="00F5361C" w:rsidP="00F536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5361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орода Орска</w:t>
            </w:r>
          </w:p>
          <w:p w14:paraId="2F602513" w14:textId="77777777" w:rsidR="00F5361C" w:rsidRPr="00F5361C" w:rsidRDefault="00F5361C" w:rsidP="00F5361C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 w:line="276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5361C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14:paraId="167B2611" w14:textId="77777777" w:rsidR="00F5361C" w:rsidRPr="00F5361C" w:rsidRDefault="00F5361C" w:rsidP="00F5361C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sz w:val="10"/>
                <w:szCs w:val="10"/>
              </w:rPr>
            </w:pPr>
          </w:p>
          <w:p w14:paraId="0D701DB1" w14:textId="77777777" w:rsidR="00F5361C" w:rsidRPr="00F5361C" w:rsidRDefault="00F5361C" w:rsidP="00F536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5361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правление финансового контроля</w:t>
            </w:r>
          </w:p>
          <w:p w14:paraId="212FB5AB" w14:textId="77777777" w:rsidR="00F5361C" w:rsidRPr="00F5361C" w:rsidRDefault="00F5361C" w:rsidP="00F536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0"/>
                <w:szCs w:val="10"/>
              </w:rPr>
            </w:pPr>
          </w:p>
          <w:p w14:paraId="3E591499" w14:textId="77777777" w:rsidR="00F5361C" w:rsidRPr="00F5361C" w:rsidRDefault="00F5361C" w:rsidP="00F536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20"/>
              </w:rPr>
            </w:pPr>
            <w:r w:rsidRPr="00F5361C">
              <w:rPr>
                <w:rFonts w:ascii="Times New Roman" w:eastAsia="Calibri" w:hAnsi="Times New Roman" w:cs="Times New Roman"/>
                <w:color w:val="000000"/>
                <w:sz w:val="18"/>
              </w:rPr>
              <w:t>пр. Ленина, 29</w:t>
            </w:r>
            <w:r w:rsidR="0062780D"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, </w:t>
            </w:r>
            <w:r w:rsidR="0062780D" w:rsidRPr="00F5361C">
              <w:rPr>
                <w:rFonts w:ascii="Times New Roman" w:eastAsia="Calibri" w:hAnsi="Times New Roman" w:cs="Times New Roman"/>
                <w:color w:val="000000"/>
                <w:sz w:val="18"/>
              </w:rPr>
              <w:t>г. Орск,</w:t>
            </w:r>
            <w:r w:rsidR="0062780D"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 462419</w:t>
            </w:r>
          </w:p>
          <w:p w14:paraId="7A780340" w14:textId="77777777" w:rsidR="00F5361C" w:rsidRPr="00F5361C" w:rsidRDefault="00F5361C" w:rsidP="00F536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 w:rsidRPr="00F5361C">
              <w:rPr>
                <w:rFonts w:ascii="Times New Roman" w:eastAsia="Calibri" w:hAnsi="Times New Roman" w:cs="Times New Roman"/>
                <w:color w:val="000000"/>
                <w:sz w:val="18"/>
              </w:rPr>
              <w:t>тел./факс:  …..….  (3537) 25-51-14</w:t>
            </w:r>
          </w:p>
          <w:p w14:paraId="6921AE00" w14:textId="77777777" w:rsidR="00F5361C" w:rsidRPr="00F5361C" w:rsidRDefault="00F5361C" w:rsidP="00F536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w:r w:rsidRPr="00F5361C">
              <w:rPr>
                <w:rFonts w:ascii="Times New Roman" w:eastAsia="Calibri" w:hAnsi="Times New Roman" w:cs="Times New Roman"/>
                <w:color w:val="000000"/>
                <w:sz w:val="18"/>
              </w:rPr>
              <w:t>Е</w:t>
            </w:r>
            <w:r w:rsidRPr="00F5361C">
              <w:rPr>
                <w:rFonts w:ascii="Times New Roman" w:eastAsia="Calibri" w:hAnsi="Times New Roman" w:cs="Times New Roman"/>
                <w:color w:val="000000"/>
                <w:sz w:val="18"/>
                <w:lang w:val="en-US"/>
              </w:rPr>
              <w:t>-mail</w:t>
            </w:r>
            <w:r w:rsidRPr="00F5361C">
              <w:rPr>
                <w:rFonts w:ascii="Times New Roman" w:eastAsia="Calibri" w:hAnsi="Times New Roman" w:cs="Times New Roman"/>
                <w:b/>
                <w:color w:val="000000"/>
                <w:sz w:val="18"/>
                <w:lang w:val="en-US"/>
              </w:rPr>
              <w:t xml:space="preserve">: </w:t>
            </w:r>
            <w:r w:rsidRPr="00F5361C">
              <w:rPr>
                <w:rFonts w:ascii="Times New Roman" w:eastAsia="Calibri" w:hAnsi="Times New Roman" w:cs="Times New Roman"/>
                <w:color w:val="000000"/>
                <w:sz w:val="18"/>
                <w:lang w:val="en-US"/>
              </w:rPr>
              <w:t>mo_ufk@orsk-adm</w:t>
            </w:r>
            <w:r w:rsidRPr="00F5361C">
              <w:rPr>
                <w:rFonts w:ascii="Times New Roman" w:eastAsia="Calibri" w:hAnsi="Times New Roman" w:cs="Times New Roman"/>
                <w:sz w:val="18"/>
                <w:lang w:val="en-US"/>
              </w:rPr>
              <w:t xml:space="preserve">.ru  </w:t>
            </w:r>
          </w:p>
          <w:p w14:paraId="4C1D2AAA" w14:textId="77777777" w:rsidR="00F5361C" w:rsidRPr="00F5361C" w:rsidRDefault="00F5361C" w:rsidP="00F536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5361C">
              <w:rPr>
                <w:rFonts w:ascii="Times New Roman" w:eastAsia="Calibri" w:hAnsi="Times New Roman" w:cs="Times New Roman"/>
                <w:sz w:val="18"/>
              </w:rPr>
              <w:t>ОКПО 23854227, ОГРН  1135658034280</w:t>
            </w:r>
          </w:p>
          <w:p w14:paraId="15FA8E7B" w14:textId="77777777" w:rsidR="00F5361C" w:rsidRPr="00F5361C" w:rsidRDefault="00F5361C" w:rsidP="00F536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F5361C">
              <w:rPr>
                <w:rFonts w:ascii="Times New Roman" w:eastAsia="Calibri" w:hAnsi="Times New Roman" w:cs="Times New Roman"/>
                <w:sz w:val="18"/>
              </w:rPr>
              <w:t>ИНН/КПП 5614066281/561401001</w:t>
            </w:r>
          </w:p>
          <w:p w14:paraId="4838CC8A" w14:textId="77777777" w:rsidR="00F5361C" w:rsidRPr="00F5361C" w:rsidRDefault="00F5361C" w:rsidP="00F5361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  <w:p w14:paraId="460BAB64" w14:textId="77777777" w:rsidR="00F5361C" w:rsidRPr="00F5361C" w:rsidRDefault="00F5361C" w:rsidP="00F5361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Arial"/>
                <w:b/>
                <w:sz w:val="28"/>
                <w:szCs w:val="28"/>
              </w:rPr>
            </w:pPr>
            <w:r w:rsidRPr="00F536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14:paraId="48BAEC53" w14:textId="77777777" w:rsidR="00F5361C" w:rsidRPr="00F5361C" w:rsidRDefault="00F5361C" w:rsidP="00F5361C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14:paraId="4609138E" w14:textId="77777777" w:rsidR="00F5361C" w:rsidRPr="00F5361C" w:rsidRDefault="00F5361C" w:rsidP="00F5361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72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F5361C" w:rsidRPr="00F5361C" w14:paraId="150E5739" w14:textId="77777777" w:rsidTr="00701A99">
        <w:trPr>
          <w:cantSplit/>
          <w:trHeight w:val="679"/>
        </w:trPr>
        <w:tc>
          <w:tcPr>
            <w:tcW w:w="4267" w:type="dxa"/>
            <w:shd w:val="clear" w:color="auto" w:fill="auto"/>
          </w:tcPr>
          <w:p w14:paraId="62A1A583" w14:textId="417E3DEB" w:rsidR="00F5361C" w:rsidRPr="0062780D" w:rsidRDefault="00701A99" w:rsidP="00582E5E">
            <w:pPr>
              <w:spacing w:after="200" w:line="360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sz w:val="28"/>
                <w:szCs w:val="28"/>
              </w:rPr>
              <w:t>от ____ № 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14:paraId="6E577E42" w14:textId="77777777" w:rsidR="00F5361C" w:rsidRPr="00F5361C" w:rsidRDefault="00F5361C" w:rsidP="00F5361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14:paraId="2D93AADB" w14:textId="77777777" w:rsidR="00F5361C" w:rsidRPr="00F5361C" w:rsidRDefault="00F5361C" w:rsidP="00F5361C">
            <w:pPr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  <w:tr w:rsidR="00F5361C" w:rsidRPr="00BB5AD7" w14:paraId="64E6A3BF" w14:textId="77777777" w:rsidTr="00DF13FE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14:paraId="6234DA01" w14:textId="77777777" w:rsidR="00F5361C" w:rsidRPr="00BB5AD7" w:rsidRDefault="00000000" w:rsidP="00991640">
            <w:pPr>
              <w:pStyle w:val="1"/>
              <w:spacing w:befor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pict w14:anchorId="6B40F894">
                <v:line id="Прямая соединительная линия 6" o:spid="_x0000_s2050" style="position:absolute;z-index:251660288;visibility:visible;mso-position-horizontal-relative:text;mso-position-vertical-relative:text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5TAIAAFcEAAAOAAAAZHJzL2Uyb0RvYy54bWysVM1uEzEQviPxDpbv6WZDGppVNxXKJlwK&#10;VGp5AMf2Zi28tmU72UQICTgj9RF4BQ4gVSrwDJs3Yuz8KIULQuTgjGfGn7+Z+bznF6taoiW3TmiV&#10;4/SkixFXVDOh5jl+fTPtnGHkPFGMSK14jtfc4YvR40fnjcl4T1daMm4RgCiXNSbHlfcmSxJHK14T&#10;d6INVxAsta2Jh62dJ8ySBtBrmfS63UH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" o:allowincell="f"/>
              </w:pict>
            </w: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pict w14:anchorId="368D4957">
                <v:line id="Прямая соединительная линия 5" o:spid="_x0000_s2053" style="position:absolute;z-index:251661312;visibility:visible;mso-position-horizontal-relative:text;mso-position-vertical-relative:text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nZ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" o:allowincell="f"/>
              </w:pict>
            </w: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pict w14:anchorId="654366F2">
                <v:line id="Прямая соединительная линия 4" o:spid="_x0000_s2052" style="position:absolute;z-index:251662336;visibility:visible;mso-position-horizontal-relative:text;mso-position-vertical-relative:text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A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" o:allowincell="f"/>
              </w:pict>
            </w: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pict w14:anchorId="65D131AC">
                <v:line id="Прямая соединительная линия 3" o:spid="_x0000_s2051" style="position:absolute;flip:y;z-index:251663360;visibility:visible;mso-position-horizontal-relative:text;mso-position-vertical-relative:text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" o:allowincell="f"/>
              </w:pict>
            </w:r>
            <w:r w:rsidR="00B07827" w:rsidRPr="00BB5AD7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Об утверждении </w:t>
            </w:r>
            <w:r w:rsidR="005E0BD3" w:rsidRPr="00BB5AD7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нормативных затрат на обеспечение функций управления</w:t>
            </w:r>
          </w:p>
        </w:tc>
        <w:tc>
          <w:tcPr>
            <w:tcW w:w="794" w:type="dxa"/>
          </w:tcPr>
          <w:p w14:paraId="209C5053" w14:textId="77777777" w:rsidR="00F5361C" w:rsidRPr="00BB5AD7" w:rsidRDefault="00F5361C" w:rsidP="009916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535" w:type="dxa"/>
            <w:gridSpan w:val="2"/>
          </w:tcPr>
          <w:p w14:paraId="27C25293" w14:textId="77777777" w:rsidR="00F5361C" w:rsidRPr="00BB5AD7" w:rsidRDefault="00F5361C" w:rsidP="0099164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Calibri" w:hAnsi="Times New Roman" w:cs="Arial"/>
                <w:sz w:val="28"/>
                <w:szCs w:val="28"/>
              </w:rPr>
            </w:pPr>
          </w:p>
        </w:tc>
      </w:tr>
    </w:tbl>
    <w:p w14:paraId="7F24C820" w14:textId="2EDC5975" w:rsidR="00F5361C" w:rsidRPr="00BB5AD7" w:rsidRDefault="001F4DAA" w:rsidP="00991640">
      <w:pPr>
        <w:pStyle w:val="1"/>
        <w:spacing w:before="0"/>
        <w:ind w:firstLine="709"/>
        <w:jc w:val="both"/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</w:pPr>
      <w:r w:rsidRPr="00BB5AD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В целях реализации пункта 5 статьи </w:t>
      </w:r>
      <w:r w:rsidR="005E4034" w:rsidRPr="00BB5AD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19 Федерального</w:t>
      </w:r>
      <w:r w:rsidRPr="00BB5AD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закона 44-ФЗ </w:t>
      </w:r>
      <w:r w:rsidR="00EC0AB0" w:rsidRPr="00BB5AD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         </w:t>
      </w:r>
      <w:r w:rsidRPr="00BB5AD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от </w:t>
      </w:r>
      <w:r w:rsidR="00856DAF" w:rsidRPr="00BB5AD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>0</w:t>
      </w:r>
      <w:r w:rsidRPr="00BB5AD7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5</w:t>
      </w:r>
      <w:r w:rsidR="00856DAF" w:rsidRPr="00BB5AD7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.04.</w:t>
      </w:r>
      <w:r w:rsidRPr="00BB5AD7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2013 г. </w:t>
      </w:r>
      <w:r w:rsidR="00856DAF" w:rsidRPr="00BB5AD7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№ </w:t>
      </w:r>
      <w:r w:rsidRPr="00BB5AD7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44-ФЗ </w:t>
      </w:r>
      <w:r w:rsidR="00856DAF" w:rsidRPr="00BB5AD7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«</w:t>
      </w:r>
      <w:r w:rsidRPr="00BB5AD7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56DAF" w:rsidRPr="00BB5AD7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>»</w:t>
      </w:r>
      <w:r w:rsidRPr="00BB5AD7">
        <w:rPr>
          <w:rFonts w:ascii="Times New Roman" w:eastAsia="Calibri" w:hAnsi="Times New Roman" w:cs="Times New Roman"/>
          <w:bCs/>
          <w:color w:val="auto"/>
          <w:sz w:val="28"/>
          <w:szCs w:val="28"/>
        </w:rPr>
        <w:t xml:space="preserve"> и в соответствии с </w:t>
      </w:r>
      <w:r w:rsidR="005E4034" w:rsidRPr="00BB5AD7">
        <w:rPr>
          <w:rFonts w:ascii="Times New Roman" w:eastAsiaTheme="minorHAnsi" w:hAnsi="Times New Roman" w:cs="Times New Roman"/>
          <w:bCs/>
          <w:color w:val="auto"/>
          <w:sz w:val="28"/>
          <w:szCs w:val="28"/>
        </w:rPr>
        <w:t xml:space="preserve">постановлением </w:t>
      </w:r>
      <w:r w:rsidR="005E4034" w:rsidRPr="00BB5AD7"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  <w:t>администрации</w:t>
      </w:r>
      <w:r w:rsidR="005E0BD3" w:rsidRPr="00BB5AD7"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  <w:t xml:space="preserve"> города Орска Оренбургской области от 30</w:t>
      </w:r>
      <w:r w:rsidR="00856DAF" w:rsidRPr="00BB5AD7"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  <w:t>.12.</w:t>
      </w:r>
      <w:r w:rsidR="005E0BD3" w:rsidRPr="00BB5AD7"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  <w:t xml:space="preserve">2015 г. </w:t>
      </w:r>
      <w:r w:rsidR="00856DAF" w:rsidRPr="00BB5AD7"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  <w:t>№</w:t>
      </w:r>
      <w:r w:rsidR="005E0BD3" w:rsidRPr="00BB5AD7"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  <w:t xml:space="preserve"> 7767-п </w:t>
      </w:r>
      <w:r w:rsidR="00856DAF" w:rsidRPr="00701A99"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  <w:t>«</w:t>
      </w:r>
      <w:r w:rsidR="005E0BD3" w:rsidRPr="00701A99"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  <w:t>О</w:t>
      </w:r>
      <w:r w:rsidR="00506CCD" w:rsidRPr="00701A99"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  <w:t xml:space="preserve"> порядке определения </w:t>
      </w:r>
      <w:r w:rsidR="005E0BD3" w:rsidRPr="00701A99"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  <w:t xml:space="preserve">нормативных затрат на обеспечение функций </w:t>
      </w:r>
      <w:r w:rsidR="00506CCD" w:rsidRPr="00701A99"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  <w:t xml:space="preserve">муниципальных органов и подведомственных </w:t>
      </w:r>
      <w:r w:rsidR="00856DAF" w:rsidRPr="00701A99">
        <w:rPr>
          <w:rFonts w:ascii="Times New Roman" w:eastAsiaTheme="minorHAnsi" w:hAnsi="Times New Roman" w:cs="Times New Roman"/>
          <w:bCs/>
          <w:color w:val="26282F"/>
          <w:sz w:val="28"/>
          <w:szCs w:val="28"/>
        </w:rPr>
        <w:t>им казенных учреждений»</w:t>
      </w:r>
    </w:p>
    <w:p w14:paraId="411E697D" w14:textId="77777777" w:rsidR="00F5361C" w:rsidRPr="00BB5AD7" w:rsidRDefault="00F5361C" w:rsidP="000B7996">
      <w:pPr>
        <w:tabs>
          <w:tab w:val="left" w:pos="225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6C1AF9C" w14:textId="77777777" w:rsidR="00F5361C" w:rsidRPr="00BB5AD7" w:rsidRDefault="00F5361C" w:rsidP="000B7996">
      <w:pPr>
        <w:tabs>
          <w:tab w:val="left" w:pos="225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B5AD7">
        <w:rPr>
          <w:rFonts w:ascii="Times New Roman" w:eastAsia="Calibri" w:hAnsi="Times New Roman" w:cs="Times New Roman"/>
          <w:b/>
          <w:sz w:val="28"/>
          <w:szCs w:val="28"/>
        </w:rPr>
        <w:t>ПРИКАЗЫВАЮ:</w:t>
      </w:r>
    </w:p>
    <w:p w14:paraId="0F7ACD4A" w14:textId="77777777" w:rsidR="00991640" w:rsidRPr="00BB5AD7" w:rsidRDefault="00991640" w:rsidP="000B7996">
      <w:pPr>
        <w:tabs>
          <w:tab w:val="left" w:pos="225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224CA6" w14:textId="77777777" w:rsidR="00F5361C" w:rsidRPr="00BB5AD7" w:rsidRDefault="001C55DA" w:rsidP="007F5FE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AD7">
        <w:rPr>
          <w:rFonts w:ascii="Times New Roman" w:hAnsi="Times New Roman" w:cs="Times New Roman"/>
          <w:sz w:val="28"/>
          <w:szCs w:val="28"/>
        </w:rPr>
        <w:t>1</w:t>
      </w:r>
      <w:r w:rsidR="007F5FE3" w:rsidRPr="00BB5AD7">
        <w:rPr>
          <w:rFonts w:ascii="Times New Roman" w:hAnsi="Times New Roman" w:cs="Times New Roman"/>
          <w:sz w:val="28"/>
          <w:szCs w:val="28"/>
        </w:rPr>
        <w:t xml:space="preserve">. </w:t>
      </w:r>
      <w:r w:rsidR="00F5361C" w:rsidRPr="00BB5AD7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DD0E4D" w:rsidRPr="00BB5AD7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нормативные</w:t>
      </w:r>
      <w:r w:rsidR="005E0BD3" w:rsidRPr="00BB5AD7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затрат</w:t>
      </w:r>
      <w:r w:rsidR="00DD0E4D" w:rsidRPr="00BB5AD7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ы</w:t>
      </w:r>
      <w:r w:rsidR="005E0BD3" w:rsidRPr="00BB5AD7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на обеспечение функций управления</w:t>
      </w:r>
      <w:r w:rsidR="007F5FE3" w:rsidRPr="00BB5AD7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F5361C" w:rsidRPr="00BB5AD7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14:paraId="3FE3620F" w14:textId="77777777" w:rsidR="00930275" w:rsidRPr="00BB5AD7" w:rsidRDefault="001C55DA" w:rsidP="007F5FE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AD7">
        <w:rPr>
          <w:rFonts w:ascii="Times New Roman" w:eastAsia="Calibri" w:hAnsi="Times New Roman" w:cs="Times New Roman"/>
          <w:sz w:val="28"/>
          <w:szCs w:val="28"/>
        </w:rPr>
        <w:t>2</w:t>
      </w:r>
      <w:r w:rsidR="00930275" w:rsidRPr="00BB5AD7">
        <w:rPr>
          <w:rFonts w:ascii="Times New Roman" w:eastAsia="Calibri" w:hAnsi="Times New Roman" w:cs="Times New Roman"/>
          <w:sz w:val="28"/>
          <w:szCs w:val="28"/>
        </w:rPr>
        <w:t>.</w:t>
      </w:r>
      <w:r w:rsidR="007454FB" w:rsidRPr="00BB5AD7">
        <w:rPr>
          <w:rFonts w:ascii="Times New Roman" w:eastAsia="Calibri" w:hAnsi="Times New Roman" w:cs="Times New Roman"/>
          <w:sz w:val="28"/>
          <w:szCs w:val="28"/>
        </w:rPr>
        <w:t xml:space="preserve"> Установить предельное значение коэффициентов</w:t>
      </w:r>
      <w:r w:rsidR="001B37A9" w:rsidRPr="00BB5AD7">
        <w:rPr>
          <w:rFonts w:ascii="Times New Roman" w:eastAsia="Calibri" w:hAnsi="Times New Roman" w:cs="Times New Roman"/>
          <w:sz w:val="28"/>
          <w:szCs w:val="28"/>
        </w:rPr>
        <w:t xml:space="preserve"> закупа</w:t>
      </w:r>
      <w:r w:rsidR="00346A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454FB" w:rsidRPr="00BB5AD7">
        <w:rPr>
          <w:rFonts w:ascii="Times New Roman" w:eastAsia="Calibri" w:hAnsi="Times New Roman" w:cs="Times New Roman"/>
          <w:sz w:val="28"/>
          <w:szCs w:val="28"/>
        </w:rPr>
        <w:t>применяемых в формулах в приложении к настоящему приказу, не более 5.</w:t>
      </w:r>
    </w:p>
    <w:p w14:paraId="1135A6B4" w14:textId="77777777" w:rsidR="00991640" w:rsidRPr="00BB5AD7" w:rsidRDefault="001C55DA" w:rsidP="007F5FE3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AD7">
        <w:rPr>
          <w:rFonts w:ascii="Times New Roman" w:eastAsia="Calibri" w:hAnsi="Times New Roman" w:cs="Times New Roman"/>
          <w:sz w:val="28"/>
          <w:szCs w:val="28"/>
        </w:rPr>
        <w:t>3</w:t>
      </w:r>
      <w:r w:rsidR="00991640" w:rsidRPr="00BB5AD7">
        <w:rPr>
          <w:rFonts w:ascii="Times New Roman" w:eastAsia="Calibri" w:hAnsi="Times New Roman" w:cs="Times New Roman"/>
          <w:sz w:val="28"/>
          <w:szCs w:val="28"/>
        </w:rPr>
        <w:t xml:space="preserve">. При применении нормативных затрат, в соответствии с </w:t>
      </w:r>
      <w:r w:rsidR="00204E14" w:rsidRPr="00BB5AD7">
        <w:rPr>
          <w:rFonts w:ascii="Times New Roman" w:eastAsia="Calibri" w:hAnsi="Times New Roman" w:cs="Times New Roman"/>
          <w:sz w:val="28"/>
          <w:szCs w:val="28"/>
        </w:rPr>
        <w:t xml:space="preserve">п. 1 </w:t>
      </w:r>
      <w:r w:rsidR="00991640" w:rsidRPr="00BB5AD7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 w:rsidR="00204E14" w:rsidRPr="00BB5AD7">
        <w:rPr>
          <w:rFonts w:ascii="Times New Roman" w:eastAsia="Calibri" w:hAnsi="Times New Roman" w:cs="Times New Roman"/>
          <w:sz w:val="28"/>
          <w:szCs w:val="28"/>
        </w:rPr>
        <w:t>я</w:t>
      </w:r>
      <w:r w:rsidR="00991640" w:rsidRPr="00BB5AD7">
        <w:rPr>
          <w:rFonts w:ascii="Times New Roman" w:eastAsia="Calibri" w:hAnsi="Times New Roman" w:cs="Times New Roman"/>
          <w:sz w:val="28"/>
          <w:szCs w:val="28"/>
        </w:rPr>
        <w:t xml:space="preserve"> администрации г. Орска от 30.12.2015 г. № 7767-п, значения нормативов цены, нормативов количества товаров, работ и услуг, значения коэффициентов закупа не могут превышать предельных значений нормативов цены, нормативов количества соответствующих товаров, работ и </w:t>
      </w:r>
      <w:r w:rsidR="00991640" w:rsidRPr="00BB5AD7">
        <w:rPr>
          <w:rFonts w:ascii="Times New Roman" w:eastAsia="Calibri" w:hAnsi="Times New Roman" w:cs="Times New Roman"/>
          <w:sz w:val="28"/>
          <w:szCs w:val="28"/>
        </w:rPr>
        <w:lastRenderedPageBreak/>
        <w:t>услуг</w:t>
      </w:r>
      <w:r w:rsidR="00DB7C58" w:rsidRPr="00BB5AD7">
        <w:rPr>
          <w:rFonts w:ascii="Times New Roman" w:eastAsia="Calibri" w:hAnsi="Times New Roman" w:cs="Times New Roman"/>
          <w:sz w:val="28"/>
          <w:szCs w:val="28"/>
        </w:rPr>
        <w:t>,</w:t>
      </w:r>
      <w:r w:rsidR="00991640" w:rsidRPr="00BB5AD7">
        <w:rPr>
          <w:rFonts w:ascii="Times New Roman" w:eastAsia="Calibri" w:hAnsi="Times New Roman" w:cs="Times New Roman"/>
          <w:sz w:val="28"/>
          <w:szCs w:val="28"/>
        </w:rPr>
        <w:t xml:space="preserve"> и предельных значений коэффициентов закупа, устанавливаемых данным приказом. </w:t>
      </w:r>
    </w:p>
    <w:p w14:paraId="52490548" w14:textId="77777777" w:rsidR="001C55DA" w:rsidRPr="00BB5AD7" w:rsidRDefault="001C55DA" w:rsidP="001C55DA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AD7">
        <w:rPr>
          <w:rFonts w:ascii="Times New Roman" w:eastAsia="Calibri" w:hAnsi="Times New Roman" w:cs="Times New Roman"/>
          <w:color w:val="auto"/>
          <w:sz w:val="28"/>
          <w:szCs w:val="28"/>
        </w:rPr>
        <w:t>4.</w:t>
      </w:r>
      <w:r w:rsidRPr="00BB5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5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№ </w:t>
      </w:r>
      <w:r w:rsidR="000C2462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BB5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C2462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BB5AD7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0C246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B5AD7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0C246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BB5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«Об утверждении</w:t>
      </w:r>
      <w:r w:rsidRPr="00BB5AD7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BB5AD7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нормативных затрат на обеспечение функций управления</w:t>
      </w:r>
      <w:r w:rsidRPr="00BB5AD7">
        <w:rPr>
          <w:rFonts w:ascii="Times New Roman" w:hAnsi="Times New Roman" w:cs="Times New Roman"/>
          <w:color w:val="000000" w:themeColor="text1"/>
          <w:sz w:val="28"/>
          <w:szCs w:val="28"/>
        </w:rPr>
        <w:t>» и все изменения к нему считать утратившим силу.</w:t>
      </w:r>
    </w:p>
    <w:p w14:paraId="565C7658" w14:textId="77777777" w:rsidR="00D92BC5" w:rsidRPr="00BB5AD7" w:rsidRDefault="00991640" w:rsidP="007F5FE3">
      <w:pPr>
        <w:tabs>
          <w:tab w:val="left" w:pos="1134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AD7">
        <w:rPr>
          <w:rFonts w:ascii="Times New Roman" w:eastAsia="Calibri" w:hAnsi="Times New Roman" w:cs="Times New Roman"/>
          <w:sz w:val="28"/>
          <w:szCs w:val="28"/>
        </w:rPr>
        <w:t>5</w:t>
      </w:r>
      <w:r w:rsidR="00F5361C" w:rsidRPr="00BB5AD7">
        <w:rPr>
          <w:rFonts w:ascii="Times New Roman" w:eastAsia="Calibri" w:hAnsi="Times New Roman" w:cs="Times New Roman"/>
          <w:sz w:val="28"/>
          <w:szCs w:val="28"/>
        </w:rPr>
        <w:t>. Пр</w:t>
      </w:r>
      <w:r w:rsidR="00BA3F30" w:rsidRPr="00BB5AD7">
        <w:rPr>
          <w:rFonts w:ascii="Times New Roman" w:eastAsia="Calibri" w:hAnsi="Times New Roman" w:cs="Times New Roman"/>
          <w:sz w:val="28"/>
          <w:szCs w:val="28"/>
        </w:rPr>
        <w:t xml:space="preserve">иказ вступает в силу с </w:t>
      </w:r>
      <w:r w:rsidR="007F5FE3" w:rsidRPr="00BB5AD7">
        <w:rPr>
          <w:rFonts w:ascii="Times New Roman" w:eastAsia="Calibri" w:hAnsi="Times New Roman" w:cs="Times New Roman"/>
          <w:sz w:val="28"/>
          <w:szCs w:val="28"/>
        </w:rPr>
        <w:t>момента его подписания.</w:t>
      </w:r>
    </w:p>
    <w:p w14:paraId="3434E9FB" w14:textId="77777777" w:rsidR="00F5361C" w:rsidRPr="00BB5AD7" w:rsidRDefault="00991640" w:rsidP="000B7996">
      <w:pPr>
        <w:tabs>
          <w:tab w:val="left" w:pos="709"/>
          <w:tab w:val="left" w:pos="1050"/>
          <w:tab w:val="left" w:pos="3480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AD7">
        <w:rPr>
          <w:rFonts w:ascii="Times New Roman" w:eastAsia="Calibri" w:hAnsi="Times New Roman" w:cs="Times New Roman"/>
          <w:sz w:val="28"/>
          <w:szCs w:val="28"/>
        </w:rPr>
        <w:t>6</w:t>
      </w:r>
      <w:r w:rsidR="00F5361C" w:rsidRPr="00BB5AD7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14:paraId="6D011E1E" w14:textId="77777777" w:rsidR="00F5361C" w:rsidRPr="00BB5AD7" w:rsidRDefault="00F5361C" w:rsidP="00F5361C">
      <w:pPr>
        <w:tabs>
          <w:tab w:val="left" w:pos="1050"/>
          <w:tab w:val="left" w:pos="348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ED603B" w14:textId="77777777" w:rsidR="00F5361C" w:rsidRPr="00BB5AD7" w:rsidRDefault="00007E5E" w:rsidP="00F5361C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B5AD7">
        <w:rPr>
          <w:rFonts w:ascii="Times New Roman" w:eastAsia="Calibri" w:hAnsi="Times New Roman" w:cs="Times New Roman"/>
          <w:b/>
          <w:sz w:val="28"/>
          <w:szCs w:val="28"/>
        </w:rPr>
        <w:t>Начальник управления</w:t>
      </w:r>
      <w:r w:rsidR="00F5361C" w:rsidRPr="00BB5A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C0AB0" w:rsidRPr="00BB5AD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="00DB7C58" w:rsidRPr="00BB5AD7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47037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EC0AB0" w:rsidRPr="00BB5AD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</w:t>
      </w:r>
      <w:r w:rsidR="00F5361C" w:rsidRPr="00BB5AD7">
        <w:rPr>
          <w:rFonts w:ascii="Times New Roman" w:eastAsia="Calibri" w:hAnsi="Times New Roman" w:cs="Times New Roman"/>
          <w:b/>
          <w:sz w:val="28"/>
          <w:szCs w:val="28"/>
        </w:rPr>
        <w:t>Н.А. Дешанкова</w:t>
      </w:r>
    </w:p>
    <w:p w14:paraId="539190AC" w14:textId="77777777" w:rsidR="00DB7C58" w:rsidRDefault="00DB7C58" w:rsidP="005A2BB3">
      <w:pPr>
        <w:spacing w:after="20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7FD24" w14:textId="77777777" w:rsidR="00DB7C58" w:rsidRDefault="00DB7C58" w:rsidP="005A2BB3">
      <w:pPr>
        <w:spacing w:after="20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6FBB6" w14:textId="77777777" w:rsidR="00DB7C58" w:rsidRDefault="00DB7C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BD34059" w14:textId="77777777" w:rsidR="00DD3367" w:rsidRPr="005E4034" w:rsidRDefault="00DD3367" w:rsidP="005A2BB3">
      <w:pPr>
        <w:spacing w:after="20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риказу </w:t>
      </w:r>
    </w:p>
    <w:p w14:paraId="125857E6" w14:textId="77777777" w:rsidR="00DD3367" w:rsidRPr="00E87B96" w:rsidRDefault="00DD3367" w:rsidP="005A2BB3">
      <w:pPr>
        <w:spacing w:after="200" w:line="240" w:lineRule="auto"/>
        <w:ind w:left="637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0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C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3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____</w:t>
      </w:r>
      <w:r w:rsidR="00EC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403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C0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37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6230C38E" w14:textId="77777777" w:rsidR="00DD0E4D" w:rsidRDefault="00DD0E4D" w:rsidP="00DD0E4D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03CB16DA" w14:textId="77777777" w:rsidR="00E87B96" w:rsidRPr="005E4034" w:rsidRDefault="00DD0E4D" w:rsidP="00DD0E4D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ормативные</w:t>
      </w:r>
      <w:r w:rsidR="00E87B96" w:rsidRPr="005E403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затрат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ы</w:t>
      </w:r>
      <w:r w:rsidR="00E87B96" w:rsidRPr="005E403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на обеспечение функций управления финансового контроля администрации города Орска</w:t>
      </w:r>
    </w:p>
    <w:p w14:paraId="21384AC4" w14:textId="77777777" w:rsidR="00E87B96" w:rsidRPr="004A7AD3" w:rsidRDefault="00E87B96" w:rsidP="00E87B96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6282F"/>
          <w:sz w:val="16"/>
          <w:szCs w:val="16"/>
          <w:lang w:eastAsia="ru-RU"/>
        </w:rPr>
      </w:pPr>
    </w:p>
    <w:p w14:paraId="07990312" w14:textId="77777777" w:rsidR="00E87B96" w:rsidRPr="00E87B96" w:rsidRDefault="00E87B96" w:rsidP="00E87B96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0" w:name="sub_110100"/>
      <w:r w:rsidRPr="00E87B9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I. Затраты на информационно-коммуникационные технологии</w:t>
      </w:r>
      <w:bookmarkEnd w:id="0"/>
    </w:p>
    <w:p w14:paraId="1417700E" w14:textId="77777777" w:rsidR="00EC0AB0" w:rsidRPr="004A7AD3" w:rsidRDefault="005A2BB3" w:rsidP="005A2BB3">
      <w:pPr>
        <w:widowControl w:val="0"/>
        <w:tabs>
          <w:tab w:val="left" w:pos="6705"/>
        </w:tabs>
        <w:autoSpaceDE w:val="0"/>
        <w:autoSpaceDN w:val="0"/>
        <w:adjustRightInd w:val="0"/>
        <w:spacing w:before="108" w:after="108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26282F"/>
          <w:sz w:val="16"/>
          <w:szCs w:val="16"/>
          <w:lang w:eastAsia="ru-RU"/>
        </w:rPr>
      </w:pPr>
      <w:bookmarkStart w:id="1" w:name="sub_110101"/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ab/>
      </w:r>
    </w:p>
    <w:p w14:paraId="62328A7F" w14:textId="77777777" w:rsidR="00E87B96" w:rsidRDefault="00E87B96" w:rsidP="00E87B96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Затраты на услуги связи</w:t>
      </w:r>
      <w:bookmarkEnd w:id="1"/>
    </w:p>
    <w:p w14:paraId="47F819EE" w14:textId="77777777" w:rsidR="004A7AD3" w:rsidRPr="004A7AD3" w:rsidRDefault="004A7AD3" w:rsidP="00E87B96">
      <w:pPr>
        <w:widowControl w:val="0"/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16"/>
          <w:szCs w:val="16"/>
          <w:lang w:eastAsia="ru-RU"/>
        </w:rPr>
      </w:pPr>
    </w:p>
    <w:p w14:paraId="1407999A" w14:textId="77777777" w:rsidR="00E87B96" w:rsidRPr="00E87B96" w:rsidRDefault="00E87B96" w:rsidP="00E87B9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08" w:after="108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Затраты на абонентскую плату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6282F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 w:cs="Times New Roman"/>
                <w:color w:val="26282F"/>
                <w:sz w:val="28"/>
                <w:szCs w:val="28"/>
                <w:lang w:eastAsia="ru-RU"/>
              </w:rPr>
              <m:t>аб</m:t>
            </m:r>
          </m:sub>
        </m:sSub>
      </m:oMath>
      <w:r w:rsidRPr="00E87B9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) определяются по формуле:</w:t>
      </w:r>
    </w:p>
    <w:p w14:paraId="029C7022" w14:textId="77777777" w:rsidR="00E87B96" w:rsidRPr="00F32E9C" w:rsidRDefault="00E87B96" w:rsidP="00F32E9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6866AE5" w14:textId="77777777" w:rsidR="00E87B96" w:rsidRPr="00E87B96" w:rsidRDefault="00000000" w:rsidP="00E87B96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а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D74E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BFA2EB" w14:textId="77777777" w:rsidR="00E87B96" w:rsidRPr="00E87B96" w:rsidRDefault="00E87B96" w:rsidP="00D74E22">
      <w:pPr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 </w:t>
      </w:r>
    </w:p>
    <w:p w14:paraId="2BD9E60B" w14:textId="77777777" w:rsidR="00E87B96" w:rsidRDefault="00000000" w:rsidP="00122F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аб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</w:p>
    <w:p w14:paraId="615AF136" w14:textId="77777777" w:rsidR="00E87B96" w:rsidRDefault="00000000" w:rsidP="00D74E22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6D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D92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E48DD0" w14:textId="77777777" w:rsidR="00F32E9C" w:rsidRPr="004A7AD3" w:rsidRDefault="00F32E9C" w:rsidP="00D74E22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32165A9" w14:textId="77777777" w:rsidR="00E87B96" w:rsidRPr="00E87B96" w:rsidRDefault="00E87B96" w:rsidP="005E4034">
      <w:pPr>
        <w:numPr>
          <w:ilvl w:val="0"/>
          <w:numId w:val="6"/>
        </w:numPr>
        <w:tabs>
          <w:tab w:val="left" w:pos="1134"/>
        </w:tabs>
        <w:spacing w:after="20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овременную оплату местных, внутризоновых, междугородних и международных телефонных соединений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в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</w:t>
      </w:r>
      <w:r w:rsidRPr="00E87B96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:</w:t>
      </w:r>
    </w:p>
    <w:p w14:paraId="63460365" w14:textId="77777777" w:rsidR="00E87B96" w:rsidRPr="004A7AD3" w:rsidRDefault="00E87B96" w:rsidP="00E87B96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26282F"/>
          <w:sz w:val="16"/>
          <w:szCs w:val="16"/>
          <w:lang w:eastAsia="ru-RU"/>
        </w:rPr>
      </w:pPr>
    </w:p>
    <w:p w14:paraId="0FFD3567" w14:textId="77777777" w:rsidR="00E87B96" w:rsidRPr="00E87B96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лбо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х 1,1 х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лбовз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х 1,1 х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лбомг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х 1,1 х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лбом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х 1,1 х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а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;</m:t>
          </m:r>
        </m:oMath>
      </m:oMathPara>
    </w:p>
    <w:p w14:paraId="7FF65F9F" w14:textId="77777777" w:rsidR="00E87B96" w:rsidRPr="00E87B96" w:rsidRDefault="00E87B96" w:rsidP="00D74E22">
      <w:pPr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</w:p>
    <w:p w14:paraId="29BF413D" w14:textId="77777777" w:rsidR="00E87B96" w:rsidRPr="00E87B96" w:rsidRDefault="00000000" w:rsidP="00DF13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м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связи;</w:t>
      </w:r>
    </w:p>
    <w:p w14:paraId="293678FC" w14:textId="77777777" w:rsidR="00E87B96" w:rsidRPr="00E87B96" w:rsidRDefault="00000000" w:rsidP="00DF13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вз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;</w:t>
      </w:r>
    </w:p>
    <w:p w14:paraId="29CC1B63" w14:textId="77777777" w:rsidR="00E87B96" w:rsidRPr="00E87B96" w:rsidRDefault="00000000" w:rsidP="00DF13FE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мг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</w:t>
      </w:r>
      <w:r w:rsidR="00EA287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ов, предметом которых является предоставление услуг междугородней телефонной связи;</w:t>
      </w:r>
    </w:p>
    <w:p w14:paraId="16437584" w14:textId="77777777" w:rsidR="00E87B96" w:rsidRPr="00E87B96" w:rsidRDefault="00000000" w:rsidP="00DF13FE">
      <w:p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мн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</w:t>
      </w:r>
      <w:r w:rsidR="00EA287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услуг международной телефонной связи;</w:t>
      </w:r>
    </w:p>
    <w:p w14:paraId="3500068C" w14:textId="77777777" w:rsidR="00E87B96" w:rsidRDefault="00000000" w:rsidP="00D74E2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6D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D92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07E82C" w14:textId="77777777" w:rsidR="00F32E9C" w:rsidRPr="004A7AD3" w:rsidRDefault="00F32E9C" w:rsidP="00D74E2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362CC7C" w14:textId="77777777" w:rsidR="00E87B96" w:rsidRPr="00E87B96" w:rsidRDefault="00E87B96" w:rsidP="00D74E22">
      <w:pPr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от</m:t>
            </m:r>
          </m:sub>
        </m:sSub>
      </m:oMath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04B651F" w14:textId="77777777" w:rsidR="00E87B96" w:rsidRPr="00E87B96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о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со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D74E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733950" w14:textId="77777777" w:rsidR="00E87B96" w:rsidRPr="00E87B96" w:rsidRDefault="00E87B96" w:rsidP="00D74E22">
      <w:pPr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A6AB736" w14:textId="77777777" w:rsidR="00E87B96" w:rsidRPr="00E87B96" w:rsidRDefault="00000000" w:rsidP="00D92AE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сот</m:t>
            </m:r>
          </m:sub>
        </m:sSub>
      </m:oMath>
      <w:r w:rsidR="00E87B96" w:rsidRPr="00E87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движной телефонной связи;</w:t>
      </w:r>
    </w:p>
    <w:p w14:paraId="0B0363EB" w14:textId="77777777" w:rsidR="00E87B96" w:rsidRDefault="00000000" w:rsidP="00D92AE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6D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D92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1CE4EC" w14:textId="77777777" w:rsidR="00CF3A35" w:rsidRPr="004A7AD3" w:rsidRDefault="00CF3A35" w:rsidP="00D92AE0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86EE34" w14:textId="77777777" w:rsidR="00CF3A35" w:rsidRPr="004E1D8C" w:rsidRDefault="00CF3A35" w:rsidP="00CF3A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4E1D8C">
        <w:t xml:space="preserve"> </w:t>
      </w: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абонентское обслуживание программ</w:t>
      </w:r>
      <w:r w:rsidR="00372E2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дуктов</w:t>
      </w: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бпр) определяется по формуле:</w:t>
      </w:r>
    </w:p>
    <w:p w14:paraId="226D0AC6" w14:textId="77777777" w:rsidR="00CF3A35" w:rsidRPr="004E1D8C" w:rsidRDefault="00CF3A35" w:rsidP="00CF3A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C430527" w14:textId="77777777" w:rsidR="00CF3A35" w:rsidRPr="004E1D8C" w:rsidRDefault="00CF3A35" w:rsidP="00F32E9C">
      <w:pPr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пр = V лбодпо х 1,1 х Кзак ;</w:t>
      </w:r>
    </w:p>
    <w:p w14:paraId="42297DFD" w14:textId="77777777" w:rsidR="00CF3A35" w:rsidRPr="004E1D8C" w:rsidRDefault="00CF3A35" w:rsidP="00CF3A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CD31E10" w14:textId="77777777" w:rsidR="00CF3A35" w:rsidRPr="004E1D8C" w:rsidRDefault="00CF3A35" w:rsidP="00CF3A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на абонентское обслуживание программы, предназначенной для электронного документооборота;</w:t>
      </w:r>
    </w:p>
    <w:p w14:paraId="5A352CC5" w14:textId="77777777" w:rsidR="00D92AE0" w:rsidRPr="004E1D8C" w:rsidRDefault="00CF3A35" w:rsidP="00CF3A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коэффициент закупа, устанавливаемый при расчете ЛБО на планируемый финансовый год.</w:t>
      </w:r>
    </w:p>
    <w:p w14:paraId="45035D0E" w14:textId="77777777" w:rsidR="00CF3A35" w:rsidRPr="004E1D8C" w:rsidRDefault="00CF3A35" w:rsidP="00CF3A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D15B39C" w14:textId="77777777" w:rsidR="00372E2D" w:rsidRPr="004E1D8C" w:rsidRDefault="00372E2D" w:rsidP="00372E2D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фактически освоенных лимитов бюджетных обязательств отчетного периода по п. 3.1 следует руководствоваться следующими нормативами:</w:t>
      </w:r>
    </w:p>
    <w:p w14:paraId="34983320" w14:textId="77777777" w:rsidR="00372E2D" w:rsidRPr="004E1D8C" w:rsidRDefault="00372E2D" w:rsidP="00372E2D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Таблица 1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4345"/>
        <w:gridCol w:w="5153"/>
      </w:tblGrid>
      <w:tr w:rsidR="00372E2D" w:rsidRPr="004E1D8C" w14:paraId="7A11B439" w14:textId="77777777" w:rsidTr="00372E2D">
        <w:trPr>
          <w:trHeight w:val="290"/>
        </w:trPr>
        <w:tc>
          <w:tcPr>
            <w:tcW w:w="4345" w:type="dxa"/>
          </w:tcPr>
          <w:p w14:paraId="4DEE2917" w14:textId="77777777" w:rsidR="00372E2D" w:rsidRPr="004E1D8C" w:rsidRDefault="00372E2D" w:rsidP="00765B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153" w:type="dxa"/>
          </w:tcPr>
          <w:p w14:paraId="44AB48B9" w14:textId="77777777" w:rsidR="00372E2D" w:rsidRPr="004E1D8C" w:rsidRDefault="00372E2D" w:rsidP="00765B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расходования, руб.</w:t>
            </w:r>
          </w:p>
        </w:tc>
      </w:tr>
      <w:tr w:rsidR="00372E2D" w:rsidRPr="004E1D8C" w14:paraId="216DA041" w14:textId="77777777" w:rsidTr="00372E2D">
        <w:trPr>
          <w:trHeight w:val="593"/>
        </w:trPr>
        <w:tc>
          <w:tcPr>
            <w:tcW w:w="4345" w:type="dxa"/>
          </w:tcPr>
          <w:p w14:paraId="143BF8CE" w14:textId="77777777" w:rsidR="00372E2D" w:rsidRPr="004E1D8C" w:rsidRDefault="00372E2D" w:rsidP="00765B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ных продуктов</w:t>
            </w:r>
          </w:p>
        </w:tc>
        <w:tc>
          <w:tcPr>
            <w:tcW w:w="5153" w:type="dxa"/>
          </w:tcPr>
          <w:p w14:paraId="5BC4A152" w14:textId="77777777" w:rsidR="00372E2D" w:rsidRPr="004E1D8C" w:rsidRDefault="00372E2D" w:rsidP="00765B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20000 руб.</w:t>
            </w:r>
          </w:p>
        </w:tc>
      </w:tr>
    </w:tbl>
    <w:p w14:paraId="05A9B2D0" w14:textId="77777777" w:rsidR="00372E2D" w:rsidRPr="004E1D8C" w:rsidRDefault="00372E2D" w:rsidP="00CF3A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A3D76D4" w14:textId="77777777" w:rsidR="00372E2D" w:rsidRPr="004E1D8C" w:rsidRDefault="00372E2D" w:rsidP="00CF3A3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30495BC" w14:textId="77777777" w:rsidR="00E87B96" w:rsidRPr="004E1D8C" w:rsidRDefault="00E87B96" w:rsidP="00D92AE0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" w:name="sub_110102"/>
      <w:r w:rsidRPr="004E1D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Затраты </w:t>
      </w:r>
      <w:r w:rsidR="00D74E22" w:rsidRPr="004E1D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а содержание</w:t>
      </w:r>
      <w:r w:rsidRPr="004E1D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имущества</w:t>
      </w:r>
    </w:p>
    <w:p w14:paraId="61F1044B" w14:textId="77777777" w:rsidR="00CF3A35" w:rsidRPr="004E1D8C" w:rsidRDefault="00CF3A35" w:rsidP="00D92AE0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16"/>
          <w:szCs w:val="16"/>
          <w:lang w:eastAsia="ru-RU"/>
        </w:rPr>
      </w:pPr>
    </w:p>
    <w:p w14:paraId="763E9786" w14:textId="77777777" w:rsidR="00E87B96" w:rsidRPr="004E1D8C" w:rsidRDefault="00E87B96" w:rsidP="001024EC">
      <w:pPr>
        <w:numPr>
          <w:ilvl w:val="0"/>
          <w:numId w:val="6"/>
        </w:numPr>
        <w:tabs>
          <w:tab w:val="left" w:pos="1276"/>
        </w:tabs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вычислительной техник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вт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A47DE33" w14:textId="77777777" w:rsidR="00E87B96" w:rsidRPr="004E1D8C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224215F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в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рв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2100FF" w14:textId="77777777" w:rsidR="00E87B96" w:rsidRPr="004E1D8C" w:rsidRDefault="00E87B96" w:rsidP="00D74E22">
      <w:pPr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02FF50E" w14:textId="77777777" w:rsidR="00E87B96" w:rsidRPr="004E1D8C" w:rsidRDefault="00000000" w:rsidP="001024E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рвт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на техническое обслуживание и регламентно-профилактический ремонт вычислительной техники;</w:t>
      </w:r>
    </w:p>
    <w:p w14:paraId="4AD8D953" w14:textId="77777777" w:rsidR="00E87B96" w:rsidRPr="004E1D8C" w:rsidRDefault="00000000" w:rsidP="001024E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6D20C7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1024EC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162AAE" w14:textId="77777777" w:rsidR="00F32E9C" w:rsidRPr="004E1D8C" w:rsidRDefault="00F32E9C" w:rsidP="001024EC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704227" w14:textId="77777777" w:rsidR="00E87B96" w:rsidRPr="004E1D8C" w:rsidRDefault="00E87B96" w:rsidP="00D74E22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раты на техническое обслуживание и регламентно-профилактический ремонт систем бесперебойного питания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бп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2A6D691" w14:textId="77777777" w:rsidR="00E87B96" w:rsidRPr="004E1D8C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825104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б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сб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6AE636" w14:textId="77777777" w:rsidR="00E87B96" w:rsidRPr="004E1D8C" w:rsidRDefault="00E87B96" w:rsidP="00D74E22">
      <w:pPr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70E84B4" w14:textId="77777777" w:rsidR="00E87B96" w:rsidRPr="004E1D8C" w:rsidRDefault="00000000" w:rsidP="00D74E2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сбп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монту</w:t>
      </w:r>
      <w:r w:rsidR="005A2BB3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бесперебойного питания;</w:t>
      </w:r>
    </w:p>
    <w:p w14:paraId="2305B420" w14:textId="77777777" w:rsidR="00E87B96" w:rsidRPr="004E1D8C" w:rsidRDefault="00000000" w:rsidP="00D74E2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6D20C7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D74E22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DBF516" w14:textId="77777777" w:rsidR="00F32E9C" w:rsidRPr="004E1D8C" w:rsidRDefault="00F32E9C" w:rsidP="00D74E2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D560F15" w14:textId="77777777" w:rsidR="00E87B96" w:rsidRPr="004E1D8C" w:rsidRDefault="00E87B96" w:rsidP="00D74E22">
      <w:pPr>
        <w:numPr>
          <w:ilvl w:val="0"/>
          <w:numId w:val="6"/>
        </w:numPr>
        <w:tabs>
          <w:tab w:val="left" w:pos="1134"/>
        </w:tabs>
        <w:spacing w:after="200" w:line="276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пм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98D540C" w14:textId="77777777" w:rsidR="00E87B96" w:rsidRPr="004E1D8C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DDE2BC5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п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рп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42157C" w14:textId="77777777" w:rsidR="00E87B96" w:rsidRPr="004E1D8C" w:rsidRDefault="00E87B96" w:rsidP="00D74E22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53F05B2" w14:textId="77777777" w:rsidR="00E87B96" w:rsidRPr="004E1D8C" w:rsidRDefault="00000000" w:rsidP="00D74E2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рпм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монту принтеров, </w:t>
      </w:r>
      <w:r w:rsidR="00CE28C5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х устройств, копировальных аппаратов и иной оргтехники;</w:t>
      </w:r>
    </w:p>
    <w:p w14:paraId="4DCA5AB9" w14:textId="77777777" w:rsidR="00E87B96" w:rsidRPr="004E1D8C" w:rsidRDefault="00000000" w:rsidP="00D74E22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6D20C7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D74E22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075BF9" w14:textId="77777777" w:rsidR="00E87B96" w:rsidRPr="004E1D8C" w:rsidRDefault="00E87B96" w:rsidP="00D74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фактически освоенных лимитов бюджетных обязательств отчетного периода по п. 4,5,6 следует руководствоваться следующими нормативами:</w:t>
      </w:r>
    </w:p>
    <w:p w14:paraId="20604776" w14:textId="77777777" w:rsidR="00E87B96" w:rsidRPr="004E1D8C" w:rsidRDefault="00E87B96" w:rsidP="00D74E22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Таблица </w:t>
      </w:r>
      <w:r w:rsidR="00EA287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3827"/>
      </w:tblGrid>
      <w:tr w:rsidR="00E87B96" w:rsidRPr="004E1D8C" w14:paraId="1A2FAA90" w14:textId="77777777" w:rsidTr="00DF13FE">
        <w:tc>
          <w:tcPr>
            <w:tcW w:w="3227" w:type="dxa"/>
          </w:tcPr>
          <w:p w14:paraId="28A231D7" w14:textId="77777777" w:rsidR="00E87B96" w:rsidRPr="004E1D8C" w:rsidRDefault="004A7AD3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14:paraId="715ED2E1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Кол-во единиц в соответствии с нормативами</w:t>
            </w:r>
          </w:p>
        </w:tc>
        <w:tc>
          <w:tcPr>
            <w:tcW w:w="3827" w:type="dxa"/>
          </w:tcPr>
          <w:p w14:paraId="5DCCF068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услуги в год</w:t>
            </w:r>
          </w:p>
        </w:tc>
      </w:tr>
      <w:tr w:rsidR="00E87B96" w:rsidRPr="004E1D8C" w14:paraId="1D896C62" w14:textId="77777777" w:rsidTr="00DF13FE">
        <w:tc>
          <w:tcPr>
            <w:tcW w:w="3227" w:type="dxa"/>
          </w:tcPr>
          <w:p w14:paraId="31AF158E" w14:textId="77777777" w:rsidR="00E87B96" w:rsidRPr="004E1D8C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Вычислительная техника</w:t>
            </w:r>
          </w:p>
        </w:tc>
        <w:tc>
          <w:tcPr>
            <w:tcW w:w="2410" w:type="dxa"/>
          </w:tcPr>
          <w:p w14:paraId="24DAA7C1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14:paraId="73624F4F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25000 руб.</w:t>
            </w:r>
          </w:p>
        </w:tc>
      </w:tr>
      <w:tr w:rsidR="00E87B96" w:rsidRPr="004E1D8C" w14:paraId="3C3AAE1B" w14:textId="77777777" w:rsidTr="00DF13FE">
        <w:tc>
          <w:tcPr>
            <w:tcW w:w="3227" w:type="dxa"/>
          </w:tcPr>
          <w:p w14:paraId="3C0FA79F" w14:textId="77777777" w:rsidR="00E87B96" w:rsidRPr="004E1D8C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Система бесперебойного питания</w:t>
            </w:r>
          </w:p>
        </w:tc>
        <w:tc>
          <w:tcPr>
            <w:tcW w:w="2410" w:type="dxa"/>
          </w:tcPr>
          <w:p w14:paraId="3F9E4532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14:paraId="35D15F1D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10000 руб.</w:t>
            </w:r>
          </w:p>
        </w:tc>
      </w:tr>
      <w:tr w:rsidR="00E87B96" w:rsidRPr="004E1D8C" w14:paraId="444A6748" w14:textId="77777777" w:rsidTr="00DF13FE">
        <w:tc>
          <w:tcPr>
            <w:tcW w:w="3227" w:type="dxa"/>
          </w:tcPr>
          <w:p w14:paraId="32362218" w14:textId="77777777" w:rsidR="00E87B96" w:rsidRPr="004E1D8C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Принтеры, МФУ</w:t>
            </w:r>
          </w:p>
        </w:tc>
        <w:tc>
          <w:tcPr>
            <w:tcW w:w="2410" w:type="dxa"/>
          </w:tcPr>
          <w:p w14:paraId="61C6B5DA" w14:textId="77777777" w:rsidR="00E87B96" w:rsidRPr="004E1D8C" w:rsidRDefault="00B7778F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14:paraId="1F3B62CF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15000 руб.</w:t>
            </w:r>
          </w:p>
        </w:tc>
      </w:tr>
      <w:tr w:rsidR="00E87B96" w:rsidRPr="004E1D8C" w14:paraId="4B2CC369" w14:textId="77777777" w:rsidTr="00DF13FE">
        <w:tc>
          <w:tcPr>
            <w:tcW w:w="3227" w:type="dxa"/>
          </w:tcPr>
          <w:p w14:paraId="756904F4" w14:textId="77777777" w:rsidR="00E87B96" w:rsidRPr="004E1D8C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 xml:space="preserve">Заправка и </w:t>
            </w:r>
            <w:r w:rsidR="00D74E22" w:rsidRPr="004E1D8C">
              <w:rPr>
                <w:rFonts w:ascii="Times New Roman" w:hAnsi="Times New Roman" w:cs="Times New Roman"/>
                <w:sz w:val="24"/>
                <w:szCs w:val="24"/>
              </w:rPr>
              <w:t>восстановление картриджей</w:t>
            </w:r>
          </w:p>
        </w:tc>
        <w:tc>
          <w:tcPr>
            <w:tcW w:w="2410" w:type="dxa"/>
          </w:tcPr>
          <w:p w14:paraId="58EFEFA3" w14:textId="77777777" w:rsidR="00E87B96" w:rsidRPr="004E1D8C" w:rsidRDefault="00B7778F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14:paraId="07C928BE" w14:textId="77777777" w:rsidR="00E87B96" w:rsidRPr="004E1D8C" w:rsidRDefault="0004352A" w:rsidP="000435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  <w:r w:rsidR="00E87B96" w:rsidRPr="004E1D8C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</w:tr>
    </w:tbl>
    <w:p w14:paraId="0F516A70" w14:textId="77777777" w:rsidR="004A7AD3" w:rsidRPr="004E1D8C" w:rsidRDefault="004A7AD3" w:rsidP="00E87B9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3" w:name="sub_110103"/>
    </w:p>
    <w:p w14:paraId="50F2DAE3" w14:textId="77777777" w:rsidR="00DB733D" w:rsidRPr="004E1D8C" w:rsidRDefault="00DB733D" w:rsidP="00E87B9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6F30F7D3" w14:textId="77777777" w:rsidR="00DB733D" w:rsidRPr="004E1D8C" w:rsidRDefault="00DB733D" w:rsidP="00E87B9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416D159E" w14:textId="0FC40CEF" w:rsidR="00E87B96" w:rsidRPr="004E1D8C" w:rsidRDefault="00E87B96" w:rsidP="00E87B9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Затраты на приобретение прочих работ и услуг, не относящиеся к затратам на услуги связи, аренду и содержание имущества</w:t>
      </w:r>
    </w:p>
    <w:p w14:paraId="10E31A74" w14:textId="77777777" w:rsidR="004A7AD3" w:rsidRPr="004E1D8C" w:rsidRDefault="004A7AD3" w:rsidP="00E87B9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16"/>
          <w:szCs w:val="16"/>
          <w:lang w:eastAsia="ru-RU"/>
        </w:rPr>
      </w:pPr>
    </w:p>
    <w:p w14:paraId="737A95A0" w14:textId="77777777" w:rsidR="00E87B96" w:rsidRPr="004E1D8C" w:rsidRDefault="00E87B96" w:rsidP="00D74E22">
      <w:pPr>
        <w:numPr>
          <w:ilvl w:val="0"/>
          <w:numId w:val="6"/>
        </w:numPr>
        <w:tabs>
          <w:tab w:val="left" w:pos="1276"/>
        </w:tabs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пм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0CB11E3" w14:textId="77777777" w:rsidR="00E87B96" w:rsidRPr="004E1D8C" w:rsidRDefault="00E87B96" w:rsidP="00E87B9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7A078F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п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сп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ип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80C779" w14:textId="77777777" w:rsidR="00E87B96" w:rsidRPr="004E1D8C" w:rsidRDefault="00E87B96" w:rsidP="00D74E22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C715496" w14:textId="77777777" w:rsidR="00E87B96" w:rsidRPr="004E1D8C" w:rsidRDefault="00000000" w:rsidP="00D74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спс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–затраты на оплату услуг по сопровождению справочно-правовых систем;</w:t>
      </w:r>
    </w:p>
    <w:p w14:paraId="72C6B9FC" w14:textId="77777777" w:rsidR="00E87B96" w:rsidRPr="004E1D8C" w:rsidRDefault="00000000" w:rsidP="00D74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ип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–затраты на оплату услуг по сопровождению и приобретению иного программного обеспечения.</w:t>
      </w:r>
    </w:p>
    <w:p w14:paraId="4CD9DAED" w14:textId="77777777" w:rsidR="00E87B96" w:rsidRPr="004E1D8C" w:rsidRDefault="00E87B96" w:rsidP="00D74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5CB0A2F8" w14:textId="77777777" w:rsidR="004A7AD3" w:rsidRPr="004E1D8C" w:rsidRDefault="004A7AD3" w:rsidP="00D74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68DB02" w14:textId="77777777" w:rsidR="00E87B96" w:rsidRPr="004E1D8C" w:rsidRDefault="00E87B96" w:rsidP="00D74E22">
      <w:pPr>
        <w:numPr>
          <w:ilvl w:val="0"/>
          <w:numId w:val="6"/>
        </w:numPr>
        <w:tabs>
          <w:tab w:val="left" w:pos="1276"/>
        </w:tabs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спс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4A6D089" w14:textId="77777777" w:rsidR="00E87B96" w:rsidRPr="004E1D8C" w:rsidRDefault="00E87B96" w:rsidP="00E87B96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E9B1EDE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сп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ссп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FBF14E" w14:textId="77777777" w:rsidR="00E87B96" w:rsidRPr="004E1D8C" w:rsidRDefault="00E87B96" w:rsidP="00D74E22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F652230" w14:textId="77777777" w:rsidR="00E87B96" w:rsidRPr="004E1D8C" w:rsidRDefault="00000000" w:rsidP="00D74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сспс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сопровождению справочно-правовых систем;</w:t>
      </w:r>
    </w:p>
    <w:p w14:paraId="45DD7802" w14:textId="77777777" w:rsidR="00E87B96" w:rsidRPr="004E1D8C" w:rsidRDefault="00000000" w:rsidP="00D74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6D20C7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A7AD3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закупа</w:t>
      </w:r>
      <w:r w:rsidR="00D74E22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51C622" w14:textId="77777777" w:rsidR="00E87B96" w:rsidRPr="004E1D8C" w:rsidRDefault="00E87B96" w:rsidP="00D74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фактически освоенных лимитов бюджетных обязательств за отчетный период по п. 8 следует руководствоваться следующими нормативами:</w:t>
      </w:r>
    </w:p>
    <w:p w14:paraId="482AE549" w14:textId="77777777" w:rsidR="00E87B96" w:rsidRPr="004E1D8C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Таблица </w:t>
      </w:r>
      <w:r w:rsidR="00EA287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76"/>
        <w:gridCol w:w="4003"/>
        <w:gridCol w:w="3191"/>
      </w:tblGrid>
      <w:tr w:rsidR="00E87B96" w:rsidRPr="004E1D8C" w14:paraId="44E242CB" w14:textId="77777777" w:rsidTr="00DF13FE">
        <w:tc>
          <w:tcPr>
            <w:tcW w:w="2376" w:type="dxa"/>
          </w:tcPr>
          <w:p w14:paraId="30AB00AE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004" w:type="dxa"/>
          </w:tcPr>
          <w:p w14:paraId="2B45E0EA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потребления (на управление)</w:t>
            </w:r>
          </w:p>
        </w:tc>
        <w:tc>
          <w:tcPr>
            <w:tcW w:w="3191" w:type="dxa"/>
          </w:tcPr>
          <w:p w14:paraId="32D23259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не более руб.</w:t>
            </w:r>
          </w:p>
        </w:tc>
      </w:tr>
      <w:tr w:rsidR="00E87B96" w:rsidRPr="004E1D8C" w14:paraId="166834EF" w14:textId="77777777" w:rsidTr="00DF13FE">
        <w:tc>
          <w:tcPr>
            <w:tcW w:w="2376" w:type="dxa"/>
          </w:tcPr>
          <w:p w14:paraId="37294402" w14:textId="77777777" w:rsidR="00E87B96" w:rsidRPr="004E1D8C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Справочная система</w:t>
            </w:r>
          </w:p>
          <w:p w14:paraId="4522C789" w14:textId="77777777" w:rsidR="00E87B96" w:rsidRPr="004E1D8C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 xml:space="preserve">(Гарант, Консультант или аналог) </w:t>
            </w:r>
          </w:p>
        </w:tc>
        <w:tc>
          <w:tcPr>
            <w:tcW w:w="4004" w:type="dxa"/>
          </w:tcPr>
          <w:p w14:paraId="624D9F32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1 комплекта</w:t>
            </w:r>
          </w:p>
        </w:tc>
        <w:tc>
          <w:tcPr>
            <w:tcW w:w="3191" w:type="dxa"/>
          </w:tcPr>
          <w:p w14:paraId="56E1257E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</w:tbl>
    <w:p w14:paraId="36C3665A" w14:textId="77777777" w:rsidR="00E87B96" w:rsidRPr="004E1D8C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13A6703" w14:textId="77777777" w:rsidR="00E87B96" w:rsidRPr="004E1D8C" w:rsidRDefault="00E87B96" w:rsidP="00D74E22">
      <w:pPr>
        <w:numPr>
          <w:ilvl w:val="0"/>
          <w:numId w:val="6"/>
        </w:numPr>
        <w:tabs>
          <w:tab w:val="left" w:pos="1134"/>
        </w:tabs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ип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88E892D" w14:textId="77777777" w:rsidR="00E87B96" w:rsidRPr="004E1D8C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F3147D5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и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си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9D9C6F" w14:textId="77777777" w:rsidR="00E87B96" w:rsidRPr="004E1D8C" w:rsidRDefault="00E87B96" w:rsidP="00D74E22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98710F0" w14:textId="77777777" w:rsidR="00E87B96" w:rsidRPr="004E1D8C" w:rsidRDefault="00000000" w:rsidP="00D74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сип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и приобретению иного программного обеспечения;</w:t>
      </w:r>
    </w:p>
    <w:p w14:paraId="3DA18D05" w14:textId="77777777" w:rsidR="00E87B96" w:rsidRPr="004E1D8C" w:rsidRDefault="00000000" w:rsidP="00D74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bookmarkStart w:id="4" w:name="_Hlk129683876"/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r w:rsidR="006D20C7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а</w:t>
      </w:r>
      <w:bookmarkEnd w:id="4"/>
      <w:r w:rsidR="00D74E22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ABDDBE" w14:textId="77777777" w:rsidR="004A7AD3" w:rsidRPr="004E1D8C" w:rsidRDefault="004A7AD3" w:rsidP="00D74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66B590" w14:textId="77777777" w:rsidR="00E87B96" w:rsidRPr="004E1D8C" w:rsidRDefault="00E87B96" w:rsidP="00D74E22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п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C5032BF" w14:textId="77777777" w:rsidR="00D74E22" w:rsidRPr="004E1D8C" w:rsidRDefault="00D74E22" w:rsidP="00D74E22">
      <w:pPr>
        <w:spacing w:after="200" w:line="276" w:lineRule="auto"/>
        <w:ind w:left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B7B6A1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нп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x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нп</m:t>
                </m:r>
              </m:sub>
            </m:sSub>
          </m:e>
        </m:nary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14:paraId="31E63866" w14:textId="77777777" w:rsidR="00E87B96" w:rsidRPr="004E1D8C" w:rsidRDefault="00E87B96" w:rsidP="00D74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80E68D5" w14:textId="77777777" w:rsidR="00E87B96" w:rsidRPr="004E1D8C" w:rsidRDefault="00000000" w:rsidP="00D74E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нп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14:paraId="0BD8B409" w14:textId="77777777" w:rsidR="00E87B96" w:rsidRPr="004E1D8C" w:rsidRDefault="00000000" w:rsidP="00D74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н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- </m:t>
        </m:r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14:paraId="137F6C07" w14:textId="77777777" w:rsidR="00E87B96" w:rsidRPr="004E1D8C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Таблица 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368"/>
        <w:gridCol w:w="3066"/>
        <w:gridCol w:w="3136"/>
      </w:tblGrid>
      <w:tr w:rsidR="00E87B96" w:rsidRPr="004E1D8C" w14:paraId="0F873377" w14:textId="77777777" w:rsidTr="00DF13FE">
        <w:tc>
          <w:tcPr>
            <w:tcW w:w="3369" w:type="dxa"/>
          </w:tcPr>
          <w:p w14:paraId="1A600935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66" w:type="dxa"/>
          </w:tcPr>
          <w:p w14:paraId="714E06B9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 потребления (на 1 единицу вычислительной техники) </w:t>
            </w:r>
          </w:p>
        </w:tc>
        <w:tc>
          <w:tcPr>
            <w:tcW w:w="3136" w:type="dxa"/>
          </w:tcPr>
          <w:p w14:paraId="5964EA8E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  <w:r w:rsidR="00B7778F"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й единицы</w:t>
            </w: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, не более руб.</w:t>
            </w:r>
          </w:p>
        </w:tc>
      </w:tr>
      <w:tr w:rsidR="00E87B96" w:rsidRPr="004E1D8C" w14:paraId="420DBAE5" w14:textId="77777777" w:rsidTr="00DF13FE">
        <w:tc>
          <w:tcPr>
            <w:tcW w:w="3369" w:type="dxa"/>
          </w:tcPr>
          <w:p w14:paraId="50CE0298" w14:textId="77777777" w:rsidR="00E87B96" w:rsidRPr="004E1D8C" w:rsidRDefault="00E87B96" w:rsidP="00E87B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Лицензия на использование программного обеспечения по защите информации</w:t>
            </w:r>
          </w:p>
          <w:p w14:paraId="0A465B10" w14:textId="77777777" w:rsidR="00E87B96" w:rsidRPr="004E1D8C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14:paraId="4820201F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3136" w:type="dxa"/>
          </w:tcPr>
          <w:p w14:paraId="137D1EA7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14:paraId="23C7AEF2" w14:textId="77777777" w:rsidR="00E87B96" w:rsidRPr="004E1D8C" w:rsidRDefault="00E87B96" w:rsidP="00E87B9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5" w:name="sub_110104"/>
    </w:p>
    <w:p w14:paraId="3E8F45E4" w14:textId="77777777" w:rsidR="00E87B96" w:rsidRPr="004E1D8C" w:rsidRDefault="00E87B96" w:rsidP="00E87B9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Затраты на приобретение основных средств</w:t>
      </w:r>
    </w:p>
    <w:p w14:paraId="19791CB7" w14:textId="77777777" w:rsidR="00E87B96" w:rsidRPr="004E1D8C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4F46A3" w14:textId="77777777" w:rsidR="00E87B96" w:rsidRPr="004E1D8C" w:rsidRDefault="00E87B96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включают в себя:</w:t>
      </w:r>
    </w:p>
    <w:p w14:paraId="3A55B0DC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ст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ормативные затраты на приобретение рабочих станций;</w:t>
      </w:r>
    </w:p>
    <w:p w14:paraId="046EB301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ормативные затраты на приобретение принтеров, многофункциональных устройств;</w:t>
      </w:r>
    </w:p>
    <w:p w14:paraId="25D5E0FE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п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ормативные затраты на приобретение планшетных компьютеров;</w:t>
      </w:r>
    </w:p>
    <w:p w14:paraId="19252985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оут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ормативные зат</w:t>
      </w:r>
      <w:r w:rsidR="0065294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ы на приобретение ноутбуков;</w:t>
      </w:r>
    </w:p>
    <w:p w14:paraId="41B6A477" w14:textId="77777777" w:rsidR="0065294D" w:rsidRPr="004E1D8C" w:rsidRDefault="00000000" w:rsidP="0065294D">
      <w:pPr>
        <w:pStyle w:val="a3"/>
        <w:tabs>
          <w:tab w:val="left" w:pos="709"/>
          <w:tab w:val="left" w:pos="9781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</m:oMath>
      <w:r w:rsidR="0065294D" w:rsidRPr="004E1D8C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ормативные затраты на приобретение прочих основных средств.</w:t>
      </w:r>
    </w:p>
    <w:p w14:paraId="16D03835" w14:textId="77777777" w:rsidR="0065294D" w:rsidRPr="004E1D8C" w:rsidRDefault="0065294D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90DF6" w14:textId="77777777" w:rsidR="00E87B96" w:rsidRPr="004E1D8C" w:rsidRDefault="00E87B96" w:rsidP="004F2E1E">
      <w:pPr>
        <w:numPr>
          <w:ilvl w:val="0"/>
          <w:numId w:val="6"/>
        </w:numPr>
        <w:tabs>
          <w:tab w:val="left" w:pos="1276"/>
        </w:tabs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рабочих станций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ст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F6985DC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с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 рст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рст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рст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рст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с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]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412D8D" w14:textId="77777777" w:rsidR="00E87B96" w:rsidRPr="004E1D8C" w:rsidRDefault="00E87B96" w:rsidP="004F2E1E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де:</w:t>
      </w:r>
    </w:p>
    <w:p w14:paraId="657D51F6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рст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рабочих станций по i- й должности, определяемое в соответствии с настоящими нормативами (таблица 1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3BE3F1C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рст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рабочих станций по i- й должности;</w:t>
      </w:r>
    </w:p>
    <w:p w14:paraId="0487C880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ст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таточная стоимость рабочих станций по i-й должности;</w:t>
      </w:r>
    </w:p>
    <w:p w14:paraId="68239A3C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ст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оначальная стоимость рабочих станций по i-й должности;</w:t>
      </w:r>
    </w:p>
    <w:bookmarkEnd w:id="5"/>
    <w:p w14:paraId="38E0D16E" w14:textId="77777777" w:rsidR="00E87B96" w:rsidRPr="004E1D8C" w:rsidRDefault="00000000" w:rsidP="004F2E1E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рст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 рабочей станции, определяемое в соответствии с настоящими нормативами (таблица 1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3CF3670" w14:textId="77777777" w:rsidR="00E87B96" w:rsidRPr="004E1D8C" w:rsidRDefault="00000000" w:rsidP="004F2E1E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6D20C7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4F2E1E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68397B" w14:textId="77777777" w:rsidR="004A7AD3" w:rsidRPr="004E1D8C" w:rsidRDefault="004A7AD3" w:rsidP="004F2E1E">
      <w:pPr>
        <w:spacing w:after="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7218DF" w14:textId="77777777" w:rsidR="00E87B96" w:rsidRPr="004E1D8C" w:rsidRDefault="00E87B96" w:rsidP="004F2E1E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ринтеров, многофункциональных устройств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00310027" w14:textId="77777777" w:rsidR="00CA0173" w:rsidRPr="004E1D8C" w:rsidRDefault="00CA0173" w:rsidP="00CA0173">
      <w:pPr>
        <w:spacing w:after="200" w:line="276" w:lineRule="auto"/>
        <w:ind w:left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DF832D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 пм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пм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м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м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]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B8393C" w14:textId="77777777" w:rsidR="00E87B96" w:rsidRPr="004E1D8C" w:rsidRDefault="00E87B96" w:rsidP="004F2E1E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D78533E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пм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го типа принтеров, многофункциональных устройств по i- й должности, определяемое в соответствии с настоящими </w:t>
      </w:r>
      <w:r w:rsidR="004F2E1E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ами (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C1E3DF4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пм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го типа принтеров, многофункциональных устройств по i- й должности;</w:t>
      </w:r>
    </w:p>
    <w:p w14:paraId="4F3B779B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таточная стоимость принтеров, многофункциональных устройств по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;</w:t>
      </w:r>
    </w:p>
    <w:p w14:paraId="37685777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оначальная стоимость принтеров, многофункциональных устройств по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-й должности;</w:t>
      </w:r>
    </w:p>
    <w:p w14:paraId="38F0481F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пм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го типа принтеров, многофункциональных устройств, определяемое в соответствии с настоящими нормативами (таблица 1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50BA992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6D20C7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4F2E1E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753DD9" w14:textId="77777777" w:rsidR="00CA0173" w:rsidRPr="004E1D8C" w:rsidRDefault="00CA0173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D298C1" w14:textId="77777777" w:rsidR="00E87B96" w:rsidRPr="004E1D8C" w:rsidRDefault="00E87B96" w:rsidP="004F2E1E">
      <w:pPr>
        <w:numPr>
          <w:ilvl w:val="0"/>
          <w:numId w:val="6"/>
        </w:numPr>
        <w:tabs>
          <w:tab w:val="left" w:pos="1134"/>
        </w:tabs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ланшетных компьютеров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пк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93B05AC" w14:textId="77777777" w:rsidR="00E87B96" w:rsidRPr="004E1D8C" w:rsidRDefault="00E87B96" w:rsidP="00E87B9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8555DFF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п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 прпк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прпк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пк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пк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п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]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03B031" w14:textId="77777777" w:rsidR="00E87B96" w:rsidRPr="004E1D8C" w:rsidRDefault="00E87B96" w:rsidP="004F2E1E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E8B163F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прп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ланшетных компьютеров по i-й должности, определяемое в </w:t>
      </w:r>
      <w:r w:rsidR="004F2E1E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и нормативами</w:t>
      </w:r>
      <w:r w:rsidR="00EA287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блица 1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8E175E9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прп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планшетных компьютеров по i- й должности;</w:t>
      </w:r>
    </w:p>
    <w:p w14:paraId="3C752B69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п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таточная стоимость планшетных компьютеров по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-й должности;</w:t>
      </w:r>
    </w:p>
    <w:p w14:paraId="760F24B9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п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оначальная стоимость планшетных компьютеров по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-й должности;</w:t>
      </w:r>
    </w:p>
    <w:p w14:paraId="3E00B548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прп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планшетного компьютера</w:t>
      </w:r>
      <w:r w:rsidR="005A2BB3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i-й должности, определяемое в соответствии с настоящими нормативами (таблица 1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C377089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6D20C7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.</w:t>
      </w:r>
    </w:p>
    <w:p w14:paraId="35E50865" w14:textId="77777777" w:rsidR="00CA0173" w:rsidRPr="004E1D8C" w:rsidRDefault="00CA0173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E7FCF41" w14:textId="77777777" w:rsidR="00E87B96" w:rsidRPr="004E1D8C" w:rsidRDefault="00E87B96" w:rsidP="00DB733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ноутбуков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оут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83EABCE" w14:textId="77777777" w:rsidR="00E87B96" w:rsidRPr="004E1D8C" w:rsidRDefault="00000000" w:rsidP="00DB73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оу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 ноут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ноут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ноут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ноут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оу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]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51EAB6" w14:textId="77777777" w:rsidR="00E87B96" w:rsidRPr="004E1D8C" w:rsidRDefault="00E87B96" w:rsidP="00DB733D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CA5F8BF" w14:textId="7224698A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ноут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ноутбуков</w:t>
      </w:r>
      <w:r w:rsid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i-й должности, определяемое в </w:t>
      </w:r>
      <w:r w:rsidR="004F2E1E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и нормативами (таблица 1</w:t>
      </w:r>
      <w:r w:rsidR="00701A99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6448CCE" w14:textId="287380E4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ноут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ноутбуков</w:t>
      </w:r>
      <w:r w:rsid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i- й должности;</w:t>
      </w:r>
    </w:p>
    <w:p w14:paraId="4EDA975F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оут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таточная стоимость ноутбуков по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-й должности;</w:t>
      </w:r>
    </w:p>
    <w:p w14:paraId="32EDFDDD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оут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оначальная стоимость ноутбуков по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-й должности;</w:t>
      </w:r>
    </w:p>
    <w:p w14:paraId="6F30E5C4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ноут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ноутбука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i- й д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и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емое в </w:t>
      </w:r>
      <w:r w:rsidR="00E96C69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и нормативами (таблица 1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1EB9247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</w:t>
      </w:r>
      <w:r w:rsidR="006D20C7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="004F2E1E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579439" w14:textId="77777777" w:rsidR="009B702F" w:rsidRPr="004E1D8C" w:rsidRDefault="009B702F" w:rsidP="001F614C">
      <w:pPr>
        <w:pStyle w:val="a3"/>
        <w:numPr>
          <w:ilvl w:val="0"/>
          <w:numId w:val="6"/>
        </w:numPr>
        <w:spacing w:after="200" w:line="276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основных средств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</m:oMath>
      <w:r w:rsidRPr="004E1D8C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14:paraId="0BDE0DCD" w14:textId="77777777" w:rsidR="009B702F" w:rsidRPr="004E1D8C" w:rsidRDefault="00000000" w:rsidP="009B702F">
      <w:pPr>
        <w:spacing w:after="200" w:line="276" w:lineRule="auto"/>
        <w:ind w:left="714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i пр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фпр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х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пр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) х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] х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ак</m:t>
            </m:r>
          </m:sub>
        </m:sSub>
      </m:oMath>
      <w:r w:rsidR="009B702F" w:rsidRPr="004E1D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0C422B3" w14:textId="77777777" w:rsidR="009B702F" w:rsidRPr="004E1D8C" w:rsidRDefault="009B702F" w:rsidP="00A034B3">
      <w:pPr>
        <w:spacing w:after="0" w:line="276" w:lineRule="auto"/>
        <w:ind w:left="714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5F7413D4" w14:textId="77777777" w:rsidR="009B702F" w:rsidRPr="004E1D8C" w:rsidRDefault="00000000" w:rsidP="00A034B3">
      <w:pPr>
        <w:spacing w:after="0" w:line="276" w:lineRule="auto"/>
        <w:ind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</m:t>
            </m:r>
          </m:sub>
        </m:sSub>
      </m:oMath>
      <w:r w:rsidR="009B702F" w:rsidRPr="004E1D8C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приобретению количество прочих основных средств по i-й должности, определяемое в соответствии с настоящими нормативами (таблица 1</w:t>
      </w:r>
      <w:r w:rsidR="00506CCD" w:rsidRPr="004E1D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B702F" w:rsidRPr="004E1D8C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03298DF3" w14:textId="77777777" w:rsidR="009B702F" w:rsidRPr="004E1D8C" w:rsidRDefault="00000000" w:rsidP="00A034B3">
      <w:pPr>
        <w:spacing w:after="0" w:line="276" w:lineRule="auto"/>
        <w:ind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фпр</m:t>
            </m:r>
          </m:sub>
        </m:sSub>
      </m:oMath>
      <w:r w:rsidR="009B702F" w:rsidRPr="004E1D8C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ое количество прочих основных средств по i-й должности;</w:t>
      </w:r>
    </w:p>
    <w:p w14:paraId="6C376643" w14:textId="77777777" w:rsidR="009B702F" w:rsidRPr="004E1D8C" w:rsidRDefault="00000000" w:rsidP="00A034B3">
      <w:pPr>
        <w:spacing w:after="0" w:line="276" w:lineRule="auto"/>
        <w:ind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</m:oMath>
      <w:r w:rsidR="009B702F" w:rsidRPr="004E1D8C">
        <w:rPr>
          <w:rFonts w:ascii="Times New Roman" w:eastAsia="Times New Roman" w:hAnsi="Times New Roman"/>
          <w:sz w:val="28"/>
          <w:szCs w:val="28"/>
          <w:lang w:eastAsia="ru-RU"/>
        </w:rPr>
        <w:t xml:space="preserve">- остаточная стоимость прочих основных средств по </w:t>
      </w:r>
      <w:r w:rsidR="009B702F" w:rsidRPr="004E1D8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9B702F" w:rsidRPr="004E1D8C">
        <w:rPr>
          <w:rFonts w:ascii="Times New Roman" w:eastAsia="Times New Roman" w:hAnsi="Times New Roman"/>
          <w:sz w:val="28"/>
          <w:szCs w:val="28"/>
          <w:lang w:eastAsia="ru-RU"/>
        </w:rPr>
        <w:t>-й должности;</w:t>
      </w:r>
    </w:p>
    <w:p w14:paraId="245B0105" w14:textId="77777777" w:rsidR="009B702F" w:rsidRPr="004E1D8C" w:rsidRDefault="00000000" w:rsidP="00A034B3">
      <w:pPr>
        <w:spacing w:after="0" w:line="276" w:lineRule="auto"/>
        <w:ind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С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</m:oMath>
      <w:r w:rsidR="009B702F" w:rsidRPr="004E1D8C">
        <w:rPr>
          <w:rFonts w:ascii="Times New Roman" w:eastAsia="Times New Roman" w:hAnsi="Times New Roman"/>
          <w:sz w:val="28"/>
          <w:szCs w:val="28"/>
          <w:lang w:eastAsia="ru-RU"/>
        </w:rPr>
        <w:t xml:space="preserve"> - первоначальная стоимость прочих основных средств по </w:t>
      </w:r>
      <w:r w:rsidR="009B702F" w:rsidRPr="004E1D8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9B702F" w:rsidRPr="004E1D8C">
        <w:rPr>
          <w:rFonts w:ascii="Times New Roman" w:eastAsia="Times New Roman" w:hAnsi="Times New Roman"/>
          <w:sz w:val="28"/>
          <w:szCs w:val="28"/>
          <w:lang w:eastAsia="ru-RU"/>
        </w:rPr>
        <w:t>-й должности;</w:t>
      </w:r>
    </w:p>
    <w:p w14:paraId="5242DDC7" w14:textId="77777777" w:rsidR="009B702F" w:rsidRPr="004E1D8C" w:rsidRDefault="00000000" w:rsidP="00A034B3">
      <w:pPr>
        <w:spacing w:after="0" w:line="276" w:lineRule="auto"/>
        <w:ind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</m:t>
            </m:r>
          </m:sub>
        </m:sSub>
      </m:oMath>
      <w:r w:rsidR="009B702F" w:rsidRPr="004E1D8C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на одного прочего основного средства по i-й должности, определяемая в соответствии с настоящими нормативами (таблица 1</w:t>
      </w:r>
      <w:r w:rsidR="00506CCD" w:rsidRPr="004E1D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B702F" w:rsidRPr="004E1D8C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6A4307A3" w14:textId="77777777" w:rsidR="009B702F" w:rsidRPr="004E1D8C" w:rsidRDefault="00000000" w:rsidP="00A034B3">
      <w:pPr>
        <w:tabs>
          <w:tab w:val="left" w:pos="993"/>
          <w:tab w:val="left" w:pos="9781"/>
        </w:tabs>
        <w:spacing w:after="0" w:line="240" w:lineRule="auto"/>
        <w:ind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ак</m:t>
            </m:r>
          </m:sub>
        </m:sSub>
      </m:oMath>
      <w:r w:rsidR="00A034B3" w:rsidRPr="004E1D8C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 закупа</w:t>
      </w:r>
      <w:r w:rsidR="009B702F" w:rsidRPr="004E1D8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246B60" w14:textId="77777777" w:rsidR="00E87B96" w:rsidRPr="004E1D8C" w:rsidRDefault="00E87B96" w:rsidP="00E87B9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6" w:name="sub_110105"/>
      <w:r w:rsidRPr="004E1D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Затраты на приобретение материальных запасов</w:t>
      </w:r>
    </w:p>
    <w:bookmarkEnd w:id="6"/>
    <w:p w14:paraId="2737FEB8" w14:textId="77777777" w:rsidR="00E87B96" w:rsidRPr="004E1D8C" w:rsidRDefault="00E87B96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атериальных запасов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з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включают в себя:</w:t>
      </w:r>
    </w:p>
    <w:p w14:paraId="2A339F35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он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ормативные затраты на приобретение мониторов;</w:t>
      </w:r>
    </w:p>
    <w:p w14:paraId="196F6DE0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б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ормативные затраты на приобретение системных блоков;</w:t>
      </w:r>
    </w:p>
    <w:p w14:paraId="62D6F800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вт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ормативные затраты на приобретение других запасных частей для вычислительной техники;</w:t>
      </w:r>
    </w:p>
    <w:p w14:paraId="6BF4F8BB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н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рмативные затраты на приобретение магнитных и оптических носителей информации;</w:t>
      </w:r>
    </w:p>
    <w:p w14:paraId="2FF70AE1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со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ормативные затраты на приобретение деталей для содержания принтеров, сканеров, многофункциональных устройств, копировальных аппаратов и иной оргтехники, в т.ч.:</w:t>
      </w:r>
    </w:p>
    <w:p w14:paraId="336937C6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м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14:paraId="668D7F31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п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ормативные затраты на приобретение запасных частей для принтеров, сканеров, многофункциональных устройств и копир</w:t>
      </w:r>
      <w:r w:rsidR="004F2E1E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ьных аппаратов (оргтехники).</w:t>
      </w:r>
    </w:p>
    <w:p w14:paraId="5D5579F4" w14:textId="77777777" w:rsidR="00CA0173" w:rsidRPr="004E1D8C" w:rsidRDefault="00CA0173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33468D9" w14:textId="77777777" w:rsidR="00E87B96" w:rsidRPr="004E1D8C" w:rsidRDefault="00E87B96" w:rsidP="004F2E1E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ониторов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он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CA71330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о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 мон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мон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он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он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о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]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9807C8" w14:textId="77777777" w:rsidR="00E87B96" w:rsidRPr="004E1D8C" w:rsidRDefault="00E87B96" w:rsidP="004F2E1E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36F5A7F" w14:textId="570B2C92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мон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ониторовпо i-й должности, определяемое в </w:t>
      </w:r>
      <w:r w:rsidR="00E96C69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и нормативами (таблица 1</w:t>
      </w:r>
      <w:r w:rsidR="00701A99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1EFA7FB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мон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мониторовпо i- й должности;</w:t>
      </w:r>
    </w:p>
    <w:p w14:paraId="120C2CF7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он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таточная стоимость мониторов по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-й должности;</w:t>
      </w:r>
    </w:p>
    <w:p w14:paraId="7825BF0B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он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оначальная стоимость мониторов по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-й должности;</w:t>
      </w:r>
    </w:p>
    <w:p w14:paraId="5B1EF57E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мон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мониторапо i- й должности, определяемое в </w:t>
      </w:r>
      <w:r w:rsidR="004F2E1E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и нормативами (таблица 1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DBCBD36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446D34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4F2E1E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B3A3AC" w14:textId="77777777" w:rsidR="00CA0173" w:rsidRPr="004E1D8C" w:rsidRDefault="00CA0173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9ADC44" w14:textId="77777777" w:rsidR="00E87B96" w:rsidRPr="004E1D8C" w:rsidRDefault="00E87B96" w:rsidP="004F2E1E">
      <w:pPr>
        <w:numPr>
          <w:ilvl w:val="0"/>
          <w:numId w:val="6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истемных блоков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б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A01144A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 сб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сб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б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]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7430D3" w14:textId="77777777" w:rsidR="00E87B96" w:rsidRPr="004E1D8C" w:rsidRDefault="00E87B96" w:rsidP="004F2E1E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281F59B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сб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системных блоковпо i-й должности, определяемое в </w:t>
      </w:r>
      <w:r w:rsidR="00E96C69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и нормативами (таблица 11);</w:t>
      </w:r>
    </w:p>
    <w:p w14:paraId="0EB804D1" w14:textId="71A53DA6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сб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системных блоков</w:t>
      </w:r>
      <w:r w:rsidR="00DB733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i- й должности;</w:t>
      </w:r>
    </w:p>
    <w:p w14:paraId="449D80AB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б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таточная стоимость системных блоков по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;</w:t>
      </w:r>
    </w:p>
    <w:p w14:paraId="695E098B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б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оначальная стоимость системных блоков по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;</w:t>
      </w:r>
    </w:p>
    <w:p w14:paraId="57A10923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сб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системного блокапо i- й должности, определяемое в </w:t>
      </w:r>
      <w:r w:rsidR="00E96C69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и нормативами (таблица 1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57E87647" w14:textId="77777777" w:rsidR="00E87B96" w:rsidRPr="004E1D8C" w:rsidRDefault="00000000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446D34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.</w:t>
      </w:r>
    </w:p>
    <w:p w14:paraId="0C0E7795" w14:textId="77777777" w:rsidR="00CA0173" w:rsidRPr="004E1D8C" w:rsidRDefault="00CA0173" w:rsidP="004F2E1E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20E5749" w14:textId="77777777" w:rsidR="00E87B96" w:rsidRPr="004E1D8C" w:rsidRDefault="00E87B96" w:rsidP="00E96C69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вт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B37624A" w14:textId="77777777" w:rsidR="00E87B96" w:rsidRPr="004E1D8C" w:rsidRDefault="00E87B96" w:rsidP="00E87B9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C27166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в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дв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851897" w14:textId="77777777" w:rsidR="00E87B96" w:rsidRPr="004E1D8C" w:rsidRDefault="00E87B96" w:rsidP="00E96C69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790D3E15" w14:textId="77777777" w:rsidR="00E87B96" w:rsidRPr="004E1D8C" w:rsidRDefault="00000000" w:rsidP="00E96C69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двт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других запасных частей для вычислительной техники.</w:t>
      </w:r>
    </w:p>
    <w:p w14:paraId="0C1394AF" w14:textId="77777777" w:rsidR="00E87B96" w:rsidRPr="004E1D8C" w:rsidRDefault="00000000" w:rsidP="00E96C69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</w:t>
      </w:r>
      <w:r w:rsidR="00446D34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нт закупа.</w:t>
      </w:r>
    </w:p>
    <w:p w14:paraId="663BA429" w14:textId="77777777" w:rsidR="00E87B96" w:rsidRPr="004E1D8C" w:rsidRDefault="00E87B96" w:rsidP="00E96C69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фактически освоенных лимитов бюджетных обязательств отчетного периода по п. 1</w:t>
      </w:r>
      <w:r w:rsidR="001F614C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руководствоваться следующими нормативами:</w:t>
      </w:r>
    </w:p>
    <w:p w14:paraId="1915A7A4" w14:textId="77777777" w:rsidR="00E87B96" w:rsidRPr="004E1D8C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Таблица 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E87B96" w:rsidRPr="004E1D8C" w14:paraId="075B61D9" w14:textId="77777777" w:rsidTr="00DF13FE">
        <w:tc>
          <w:tcPr>
            <w:tcW w:w="4785" w:type="dxa"/>
          </w:tcPr>
          <w:p w14:paraId="6ECD03E2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</w:tcPr>
          <w:p w14:paraId="4A1AF5FA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1 единицу вычислительной техники, не более руб.</w:t>
            </w:r>
          </w:p>
        </w:tc>
      </w:tr>
      <w:tr w:rsidR="00E87B96" w:rsidRPr="004E1D8C" w14:paraId="557087B3" w14:textId="77777777" w:rsidTr="00DF13FE">
        <w:tc>
          <w:tcPr>
            <w:tcW w:w="4785" w:type="dxa"/>
          </w:tcPr>
          <w:p w14:paraId="57C57621" w14:textId="77777777" w:rsidR="00E87B96" w:rsidRPr="004E1D8C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Запасные части для вычислительной техники</w:t>
            </w:r>
          </w:p>
        </w:tc>
        <w:tc>
          <w:tcPr>
            <w:tcW w:w="4786" w:type="dxa"/>
          </w:tcPr>
          <w:p w14:paraId="4D51C7F3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</w:tbl>
    <w:p w14:paraId="5912B05F" w14:textId="77777777" w:rsidR="00E87B96" w:rsidRPr="004E1D8C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D051E41" w14:textId="77777777" w:rsidR="00E87B96" w:rsidRPr="004E1D8C" w:rsidRDefault="00E87B96" w:rsidP="00B76BB7">
      <w:pPr>
        <w:numPr>
          <w:ilvl w:val="0"/>
          <w:numId w:val="6"/>
        </w:numPr>
        <w:tabs>
          <w:tab w:val="left" w:pos="1276"/>
        </w:tabs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носителей информации, в том числе магнитных и оптических носителей информации</w:t>
      </w:r>
      <w:r w:rsidR="00324EE8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н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0866731E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н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н</m:t>
                </m:r>
              </m:sub>
            </m:sSub>
          </m:e>
        </m:nary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5AEEA8" w14:textId="77777777" w:rsidR="00E87B96" w:rsidRPr="004E1D8C" w:rsidRDefault="00E87B96" w:rsidP="00B76BB7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4829C0B" w14:textId="4804FA11" w:rsidR="00E87B96" w:rsidRPr="004E1D8C" w:rsidRDefault="00000000" w:rsidP="00B76BB7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н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носителей информации, в соответствии с настоящими нормативами (таблица 1</w:t>
      </w:r>
      <w:r w:rsidR="00CA7A3E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1A912E3" w14:textId="77777777" w:rsidR="00E87B96" w:rsidRPr="004E1D8C" w:rsidRDefault="00000000" w:rsidP="00B76BB7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н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1 единицы носителя информации.</w:t>
      </w:r>
    </w:p>
    <w:p w14:paraId="6E464D7A" w14:textId="77777777" w:rsidR="00CA0173" w:rsidRPr="004E1D8C" w:rsidRDefault="00CA0173" w:rsidP="00B76BB7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A17384F" w14:textId="77777777" w:rsidR="00E87B96" w:rsidRPr="004E1D8C" w:rsidRDefault="00E87B96" w:rsidP="00CE0152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деталей для содержания принтеров, сканеров, многофункциональных устройств, копировальных аппаратов и иной оргтехники</w:t>
      </w:r>
      <w:r w:rsidR="00CA0173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со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включают в себя:</w:t>
      </w:r>
    </w:p>
    <w:p w14:paraId="07D7F343" w14:textId="77777777" w:rsidR="00E87B96" w:rsidRPr="004E1D8C" w:rsidRDefault="00000000" w:rsidP="00CE015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м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14:paraId="029C0C8A" w14:textId="77777777" w:rsidR="00E87B96" w:rsidRPr="004E1D8C" w:rsidRDefault="00000000" w:rsidP="00CE015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п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14:paraId="3799AA47" w14:textId="77777777" w:rsidR="00CA0173" w:rsidRPr="004E1D8C" w:rsidRDefault="00CA0173" w:rsidP="00CE015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263CB7" w14:textId="77777777" w:rsidR="00E87B96" w:rsidRPr="004E1D8C" w:rsidRDefault="00E87B96" w:rsidP="002973EC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м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EF3F792" w14:textId="77777777" w:rsidR="00CA0173" w:rsidRPr="004E1D8C" w:rsidRDefault="00CA0173" w:rsidP="00CA0173">
      <w:pPr>
        <w:spacing w:after="200" w:line="276" w:lineRule="auto"/>
        <w:ind w:left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6D73A1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р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;</w:t>
      </w:r>
    </w:p>
    <w:p w14:paraId="11F9CE4B" w14:textId="77777777" w:rsidR="00E87B96" w:rsidRPr="004E1D8C" w:rsidRDefault="00E87B96" w:rsidP="00C108CA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76BCED1" w14:textId="77777777" w:rsidR="00E87B96" w:rsidRPr="004E1D8C" w:rsidRDefault="00000000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рм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расходных материалов для принтеров, многофункциональных устройств, копировальных аппаратов и иной оргтехники.</w:t>
      </w:r>
    </w:p>
    <w:p w14:paraId="3DE9EAEA" w14:textId="77777777" w:rsidR="00E87B96" w:rsidRPr="004E1D8C" w:rsidRDefault="00000000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12364C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C108CA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E5D552" w14:textId="77777777" w:rsidR="00CA0173" w:rsidRPr="004E1D8C" w:rsidRDefault="00CA0173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9357B1C" w14:textId="77777777" w:rsidR="00E87B96" w:rsidRPr="004E1D8C" w:rsidRDefault="00E87B96" w:rsidP="00C108CA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запасных частей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п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3C0D696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з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F5043E" w14:textId="77777777" w:rsidR="00E87B96" w:rsidRPr="004E1D8C" w:rsidRDefault="00E87B96" w:rsidP="00C108CA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DB0B0DD" w14:textId="77777777" w:rsidR="00E87B96" w:rsidRPr="004E1D8C" w:rsidRDefault="00000000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зп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</w:t>
      </w:r>
      <w:r w:rsidR="005A2BB3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ных частей для принтеров, многофункциональных устройств, копировальных аппаратов и иной оргтехники.</w:t>
      </w:r>
    </w:p>
    <w:p w14:paraId="3E7DEF2B" w14:textId="77777777" w:rsidR="00E87B96" w:rsidRPr="004E1D8C" w:rsidRDefault="00000000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446D34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C108CA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4D1925" w14:textId="77777777" w:rsidR="00E87B96" w:rsidRPr="004E1D8C" w:rsidRDefault="00E87B96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фактически освоенных лимитов бюджетных обязательств за отчетный период по п.</w:t>
      </w:r>
      <w:r w:rsidR="001F614C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F614C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1F614C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руководствоваться следующими нормативами:</w:t>
      </w:r>
    </w:p>
    <w:p w14:paraId="28CA4FB9" w14:textId="77777777" w:rsidR="00E87B96" w:rsidRPr="004E1D8C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Таблица 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87B96" w:rsidRPr="004E1D8C" w14:paraId="2BD7D315" w14:textId="77777777" w:rsidTr="00DF13FE">
        <w:tc>
          <w:tcPr>
            <w:tcW w:w="4785" w:type="dxa"/>
          </w:tcPr>
          <w:p w14:paraId="74613749" w14:textId="77777777" w:rsidR="00E87B96" w:rsidRPr="004E1D8C" w:rsidRDefault="00E87B96" w:rsidP="00E87B96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</w:tcPr>
          <w:p w14:paraId="5092D3E5" w14:textId="77777777" w:rsidR="00E87B96" w:rsidRPr="004E1D8C" w:rsidRDefault="00E87B96" w:rsidP="00E87B96">
            <w:pPr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расходования на 1 единицу техники, не более руб.</w:t>
            </w:r>
          </w:p>
        </w:tc>
      </w:tr>
      <w:tr w:rsidR="00E87B96" w:rsidRPr="004E1D8C" w14:paraId="783EF898" w14:textId="77777777" w:rsidTr="00DF13FE">
        <w:tc>
          <w:tcPr>
            <w:tcW w:w="4785" w:type="dxa"/>
          </w:tcPr>
          <w:p w14:paraId="11C98CC5" w14:textId="77777777" w:rsidR="00E87B96" w:rsidRPr="004E1D8C" w:rsidRDefault="00E87B96" w:rsidP="00E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частей для принтеров, МФУ</w:t>
            </w:r>
          </w:p>
        </w:tc>
        <w:tc>
          <w:tcPr>
            <w:tcW w:w="4786" w:type="dxa"/>
          </w:tcPr>
          <w:p w14:paraId="7C2A279F" w14:textId="77777777" w:rsidR="00E87B96" w:rsidRPr="004E1D8C" w:rsidRDefault="00E87B96" w:rsidP="00C108CA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87B96" w:rsidRPr="004E1D8C" w14:paraId="646740D7" w14:textId="77777777" w:rsidTr="00DF13FE">
        <w:tc>
          <w:tcPr>
            <w:tcW w:w="4785" w:type="dxa"/>
          </w:tcPr>
          <w:p w14:paraId="22D3C68C" w14:textId="77777777" w:rsidR="00E87B96" w:rsidRPr="004E1D8C" w:rsidRDefault="00E87B96" w:rsidP="00E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Приобретение расходных материалов для принтеров, МФУ</w:t>
            </w:r>
            <w:r w:rsidR="0047037B" w:rsidRPr="004E1D8C">
              <w:rPr>
                <w:rFonts w:ascii="Times New Roman" w:hAnsi="Times New Roman" w:cs="Times New Roman"/>
                <w:sz w:val="24"/>
                <w:szCs w:val="24"/>
              </w:rPr>
              <w:t xml:space="preserve"> и иной оргтехники</w:t>
            </w:r>
          </w:p>
        </w:tc>
        <w:tc>
          <w:tcPr>
            <w:tcW w:w="4786" w:type="dxa"/>
          </w:tcPr>
          <w:p w14:paraId="3174AEEB" w14:textId="77777777" w:rsidR="00E87B96" w:rsidRPr="004E1D8C" w:rsidRDefault="00B7778F" w:rsidP="00C108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7B96" w:rsidRPr="004E1D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7778F" w:rsidRPr="004E1D8C" w14:paraId="1CFF2E6C" w14:textId="77777777" w:rsidTr="00DF13FE">
        <w:tc>
          <w:tcPr>
            <w:tcW w:w="4785" w:type="dxa"/>
          </w:tcPr>
          <w:p w14:paraId="682F5F48" w14:textId="77777777" w:rsidR="00B7778F" w:rsidRPr="004E1D8C" w:rsidRDefault="00B7778F" w:rsidP="00E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комплектующих и составных частей для компьютерной техники</w:t>
            </w:r>
          </w:p>
        </w:tc>
        <w:tc>
          <w:tcPr>
            <w:tcW w:w="4786" w:type="dxa"/>
          </w:tcPr>
          <w:p w14:paraId="7C672B90" w14:textId="77777777" w:rsidR="00B7778F" w:rsidRPr="004E1D8C" w:rsidRDefault="00B7778F" w:rsidP="00C108C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</w:tbl>
    <w:p w14:paraId="04A4A97F" w14:textId="77777777" w:rsidR="00E87B96" w:rsidRPr="004E1D8C" w:rsidRDefault="00E87B96" w:rsidP="00E87B9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7" w:name="sub_110200"/>
      <w:r w:rsidRPr="004E1D8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II. Прочие затраты</w:t>
      </w:r>
    </w:p>
    <w:p w14:paraId="3C0732D2" w14:textId="77777777" w:rsidR="00E87B96" w:rsidRPr="004E1D8C" w:rsidRDefault="00E87B96" w:rsidP="00E87B9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услуги связи</w:t>
      </w:r>
    </w:p>
    <w:bookmarkEnd w:id="7"/>
    <w:p w14:paraId="7B357947" w14:textId="77777777" w:rsidR="00E87B96" w:rsidRPr="004E1D8C" w:rsidRDefault="00E87B96" w:rsidP="00C108CA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с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D7A9493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п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A2A7F0" w14:textId="77777777" w:rsidR="00E87B96" w:rsidRPr="004E1D8C" w:rsidRDefault="00E87B96" w:rsidP="00C108CA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511888A" w14:textId="77777777" w:rsidR="00E87B96" w:rsidRPr="004E1D8C" w:rsidRDefault="00000000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пс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чтовой связи;</w:t>
      </w:r>
    </w:p>
    <w:p w14:paraId="6CAFF4C4" w14:textId="77777777" w:rsidR="00E87B96" w:rsidRPr="004E1D8C" w:rsidRDefault="00000000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</w:t>
      </w:r>
      <w:r w:rsidR="00446D34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</w:t>
      </w:r>
      <w:r w:rsidR="00C108CA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4DECDA" w14:textId="77777777" w:rsidR="00C108CA" w:rsidRPr="004E1D8C" w:rsidRDefault="00C108CA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9844589" w14:textId="77777777" w:rsidR="00E87B96" w:rsidRPr="004E1D8C" w:rsidRDefault="00E87B96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14:paraId="326C402F" w14:textId="77777777" w:rsidR="00E87B96" w:rsidRPr="004E1D8C" w:rsidRDefault="00E87B96" w:rsidP="00C108CA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блица 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623"/>
        <w:gridCol w:w="3162"/>
        <w:gridCol w:w="2785"/>
      </w:tblGrid>
      <w:tr w:rsidR="00E87B96" w:rsidRPr="004E1D8C" w14:paraId="41A474B9" w14:textId="77777777" w:rsidTr="00DF13FE">
        <w:tc>
          <w:tcPr>
            <w:tcW w:w="3624" w:type="dxa"/>
          </w:tcPr>
          <w:p w14:paraId="7DE71360" w14:textId="77777777" w:rsidR="00E87B96" w:rsidRPr="004E1D8C" w:rsidRDefault="00E87B96" w:rsidP="00C108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62" w:type="dxa"/>
          </w:tcPr>
          <w:p w14:paraId="24DF54F2" w14:textId="77777777" w:rsidR="00E87B96" w:rsidRPr="004E1D8C" w:rsidRDefault="00E87B96" w:rsidP="00C108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, не более шт. в год</w:t>
            </w:r>
          </w:p>
        </w:tc>
        <w:tc>
          <w:tcPr>
            <w:tcW w:w="2785" w:type="dxa"/>
          </w:tcPr>
          <w:p w14:paraId="26CA8030" w14:textId="77777777" w:rsidR="00E87B96" w:rsidRPr="004E1D8C" w:rsidRDefault="00E87B96" w:rsidP="00C108C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расходования на 1 единицу, не более руб.</w:t>
            </w:r>
          </w:p>
        </w:tc>
      </w:tr>
      <w:tr w:rsidR="00E87B96" w:rsidRPr="004E1D8C" w14:paraId="54F65AAB" w14:textId="77777777" w:rsidTr="00DF13FE">
        <w:tc>
          <w:tcPr>
            <w:tcW w:w="3624" w:type="dxa"/>
          </w:tcPr>
          <w:p w14:paraId="5D1EBB64" w14:textId="77777777" w:rsidR="00E87B96" w:rsidRPr="004E1D8C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Количество почтовых отправлений</w:t>
            </w:r>
          </w:p>
        </w:tc>
        <w:tc>
          <w:tcPr>
            <w:tcW w:w="3162" w:type="dxa"/>
          </w:tcPr>
          <w:p w14:paraId="7F07D187" w14:textId="77777777" w:rsidR="00E87B96" w:rsidRPr="004E1D8C" w:rsidRDefault="00324EE8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5" w:type="dxa"/>
          </w:tcPr>
          <w:p w14:paraId="69FE1EF4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14:paraId="0A013EC5" w14:textId="77777777" w:rsidR="00E87B96" w:rsidRPr="004E1D8C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1CD93" w14:textId="77777777" w:rsidR="00E87B96" w:rsidRPr="004E1D8C" w:rsidRDefault="00E87B96" w:rsidP="00C108CA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техническое обслуживание и регламентно-профилактический ремонт систем кондиционирования и вентиляци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кив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7C88194" w14:textId="77777777" w:rsidR="00E87B96" w:rsidRPr="004E1D8C" w:rsidRDefault="00E87B96" w:rsidP="00E87B9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1FEA4C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ки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ски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14:paraId="4D6C5627" w14:textId="77777777" w:rsidR="00E87B96" w:rsidRPr="004E1D8C" w:rsidRDefault="00E87B96" w:rsidP="00C108CA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031E96A" w14:textId="77777777" w:rsidR="00E87B96" w:rsidRPr="004E1D8C" w:rsidRDefault="00000000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скив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гламентно-профилактическому ремонту систем кондициониров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нтиляции;</w:t>
      </w:r>
    </w:p>
    <w:p w14:paraId="25D459C8" w14:textId="77777777" w:rsidR="00E87B96" w:rsidRPr="004E1D8C" w:rsidRDefault="00000000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446D34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C108CA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851210" w14:textId="77777777" w:rsidR="00E87B96" w:rsidRPr="004E1D8C" w:rsidRDefault="00E87B96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фактически освоенных лимитов бюджетных обязательств за отчетный период следует руководствоваться следующими нормативами:</w:t>
      </w:r>
    </w:p>
    <w:p w14:paraId="3212E9CC" w14:textId="77777777" w:rsidR="00E87B96" w:rsidRPr="004E1D8C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Таблица 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87B96" w:rsidRPr="004E1D8C" w14:paraId="0D9D0ADA" w14:textId="77777777" w:rsidTr="00DF13FE">
        <w:tc>
          <w:tcPr>
            <w:tcW w:w="4785" w:type="dxa"/>
          </w:tcPr>
          <w:p w14:paraId="1AA005DD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</w:tcPr>
          <w:p w14:paraId="080D9F18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расходования на 1 единицу, не более руб.</w:t>
            </w:r>
          </w:p>
        </w:tc>
      </w:tr>
      <w:tr w:rsidR="00E87B96" w:rsidRPr="004E1D8C" w14:paraId="6D096BD0" w14:textId="77777777" w:rsidTr="00DF13FE">
        <w:tc>
          <w:tcPr>
            <w:tcW w:w="4785" w:type="dxa"/>
          </w:tcPr>
          <w:p w14:paraId="5CB60A56" w14:textId="77777777" w:rsidR="00E87B96" w:rsidRPr="004E1D8C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гламентно-профилактический ремонт систем кондиционирования и вентиляции</w:t>
            </w:r>
          </w:p>
        </w:tc>
        <w:tc>
          <w:tcPr>
            <w:tcW w:w="4786" w:type="dxa"/>
          </w:tcPr>
          <w:p w14:paraId="4EB76779" w14:textId="77777777" w:rsidR="00E87B96" w:rsidRPr="004E1D8C" w:rsidRDefault="0004352A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7B96" w:rsidRPr="004E1D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14:paraId="1D7A091E" w14:textId="77777777" w:rsidR="00E87B96" w:rsidRPr="004E1D8C" w:rsidRDefault="00E87B96" w:rsidP="00E87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C95CB" w14:textId="77777777" w:rsidR="00E87B96" w:rsidRPr="004E1D8C" w:rsidRDefault="00E87B96" w:rsidP="00C108C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sub_110207"/>
      <w:r w:rsidRPr="004E1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bookmarkEnd w:id="8"/>
    <w:p w14:paraId="76CB7B0A" w14:textId="77777777" w:rsidR="00E87B96" w:rsidRPr="004E1D8C" w:rsidRDefault="00E87B96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C16DB" w14:textId="77777777" w:rsidR="00E87B96" w:rsidRPr="004E1D8C" w:rsidRDefault="00E87B96" w:rsidP="00C108CA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иу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5745C2DF" w14:textId="77777777" w:rsidR="00E87B96" w:rsidRPr="004E1D8C" w:rsidRDefault="00E87B96" w:rsidP="00E87B9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A51D3D5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и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и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14:paraId="20385EA8" w14:textId="77777777" w:rsidR="00E87B96" w:rsidRPr="004E1D8C" w:rsidRDefault="00E87B96" w:rsidP="00C108CA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D94296D" w14:textId="77777777" w:rsidR="00E87B96" w:rsidRPr="004E1D8C" w:rsidRDefault="00000000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иу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</w:t>
      </w:r>
    </w:p>
    <w:p w14:paraId="2805FEA2" w14:textId="77777777" w:rsidR="00E87B96" w:rsidRPr="004E1D8C" w:rsidRDefault="00000000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446D34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C108CA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0663FF" w14:textId="77777777" w:rsidR="002D1604" w:rsidRPr="004E1D8C" w:rsidRDefault="002D1604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6EAA1" w14:textId="77777777" w:rsidR="002D1604" w:rsidRPr="004E1D8C" w:rsidRDefault="002D1604" w:rsidP="002D16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D8C">
        <w:rPr>
          <w:rFonts w:ascii="Times New Roman" w:eastAsia="Times New Roman" w:hAnsi="Times New Roman" w:cs="Times New Roman"/>
          <w:sz w:val="28"/>
          <w:szCs w:val="28"/>
        </w:rPr>
        <w:t>В случае отсутствия фактически освоенных лимитов бюджетных средств отчетного периода по п. 25 следует руководствоваться следующим нормативам:</w:t>
      </w:r>
    </w:p>
    <w:p w14:paraId="36D3F6C9" w14:textId="77777777" w:rsidR="002D1604" w:rsidRPr="004E1D8C" w:rsidRDefault="002D1604" w:rsidP="002D16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D8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Таблица 9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2D1604" w:rsidRPr="004E1D8C" w14:paraId="7A9F9A4F" w14:textId="77777777" w:rsidTr="002D160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F3DC1" w14:textId="77777777" w:rsidR="002D1604" w:rsidRPr="004E1D8C" w:rsidRDefault="002D1604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112EA" w14:textId="77777777" w:rsidR="002D1604" w:rsidRPr="004E1D8C" w:rsidRDefault="002D1604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расходования, не более руб.</w:t>
            </w:r>
          </w:p>
        </w:tc>
      </w:tr>
      <w:tr w:rsidR="002D1604" w:rsidRPr="004E1D8C" w14:paraId="3A8170F7" w14:textId="77777777" w:rsidTr="002D1604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FB9D7" w14:textId="77777777" w:rsidR="002D1604" w:rsidRPr="004E1D8C" w:rsidRDefault="002D1604">
            <w:pPr>
              <w:spacing w:after="25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51BC" w14:textId="77777777" w:rsidR="002D1604" w:rsidRPr="004E1D8C" w:rsidRDefault="002D1604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</w:tbl>
    <w:p w14:paraId="12D77B24" w14:textId="77777777" w:rsidR="002D1604" w:rsidRPr="004E1D8C" w:rsidRDefault="002D1604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BCB86" w14:textId="77777777" w:rsidR="00E87B96" w:rsidRPr="004E1D8C" w:rsidRDefault="00E87B96" w:rsidP="00C108CA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хз</m:t>
            </m:r>
          </m:sup>
        </m:sSubSup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определяются по формуле:</w:t>
      </w:r>
    </w:p>
    <w:p w14:paraId="46DBBD67" w14:textId="77777777" w:rsidR="00E87B96" w:rsidRPr="004E1D8C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6FDFDA5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хз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к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м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F88BFF" w14:textId="77777777" w:rsidR="00E87B96" w:rsidRPr="004E1D8C" w:rsidRDefault="00E87B96" w:rsidP="00C108CA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21F5C3A" w14:textId="77777777" w:rsidR="00E87B96" w:rsidRPr="004E1D8C" w:rsidRDefault="00000000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еб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мебели;</w:t>
      </w:r>
    </w:p>
    <w:p w14:paraId="4821E573" w14:textId="77777777" w:rsidR="00E87B96" w:rsidRPr="004E1D8C" w:rsidRDefault="00000000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приобр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08CA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систем кондиционирования;</w:t>
      </w:r>
    </w:p>
    <w:p w14:paraId="576C5873" w14:textId="77777777" w:rsidR="00E87B96" w:rsidRPr="004E1D8C" w:rsidRDefault="00000000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м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</w:t>
      </w:r>
      <w:r w:rsidR="00C108CA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08CA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прочих основных средств.</w:t>
      </w:r>
    </w:p>
    <w:p w14:paraId="728A0E4A" w14:textId="77777777" w:rsidR="00E87B96" w:rsidRPr="004E1D8C" w:rsidRDefault="0051326A" w:rsidP="00E87B96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ебел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еб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55316E8" w14:textId="77777777" w:rsidR="00E87B96" w:rsidRPr="004E1D8C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FA29D05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 пмеб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пмеб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меб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меб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е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]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6EA162" w14:textId="77777777" w:rsidR="00E87B96" w:rsidRPr="004E1D8C" w:rsidRDefault="00E87B96" w:rsidP="00C108CA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B31FAE7" w14:textId="77777777" w:rsidR="00E87B96" w:rsidRPr="004E1D8C" w:rsidRDefault="00000000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пмеб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ймебели, определяемое в соответствии  с настоящими нормативами (таблица 1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77342A4" w14:textId="77777777" w:rsidR="00E87B96" w:rsidRPr="004E1D8C" w:rsidRDefault="00000000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пмеб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й мебели;</w:t>
      </w:r>
    </w:p>
    <w:p w14:paraId="5BD0556F" w14:textId="77777777" w:rsidR="00E87B96" w:rsidRPr="004E1D8C" w:rsidRDefault="00000000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еб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таточная стоимость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-й мебели;</w:t>
      </w:r>
    </w:p>
    <w:p w14:paraId="626A6494" w14:textId="77777777" w:rsidR="00E87B96" w:rsidRPr="004E1D8C" w:rsidRDefault="00000000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меб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оначальная стоимость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-й мебели;</w:t>
      </w:r>
    </w:p>
    <w:p w14:paraId="26A17921" w14:textId="77777777" w:rsidR="00E87B96" w:rsidRPr="004E1D8C" w:rsidRDefault="00000000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пмеб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i-й мебели, определяемое в </w:t>
      </w:r>
      <w:r w:rsidR="00270E75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и нормативами (таблица 1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BB0A807" w14:textId="77777777" w:rsidR="00E87B96" w:rsidRPr="004E1D8C" w:rsidRDefault="00000000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446D34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270E75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2AE17E" w14:textId="77777777" w:rsidR="00CA0173" w:rsidRPr="004E1D8C" w:rsidRDefault="00CA0173" w:rsidP="00C108CA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198D84" w14:textId="77777777" w:rsidR="00E87B96" w:rsidRPr="004E1D8C" w:rsidRDefault="00E87B96" w:rsidP="00270E75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систем кондиционирования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к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1256ECA1" w14:textId="77777777" w:rsidR="00E87B96" w:rsidRPr="004E1D8C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BC090B7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 ск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ск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к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к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]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7C871D" w14:textId="77777777" w:rsidR="00E87B96" w:rsidRPr="004E1D8C" w:rsidRDefault="00E87B96" w:rsidP="00270E75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55813B6" w14:textId="77777777" w:rsidR="00E87B96" w:rsidRPr="004E1D8C" w:rsidRDefault="00000000" w:rsidP="00270E75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с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систем кондиционирования, определяемое в </w:t>
      </w:r>
      <w:r w:rsidR="003D5E22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и нормативами (таблица 1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7EF92573" w14:textId="77777777" w:rsidR="00E87B96" w:rsidRPr="004E1D8C" w:rsidRDefault="00000000" w:rsidP="00270E75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с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хсистем кондиционирования;</w:t>
      </w:r>
    </w:p>
    <w:p w14:paraId="371EA20A" w14:textId="77777777" w:rsidR="00E87B96" w:rsidRPr="004E1D8C" w:rsidRDefault="00000000" w:rsidP="00270E75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таточная стоимость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-х систем кондиционирования;</w:t>
      </w:r>
    </w:p>
    <w:p w14:paraId="2D3B3DD0" w14:textId="77777777" w:rsidR="00E87B96" w:rsidRPr="004E1D8C" w:rsidRDefault="00000000" w:rsidP="00270E75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оначальная стоимость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-х систем кондиционирования;</w:t>
      </w:r>
    </w:p>
    <w:p w14:paraId="54BF28C8" w14:textId="77777777" w:rsidR="00E87B96" w:rsidRPr="004E1D8C" w:rsidRDefault="00000000" w:rsidP="00270E75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с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й i-хсистем кондиционирования, определяемое в соответствии  с настоящими нормативами (таблица 1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48C60CA" w14:textId="77777777" w:rsidR="00E87B96" w:rsidRPr="004E1D8C" w:rsidRDefault="00000000" w:rsidP="00270E75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446D34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270E75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A00F2" w14:textId="77777777" w:rsidR="00CA0173" w:rsidRPr="004E1D8C" w:rsidRDefault="00CA0173" w:rsidP="00270E75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5B31C67" w14:textId="77777777" w:rsidR="00E87B96" w:rsidRPr="004E1D8C" w:rsidRDefault="00E87B96" w:rsidP="00270E75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прочих основных средств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м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7355891C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[( 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 ам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ам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м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м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]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79F461" w14:textId="77777777" w:rsidR="00E87B96" w:rsidRPr="004E1D8C" w:rsidRDefault="00E87B96" w:rsidP="005F6EEF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8A0F4CB" w14:textId="77777777" w:rsidR="00E87B96" w:rsidRPr="004E1D8C" w:rsidRDefault="00000000" w:rsidP="005F6EEF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ам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i-х основных средств, определяемое в соответствии с настоящими нормативами (таблица 1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1DBFB7F" w14:textId="77777777" w:rsidR="00E87B96" w:rsidRPr="004E1D8C" w:rsidRDefault="00000000" w:rsidP="005F6EEF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фам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количество i-х  прочих основных средств;</w:t>
      </w:r>
    </w:p>
    <w:p w14:paraId="6F4BF241" w14:textId="77777777" w:rsidR="00E87B96" w:rsidRPr="004E1D8C" w:rsidRDefault="00000000" w:rsidP="005F6EEF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м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таточная стоимость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-х прочих основных средств;</w:t>
      </w:r>
    </w:p>
    <w:p w14:paraId="4F998D84" w14:textId="77777777" w:rsidR="00E87B96" w:rsidRPr="004E1D8C" w:rsidRDefault="00000000" w:rsidP="005F6EEF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м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воначальная стоимость 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-х  прочих основных средств;</w:t>
      </w:r>
    </w:p>
    <w:p w14:paraId="50D6F311" w14:textId="77777777" w:rsidR="00E87B96" w:rsidRPr="004E1D8C" w:rsidRDefault="00000000" w:rsidP="005F6EEF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 ам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а одного i-го основного средства, определяемое в соответствии с настоящими нормативами (таблица 1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137C584" w14:textId="77777777" w:rsidR="00E87B96" w:rsidRPr="004E1D8C" w:rsidRDefault="00000000" w:rsidP="005F6EEF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446D34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5F6EEF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A139D6" w14:textId="77777777" w:rsidR="00E87B96" w:rsidRPr="004E1D8C" w:rsidRDefault="00E87B96" w:rsidP="00E87B9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sub_110209"/>
      <w:r w:rsidRPr="004E1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9"/>
    <w:p w14:paraId="4B349B43" w14:textId="77777777" w:rsidR="00E87B96" w:rsidRPr="004E1D8C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352EFC" w14:textId="77777777" w:rsidR="00E87B96" w:rsidRPr="004E1D8C" w:rsidRDefault="00E87B96" w:rsidP="003D5E22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хз</m:t>
            </m:r>
          </m:sup>
        </m:sSubSup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определяются по формуле:</w:t>
      </w:r>
    </w:p>
    <w:p w14:paraId="5F5844A0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хз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анц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п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4D881D" w14:textId="77777777" w:rsidR="00E87B96" w:rsidRPr="004E1D8C" w:rsidRDefault="00E87B96" w:rsidP="003D5E22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16BA025" w14:textId="77777777" w:rsidR="00E87B96" w:rsidRPr="004E1D8C" w:rsidRDefault="00000000" w:rsidP="003D5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л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бланочной и иной типографской продукции;</w:t>
      </w:r>
    </w:p>
    <w:p w14:paraId="08EB7C98" w14:textId="77777777" w:rsidR="00E87B96" w:rsidRPr="004E1D8C" w:rsidRDefault="00000000" w:rsidP="003D5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анц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канцелярских принадлежностей;</w:t>
      </w:r>
    </w:p>
    <w:p w14:paraId="4D177BD4" w14:textId="77777777" w:rsidR="00E87B96" w:rsidRPr="004E1D8C" w:rsidRDefault="00000000" w:rsidP="003D5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п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траты на приобретение хозяйств</w:t>
      </w:r>
      <w:r w:rsidR="003D5E22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товаров и принадлежностей.</w:t>
      </w:r>
    </w:p>
    <w:p w14:paraId="18F65F17" w14:textId="77777777" w:rsidR="00CA0173" w:rsidRPr="004E1D8C" w:rsidRDefault="00CA0173" w:rsidP="003D5E22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EAABE7C" w14:textId="77777777" w:rsidR="00E87B96" w:rsidRPr="004E1D8C" w:rsidRDefault="00E87B96" w:rsidP="001905A8">
      <w:pPr>
        <w:numPr>
          <w:ilvl w:val="0"/>
          <w:numId w:val="6"/>
        </w:numPr>
        <w:spacing w:after="200" w:line="276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и иной типографической продукци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л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375A7FAD" w14:textId="77777777" w:rsidR="00E87B96" w:rsidRPr="004E1D8C" w:rsidRDefault="00E87B96" w:rsidP="00E87B9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E0E784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б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1E7A5C" w14:textId="77777777" w:rsidR="00E87B96" w:rsidRPr="004E1D8C" w:rsidRDefault="00E87B96" w:rsidP="001905A8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6C48F93B" w14:textId="77777777" w:rsidR="00E87B96" w:rsidRPr="004E1D8C" w:rsidRDefault="00000000" w:rsidP="001905A8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бл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бланочной продукции;</w:t>
      </w:r>
    </w:p>
    <w:p w14:paraId="468E3628" w14:textId="77777777" w:rsidR="00E87B96" w:rsidRPr="004E1D8C" w:rsidRDefault="00000000" w:rsidP="001905A8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446D34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</w:t>
      </w:r>
      <w:r w:rsidR="001905A8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C081C2" w14:textId="77777777" w:rsidR="00CA0173" w:rsidRPr="004E1D8C" w:rsidRDefault="00CA0173" w:rsidP="001905A8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C3ED886" w14:textId="77777777" w:rsidR="00E87B96" w:rsidRPr="004E1D8C" w:rsidRDefault="00E87B96" w:rsidP="001905A8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анц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42057FD8" w14:textId="77777777" w:rsidR="00E87B96" w:rsidRPr="004E1D8C" w:rsidRDefault="00E87B96" w:rsidP="00E87B9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8066259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анц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канц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F7EB37" w14:textId="77777777" w:rsidR="00E87B96" w:rsidRPr="004E1D8C" w:rsidRDefault="00E87B96" w:rsidP="00392523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5D07729F" w14:textId="77777777" w:rsidR="00E87B96" w:rsidRPr="004E1D8C" w:rsidRDefault="00000000" w:rsidP="00392523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канц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канцелярских принадлежностей;</w:t>
      </w:r>
    </w:p>
    <w:p w14:paraId="01C52F35" w14:textId="77777777" w:rsidR="00E87B96" w:rsidRPr="004E1D8C" w:rsidRDefault="00000000" w:rsidP="00392523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446D34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закупа.</w:t>
      </w:r>
    </w:p>
    <w:p w14:paraId="04B0B7E2" w14:textId="77777777" w:rsidR="007B7430" w:rsidRPr="004E1D8C" w:rsidRDefault="007B7430" w:rsidP="00CC2097">
      <w:pPr>
        <w:pStyle w:val="a3"/>
        <w:numPr>
          <w:ilvl w:val="0"/>
          <w:numId w:val="6"/>
        </w:numPr>
        <w:tabs>
          <w:tab w:val="left" w:pos="714"/>
          <w:tab w:val="left" w:pos="1276"/>
          <w:tab w:val="left" w:pos="9781"/>
        </w:tabs>
        <w:spacing w:after="0" w:line="240" w:lineRule="auto"/>
        <w:ind w:left="0" w:firstLine="714"/>
        <w:jc w:val="both"/>
        <w:rPr>
          <w:rFonts w:ascii="Times New Roman" w:hAnsi="Times New Roman"/>
          <w:spacing w:val="-1"/>
          <w:sz w:val="28"/>
          <w:szCs w:val="28"/>
        </w:rPr>
      </w:pPr>
      <w:bookmarkStart w:id="10" w:name="sub_11107"/>
      <w:r w:rsidRPr="004E1D8C">
        <w:rPr>
          <w:rFonts w:ascii="Times New Roman" w:hAnsi="Times New Roman"/>
          <w:spacing w:val="-1"/>
          <w:sz w:val="28"/>
          <w:szCs w:val="28"/>
        </w:rPr>
        <w:t xml:space="preserve">Затраты на приобретение хозяйственных товаров и принадлежностей </w:t>
      </w:r>
      <w:r w:rsidRPr="004E1D8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хп</m:t>
            </m:r>
          </m:sub>
        </m:sSub>
      </m:oMath>
      <w:r w:rsidRPr="004E1D8C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4E1D8C">
        <w:rPr>
          <w:rFonts w:ascii="Times New Roman" w:hAnsi="Times New Roman"/>
          <w:spacing w:val="-1"/>
          <w:sz w:val="28"/>
          <w:szCs w:val="28"/>
        </w:rPr>
        <w:t xml:space="preserve"> определяются по формуле:</w:t>
      </w:r>
    </w:p>
    <w:p w14:paraId="0A8B125A" w14:textId="77777777" w:rsidR="007B7430" w:rsidRPr="004E1D8C" w:rsidRDefault="007B7430" w:rsidP="007B7430">
      <w:pPr>
        <w:pStyle w:val="a3"/>
        <w:tabs>
          <w:tab w:val="left" w:pos="1134"/>
          <w:tab w:val="left" w:pos="9781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144BC87A" w14:textId="77777777" w:rsidR="007B7430" w:rsidRPr="004E1D8C" w:rsidRDefault="00000000" w:rsidP="007B7430">
      <w:pPr>
        <w:pStyle w:val="a3"/>
        <w:tabs>
          <w:tab w:val="left" w:pos="1134"/>
          <w:tab w:val="left" w:pos="9781"/>
        </w:tabs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хп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бохп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ак</m:t>
            </m:r>
          </m:sub>
        </m:sSub>
      </m:oMath>
      <w:r w:rsidR="007B7430" w:rsidRPr="004E1D8C">
        <w:rPr>
          <w:rFonts w:ascii="Times New Roman" w:hAnsi="Times New Roman"/>
          <w:spacing w:val="-1"/>
          <w:sz w:val="28"/>
          <w:szCs w:val="28"/>
        </w:rPr>
        <w:t xml:space="preserve"> ;</w:t>
      </w:r>
    </w:p>
    <w:p w14:paraId="3A56A6F9" w14:textId="77777777" w:rsidR="007B7430" w:rsidRPr="004E1D8C" w:rsidRDefault="007B7430" w:rsidP="007B7430">
      <w:pPr>
        <w:pStyle w:val="a3"/>
        <w:tabs>
          <w:tab w:val="left" w:pos="1134"/>
          <w:tab w:val="left" w:pos="9781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29506950" w14:textId="77777777" w:rsidR="007B7430" w:rsidRPr="004E1D8C" w:rsidRDefault="007B7430" w:rsidP="007B7430">
      <w:pPr>
        <w:pStyle w:val="a3"/>
        <w:tabs>
          <w:tab w:val="left" w:pos="1134"/>
          <w:tab w:val="left" w:pos="9781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4E1D8C">
        <w:rPr>
          <w:rFonts w:ascii="Times New Roman" w:hAnsi="Times New Roman"/>
          <w:spacing w:val="-1"/>
          <w:sz w:val="28"/>
          <w:szCs w:val="28"/>
        </w:rPr>
        <w:lastRenderedPageBreak/>
        <w:t>где:</w:t>
      </w:r>
    </w:p>
    <w:p w14:paraId="0CE4E726" w14:textId="77777777" w:rsidR="007B7430" w:rsidRPr="004E1D8C" w:rsidRDefault="007B7430" w:rsidP="007B7430">
      <w:pPr>
        <w:pStyle w:val="a3"/>
        <w:tabs>
          <w:tab w:val="left" w:pos="1134"/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E1D8C">
        <w:rPr>
          <w:rFonts w:ascii="Times New Roman" w:hAnsi="Times New Roman"/>
          <w:spacing w:val="-1"/>
          <w:sz w:val="28"/>
          <w:szCs w:val="28"/>
        </w:rPr>
        <w:t>V</w:t>
      </w:r>
      <w:r w:rsidRPr="004E1D8C">
        <w:rPr>
          <w:rFonts w:ascii="Times New Roman" w:hAnsi="Times New Roman"/>
          <w:spacing w:val="-1"/>
          <w:sz w:val="28"/>
          <w:szCs w:val="28"/>
          <w:vertAlign w:val="subscript"/>
        </w:rPr>
        <w:t>лбохп</w:t>
      </w:r>
      <w:r w:rsidRPr="004E1D8C">
        <w:rPr>
          <w:rFonts w:ascii="Times New Roman" w:hAnsi="Times New Roman"/>
          <w:spacing w:val="-1"/>
          <w:sz w:val="28"/>
          <w:szCs w:val="28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хозяйственных товаров и принадлежностей;</w:t>
      </w:r>
    </w:p>
    <w:p w14:paraId="4484626A" w14:textId="77777777" w:rsidR="007B7430" w:rsidRPr="004E1D8C" w:rsidRDefault="007B7430" w:rsidP="007B7430">
      <w:pPr>
        <w:pStyle w:val="a3"/>
        <w:tabs>
          <w:tab w:val="left" w:pos="1134"/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E1D8C">
        <w:rPr>
          <w:rFonts w:ascii="Times New Roman" w:hAnsi="Times New Roman"/>
          <w:spacing w:val="-1"/>
          <w:sz w:val="28"/>
          <w:szCs w:val="28"/>
        </w:rPr>
        <w:t>К</w:t>
      </w:r>
      <w:r w:rsidRPr="004E1D8C">
        <w:rPr>
          <w:rFonts w:ascii="Times New Roman" w:hAnsi="Times New Roman"/>
          <w:spacing w:val="-1"/>
          <w:sz w:val="28"/>
          <w:szCs w:val="28"/>
          <w:vertAlign w:val="subscript"/>
        </w:rPr>
        <w:t>зак</w:t>
      </w:r>
      <w:r w:rsidRPr="004E1D8C">
        <w:rPr>
          <w:rFonts w:ascii="Times New Roman" w:hAnsi="Times New Roman"/>
          <w:spacing w:val="-1"/>
          <w:sz w:val="28"/>
          <w:szCs w:val="28"/>
        </w:rPr>
        <w:t xml:space="preserve"> - коэффициент закупа.</w:t>
      </w:r>
    </w:p>
    <w:p w14:paraId="25C04C88" w14:textId="77777777" w:rsidR="007B7430" w:rsidRPr="004E1D8C" w:rsidRDefault="007B7430" w:rsidP="007B7430">
      <w:pPr>
        <w:pStyle w:val="a3"/>
        <w:tabs>
          <w:tab w:val="left" w:pos="1134"/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5D44D6F2" w14:textId="77777777" w:rsidR="007B7430" w:rsidRPr="004E1D8C" w:rsidRDefault="007B7430" w:rsidP="007B7430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фактически освоенных лимитов бюджетных средств отчетного периода по п. 3</w:t>
      </w:r>
      <w:r w:rsidR="001F614C" w:rsidRPr="004E1D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E1D8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руководствоваться следующим нормативам:</w:t>
      </w:r>
    </w:p>
    <w:p w14:paraId="34F6DE14" w14:textId="77777777" w:rsidR="007B7430" w:rsidRPr="004E1D8C" w:rsidRDefault="007B7430" w:rsidP="007B7430">
      <w:pPr>
        <w:spacing w:after="200" w:line="276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506CCD" w:rsidRPr="004E1D8C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1133"/>
        <w:gridCol w:w="2127"/>
        <w:gridCol w:w="2659"/>
      </w:tblGrid>
      <w:tr w:rsidR="007B7430" w:rsidRPr="004E1D8C" w14:paraId="51D73CC8" w14:textId="77777777" w:rsidTr="005A2BB3">
        <w:tc>
          <w:tcPr>
            <w:tcW w:w="3652" w:type="dxa"/>
            <w:shd w:val="clear" w:color="auto" w:fill="auto"/>
          </w:tcPr>
          <w:p w14:paraId="7DB268C6" w14:textId="77777777" w:rsidR="007B7430" w:rsidRPr="004E1D8C" w:rsidRDefault="007B7430" w:rsidP="005A2BB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  <w:shd w:val="clear" w:color="auto" w:fill="auto"/>
          </w:tcPr>
          <w:p w14:paraId="406A6705" w14:textId="77777777" w:rsidR="007B7430" w:rsidRPr="004E1D8C" w:rsidRDefault="007B7430" w:rsidP="005A2BB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shd w:val="clear" w:color="auto" w:fill="auto"/>
          </w:tcPr>
          <w:p w14:paraId="4CFF04A8" w14:textId="77777777" w:rsidR="007B7430" w:rsidRPr="004E1D8C" w:rsidRDefault="007B7430" w:rsidP="005A2BB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ламп в год</w:t>
            </w:r>
          </w:p>
        </w:tc>
        <w:tc>
          <w:tcPr>
            <w:tcW w:w="2659" w:type="dxa"/>
            <w:shd w:val="clear" w:color="auto" w:fill="auto"/>
          </w:tcPr>
          <w:p w14:paraId="6E6272B3" w14:textId="77777777" w:rsidR="007B7430" w:rsidRPr="004E1D8C" w:rsidRDefault="007B7430" w:rsidP="005A2BB3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b/>
                <w:sz w:val="24"/>
                <w:szCs w:val="24"/>
              </w:rPr>
              <w:t>Норма расходования на 1 лампу не более руб.</w:t>
            </w:r>
          </w:p>
        </w:tc>
      </w:tr>
      <w:tr w:rsidR="007B7430" w:rsidRPr="004E1D8C" w14:paraId="1FEC3E8F" w14:textId="77777777" w:rsidTr="005A2BB3">
        <w:tc>
          <w:tcPr>
            <w:tcW w:w="3652" w:type="dxa"/>
            <w:shd w:val="clear" w:color="auto" w:fill="auto"/>
          </w:tcPr>
          <w:p w14:paraId="494392F5" w14:textId="77777777" w:rsidR="007B7430" w:rsidRPr="004E1D8C" w:rsidRDefault="007B7430" w:rsidP="005A2BB3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Лампа освещения</w:t>
            </w:r>
          </w:p>
        </w:tc>
        <w:tc>
          <w:tcPr>
            <w:tcW w:w="1133" w:type="dxa"/>
            <w:shd w:val="clear" w:color="auto" w:fill="auto"/>
          </w:tcPr>
          <w:p w14:paraId="406993BA" w14:textId="77777777" w:rsidR="007B7430" w:rsidRPr="004E1D8C" w:rsidRDefault="007B7430" w:rsidP="005A2BB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7" w:type="dxa"/>
            <w:shd w:val="clear" w:color="auto" w:fill="auto"/>
          </w:tcPr>
          <w:p w14:paraId="2D550E6E" w14:textId="77777777" w:rsidR="007B7430" w:rsidRPr="004E1D8C" w:rsidRDefault="007B7430" w:rsidP="005A2BB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Не более 84</w:t>
            </w:r>
          </w:p>
        </w:tc>
        <w:tc>
          <w:tcPr>
            <w:tcW w:w="2659" w:type="dxa"/>
            <w:shd w:val="clear" w:color="auto" w:fill="auto"/>
          </w:tcPr>
          <w:p w14:paraId="33174CDB" w14:textId="77777777" w:rsidR="007B7430" w:rsidRPr="004E1D8C" w:rsidRDefault="0051326A" w:rsidP="005A2BB3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</w:tr>
    </w:tbl>
    <w:p w14:paraId="4528B4FD" w14:textId="77777777" w:rsidR="007B7430" w:rsidRPr="004E1D8C" w:rsidRDefault="007B7430" w:rsidP="007B7430">
      <w:pPr>
        <w:pStyle w:val="a3"/>
        <w:tabs>
          <w:tab w:val="left" w:pos="1134"/>
          <w:tab w:val="left" w:pos="9781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</w:p>
    <w:p w14:paraId="45B41ADD" w14:textId="77777777" w:rsidR="00E87B96" w:rsidRPr="004E1D8C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758AB" w14:textId="77777777" w:rsidR="00E87B96" w:rsidRPr="004E1D8C" w:rsidRDefault="00E87B96" w:rsidP="0039252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дополнительное профессиональное образование работников</w:t>
      </w:r>
    </w:p>
    <w:p w14:paraId="62915D6E" w14:textId="77777777" w:rsidR="00392523" w:rsidRPr="004E1D8C" w:rsidRDefault="00392523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BA1F79" w14:textId="77777777" w:rsidR="00E87B96" w:rsidRPr="004E1D8C" w:rsidRDefault="00E87B96" w:rsidP="00392523">
      <w:pPr>
        <w:numPr>
          <w:ilvl w:val="0"/>
          <w:numId w:val="6"/>
        </w:numPr>
        <w:spacing w:after="20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по</m:t>
            </m:r>
          </m:sub>
        </m:sSub>
      </m:oMath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14:paraId="68564EFA" w14:textId="77777777" w:rsidR="00E87B96" w:rsidRPr="004E1D8C" w:rsidRDefault="00E87B96" w:rsidP="00E87B96">
      <w:pPr>
        <w:spacing w:after="200" w:line="276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220CDEC" w14:textId="77777777" w:rsidR="00E87B96" w:rsidRPr="004E1D8C" w:rsidRDefault="00000000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п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дп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х 1,1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14:paraId="4F88AF4D" w14:textId="77777777" w:rsidR="00E87B96" w:rsidRPr="004E1D8C" w:rsidRDefault="00E87B96" w:rsidP="00392523">
      <w:pPr>
        <w:spacing w:after="200" w:line="276" w:lineRule="auto"/>
        <w:ind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49B9EB46" w14:textId="77777777" w:rsidR="00E87B96" w:rsidRPr="004E1D8C" w:rsidRDefault="00000000" w:rsidP="00392523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лбодпо</m:t>
            </m:r>
          </m:sub>
        </m:sSub>
      </m:oMath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образовательных услуг по профессиональной переподготовке и повышению квалификации;</w:t>
      </w:r>
    </w:p>
    <w:p w14:paraId="7C83AF26" w14:textId="77777777" w:rsidR="00E87B96" w:rsidRPr="004E1D8C" w:rsidRDefault="00000000" w:rsidP="00392523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ак</m:t>
            </m:r>
          </m:sub>
        </m:sSub>
      </m:oMath>
      <w:bookmarkEnd w:id="2"/>
      <w:bookmarkEnd w:id="3"/>
      <w:bookmarkEnd w:id="10"/>
      <w:r w:rsidR="00E87B96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</w:t>
      </w:r>
      <w:r w:rsidR="00446D34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ент закупа</w:t>
      </w:r>
      <w:r w:rsidR="00392523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E33306" w14:textId="77777777" w:rsidR="00392523" w:rsidRPr="004E1D8C" w:rsidRDefault="00392523" w:rsidP="00392523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294E83" w14:textId="77777777" w:rsidR="00E87B96" w:rsidRPr="004E1D8C" w:rsidRDefault="00E87B96" w:rsidP="00392523">
      <w:pPr>
        <w:spacing w:after="200"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фактически освоенных лимитов бюджетных средств отчетного периода по п. 3</w:t>
      </w:r>
      <w:r w:rsidR="001F614C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руководствоваться следующим</w:t>
      </w:r>
      <w:r w:rsidR="00392523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ам</w:t>
      </w: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B5CF8E" w14:textId="77777777" w:rsidR="00E87B96" w:rsidRPr="004E1D8C" w:rsidRDefault="00E87B96" w:rsidP="00392523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651"/>
        <w:gridCol w:w="1133"/>
        <w:gridCol w:w="2411"/>
        <w:gridCol w:w="2375"/>
      </w:tblGrid>
      <w:tr w:rsidR="00E87B96" w:rsidRPr="004E1D8C" w14:paraId="0843172F" w14:textId="77777777" w:rsidTr="00DF13FE">
        <w:tc>
          <w:tcPr>
            <w:tcW w:w="3652" w:type="dxa"/>
          </w:tcPr>
          <w:p w14:paraId="21E85DDE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</w:tcPr>
          <w:p w14:paraId="6A65DAF9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411" w:type="dxa"/>
          </w:tcPr>
          <w:p w14:paraId="608E6DAE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Кол-во сотрудников в год</w:t>
            </w:r>
          </w:p>
        </w:tc>
        <w:tc>
          <w:tcPr>
            <w:tcW w:w="2375" w:type="dxa"/>
          </w:tcPr>
          <w:p w14:paraId="53128347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Норма расходования на 1 сотрудника не более руб.</w:t>
            </w:r>
          </w:p>
        </w:tc>
      </w:tr>
      <w:tr w:rsidR="00E87B96" w:rsidRPr="004E1D8C" w14:paraId="0C4DE9E1" w14:textId="77777777" w:rsidTr="00DF13FE">
        <w:tc>
          <w:tcPr>
            <w:tcW w:w="3652" w:type="dxa"/>
          </w:tcPr>
          <w:p w14:paraId="10DD1821" w14:textId="77777777" w:rsidR="00E87B96" w:rsidRPr="004E1D8C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1133" w:type="dxa"/>
          </w:tcPr>
          <w:p w14:paraId="0CF36A5B" w14:textId="77777777" w:rsidR="00E87B96" w:rsidRPr="004E1D8C" w:rsidRDefault="00392523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87B96" w:rsidRPr="004E1D8C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2411" w:type="dxa"/>
          </w:tcPr>
          <w:p w14:paraId="7143D9A8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F3A35" w:rsidRPr="004E1D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5" w:type="dxa"/>
          </w:tcPr>
          <w:p w14:paraId="5301EF80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</w:tbl>
    <w:p w14:paraId="24121131" w14:textId="77777777" w:rsidR="00E87B96" w:rsidRPr="004E1D8C" w:rsidRDefault="00E87B96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2A3DF8" w14:textId="77777777" w:rsidR="003E0994" w:rsidRPr="004E1D8C" w:rsidRDefault="003E0994" w:rsidP="003E0994">
      <w:pPr>
        <w:pStyle w:val="a3"/>
        <w:numPr>
          <w:ilvl w:val="0"/>
          <w:numId w:val="6"/>
        </w:numPr>
        <w:tabs>
          <w:tab w:val="left" w:pos="1134"/>
        </w:tabs>
        <w:spacing w:after="200" w:line="276" w:lineRule="auto"/>
        <w:ind w:left="0" w:firstLine="7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D8C">
        <w:rPr>
          <w:rFonts w:ascii="Times New Roman" w:hAnsi="Times New Roman"/>
          <w:spacing w:val="-1"/>
          <w:sz w:val="28"/>
          <w:szCs w:val="28"/>
        </w:rPr>
        <w:lastRenderedPageBreak/>
        <w:t>Затраты на выполнение комплекса работ по специальной оценке условий труда (З</w:t>
      </w:r>
      <w:r w:rsidRPr="004E1D8C">
        <w:rPr>
          <w:rFonts w:ascii="Times New Roman" w:hAnsi="Times New Roman"/>
          <w:spacing w:val="-1"/>
          <w:sz w:val="28"/>
          <w:szCs w:val="28"/>
          <w:vertAlign w:val="subscript"/>
        </w:rPr>
        <w:t>соут</w:t>
      </w:r>
      <w:r w:rsidRPr="004E1D8C">
        <w:rPr>
          <w:rFonts w:ascii="Times New Roman" w:hAnsi="Times New Roman"/>
          <w:spacing w:val="-1"/>
          <w:sz w:val="28"/>
          <w:szCs w:val="28"/>
        </w:rPr>
        <w:t>) определяется по формуле:</w:t>
      </w:r>
    </w:p>
    <w:p w14:paraId="439843A3" w14:textId="77777777" w:rsidR="003E0994" w:rsidRPr="004E1D8C" w:rsidRDefault="003E0994" w:rsidP="003E0994">
      <w:pPr>
        <w:pStyle w:val="a3"/>
        <w:tabs>
          <w:tab w:val="left" w:pos="1134"/>
          <w:tab w:val="left" w:pos="9781"/>
        </w:tabs>
        <w:spacing w:after="0" w:line="240" w:lineRule="auto"/>
        <w:ind w:left="1074"/>
        <w:rPr>
          <w:rFonts w:ascii="Times New Roman" w:hAnsi="Times New Roman"/>
          <w:spacing w:val="-1"/>
          <w:sz w:val="16"/>
          <w:szCs w:val="16"/>
        </w:rPr>
      </w:pPr>
    </w:p>
    <w:p w14:paraId="4367974F" w14:textId="77777777" w:rsidR="003E0994" w:rsidRPr="004E1D8C" w:rsidRDefault="003E0994" w:rsidP="009D29D2">
      <w:pPr>
        <w:pStyle w:val="a3"/>
        <w:tabs>
          <w:tab w:val="left" w:pos="1134"/>
          <w:tab w:val="left" w:pos="9781"/>
        </w:tabs>
        <w:spacing w:after="0" w:line="240" w:lineRule="auto"/>
        <w:ind w:left="1074"/>
        <w:jc w:val="center"/>
        <w:rPr>
          <w:rFonts w:ascii="Times New Roman" w:hAnsi="Times New Roman"/>
          <w:spacing w:val="-1"/>
          <w:sz w:val="28"/>
          <w:szCs w:val="28"/>
          <w:vertAlign w:val="subscript"/>
        </w:rPr>
      </w:pPr>
      <w:r w:rsidRPr="004E1D8C">
        <w:rPr>
          <w:rFonts w:ascii="Times New Roman" w:hAnsi="Times New Roman"/>
          <w:spacing w:val="-1"/>
          <w:sz w:val="28"/>
          <w:szCs w:val="28"/>
        </w:rPr>
        <w:t>З</w:t>
      </w:r>
      <w:r w:rsidRPr="004E1D8C">
        <w:rPr>
          <w:rFonts w:ascii="Times New Roman" w:hAnsi="Times New Roman"/>
          <w:spacing w:val="-1"/>
          <w:sz w:val="28"/>
          <w:szCs w:val="28"/>
          <w:vertAlign w:val="subscript"/>
        </w:rPr>
        <w:t xml:space="preserve">соут </w:t>
      </w:r>
      <w:r w:rsidRPr="004E1D8C">
        <w:rPr>
          <w:rFonts w:ascii="Times New Roman" w:hAnsi="Times New Roman"/>
          <w:spacing w:val="-1"/>
          <w:sz w:val="24"/>
          <w:szCs w:val="24"/>
        </w:rPr>
        <w:t xml:space="preserve">= </w:t>
      </w:r>
      <w:r w:rsidRPr="004E1D8C">
        <w:rPr>
          <w:rFonts w:ascii="Times New Roman" w:hAnsi="Times New Roman"/>
          <w:spacing w:val="-1"/>
          <w:sz w:val="24"/>
          <w:szCs w:val="24"/>
          <w:lang w:val="en-US"/>
        </w:rPr>
        <w:t>V</w:t>
      </w:r>
      <w:r w:rsidRPr="004E1D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E1D8C">
        <w:rPr>
          <w:rFonts w:ascii="Times New Roman" w:hAnsi="Times New Roman"/>
          <w:spacing w:val="-1"/>
          <w:sz w:val="28"/>
          <w:szCs w:val="28"/>
          <w:vertAlign w:val="subscript"/>
        </w:rPr>
        <w:t>лбодпо</w:t>
      </w:r>
      <w:r w:rsidRPr="004E1D8C">
        <w:rPr>
          <w:rFonts w:ascii="Times New Roman" w:hAnsi="Times New Roman"/>
          <w:spacing w:val="-1"/>
          <w:sz w:val="24"/>
          <w:szCs w:val="24"/>
        </w:rPr>
        <w:t xml:space="preserve"> х 1,1 х К</w:t>
      </w:r>
      <w:r w:rsidRPr="004E1D8C">
        <w:rPr>
          <w:rFonts w:ascii="Times New Roman" w:hAnsi="Times New Roman"/>
          <w:spacing w:val="-1"/>
          <w:sz w:val="28"/>
          <w:szCs w:val="28"/>
          <w:vertAlign w:val="subscript"/>
        </w:rPr>
        <w:t xml:space="preserve">зак </w:t>
      </w:r>
      <w:r w:rsidRPr="004E1D8C">
        <w:rPr>
          <w:rFonts w:ascii="Times New Roman" w:hAnsi="Times New Roman"/>
          <w:spacing w:val="-1"/>
          <w:sz w:val="24"/>
          <w:szCs w:val="24"/>
          <w:vertAlign w:val="subscript"/>
        </w:rPr>
        <w:t>;</w:t>
      </w:r>
    </w:p>
    <w:p w14:paraId="78249C65" w14:textId="77777777" w:rsidR="003E0994" w:rsidRPr="004E1D8C" w:rsidRDefault="003E0994" w:rsidP="003E0994">
      <w:pPr>
        <w:pStyle w:val="a3"/>
        <w:spacing w:after="200" w:line="276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14:paraId="2F90C1B5" w14:textId="77777777" w:rsidR="003E0994" w:rsidRPr="004E1D8C" w:rsidRDefault="00000000" w:rsidP="003E0994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бодпо</m:t>
            </m:r>
          </m:sub>
        </m:sSub>
      </m:oMath>
      <w:r w:rsidR="003E0994" w:rsidRPr="004E1D8C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</w:t>
      </w:r>
      <w:r w:rsidR="003E0994" w:rsidRPr="004E1D8C">
        <w:rPr>
          <w:rFonts w:ascii="Times New Roman" w:hAnsi="Times New Roman"/>
          <w:spacing w:val="-1"/>
          <w:sz w:val="28"/>
          <w:szCs w:val="28"/>
        </w:rPr>
        <w:t>на выполнение комплекса работ по специальной оценке условий труда</w:t>
      </w:r>
      <w:r w:rsidR="003E0994" w:rsidRPr="004E1D8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F640FB3" w14:textId="77777777" w:rsidR="003E0994" w:rsidRPr="004E1D8C" w:rsidRDefault="00000000" w:rsidP="003E0994">
      <w:pPr>
        <w:spacing w:after="0" w:line="276" w:lineRule="auto"/>
        <w:ind w:left="714" w:firstLine="1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ак</m:t>
            </m:r>
          </m:sub>
        </m:sSub>
      </m:oMath>
      <w:r w:rsidR="003E0994" w:rsidRPr="004E1D8C">
        <w:rPr>
          <w:rFonts w:ascii="Times New Roman" w:eastAsia="Times New Roman" w:hAnsi="Times New Roman"/>
          <w:sz w:val="28"/>
          <w:szCs w:val="28"/>
          <w:lang w:eastAsia="ru-RU"/>
        </w:rPr>
        <w:t xml:space="preserve"> - коэффициент закупа.</w:t>
      </w:r>
    </w:p>
    <w:p w14:paraId="1CBB22CB" w14:textId="77777777" w:rsidR="003E0994" w:rsidRPr="004E1D8C" w:rsidRDefault="003E0994" w:rsidP="003E0994">
      <w:pPr>
        <w:spacing w:after="0" w:line="276" w:lineRule="auto"/>
        <w:ind w:left="71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2327447" w14:textId="77777777" w:rsidR="003E0994" w:rsidRPr="004E1D8C" w:rsidRDefault="003E0994" w:rsidP="003E0994">
      <w:pPr>
        <w:spacing w:after="0" w:line="276" w:lineRule="auto"/>
        <w:ind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фактически освоенных лимитов бюджетных средств отчетного периода по п. 3</w:t>
      </w:r>
      <w:r w:rsidR="009D29D2" w:rsidRPr="004E1D8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4E1D8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руководствоваться следующим нормативам:</w:t>
      </w:r>
    </w:p>
    <w:p w14:paraId="74A399E9" w14:textId="77777777" w:rsidR="003E0994" w:rsidRPr="004E1D8C" w:rsidRDefault="003E0994" w:rsidP="003E0994">
      <w:pPr>
        <w:spacing w:after="200" w:line="276" w:lineRule="auto"/>
        <w:ind w:left="71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  <w:r w:rsidR="00506CCD" w:rsidRPr="004E1D8C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1133"/>
        <w:gridCol w:w="2411"/>
        <w:gridCol w:w="2375"/>
      </w:tblGrid>
      <w:tr w:rsidR="003E0994" w:rsidRPr="004E1D8C" w14:paraId="63CEF4E5" w14:textId="77777777" w:rsidTr="005A2BB3">
        <w:tc>
          <w:tcPr>
            <w:tcW w:w="3652" w:type="dxa"/>
            <w:shd w:val="clear" w:color="auto" w:fill="auto"/>
          </w:tcPr>
          <w:p w14:paraId="435482D8" w14:textId="77777777" w:rsidR="003E0994" w:rsidRPr="004E1D8C" w:rsidRDefault="003E0994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D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3" w:type="dxa"/>
            <w:shd w:val="clear" w:color="auto" w:fill="auto"/>
          </w:tcPr>
          <w:p w14:paraId="1C2C7469" w14:textId="77777777" w:rsidR="003E0994" w:rsidRPr="004E1D8C" w:rsidRDefault="003E0994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D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411" w:type="dxa"/>
            <w:shd w:val="clear" w:color="auto" w:fill="auto"/>
          </w:tcPr>
          <w:p w14:paraId="707A8EBF" w14:textId="77777777" w:rsidR="003E0994" w:rsidRPr="004E1D8C" w:rsidRDefault="003E0994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D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рабочих мест</w:t>
            </w:r>
          </w:p>
        </w:tc>
        <w:tc>
          <w:tcPr>
            <w:tcW w:w="2375" w:type="dxa"/>
            <w:shd w:val="clear" w:color="auto" w:fill="auto"/>
          </w:tcPr>
          <w:p w14:paraId="28C334D7" w14:textId="77777777" w:rsidR="003E0994" w:rsidRPr="004E1D8C" w:rsidRDefault="003E0994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E1D8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рма расходования на 1 рабочее место не более руб.</w:t>
            </w:r>
          </w:p>
        </w:tc>
      </w:tr>
      <w:tr w:rsidR="003E0994" w:rsidRPr="004E1D8C" w14:paraId="6777B55A" w14:textId="77777777" w:rsidTr="005A2BB3">
        <w:tc>
          <w:tcPr>
            <w:tcW w:w="3652" w:type="dxa"/>
            <w:shd w:val="clear" w:color="auto" w:fill="auto"/>
          </w:tcPr>
          <w:p w14:paraId="1595D866" w14:textId="77777777" w:rsidR="003E0994" w:rsidRPr="004E1D8C" w:rsidRDefault="003E0994" w:rsidP="005A2B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D8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Выполнение комплекса работ по специальной оценке условий труда</w:t>
            </w:r>
          </w:p>
        </w:tc>
        <w:tc>
          <w:tcPr>
            <w:tcW w:w="1133" w:type="dxa"/>
            <w:shd w:val="clear" w:color="auto" w:fill="auto"/>
          </w:tcPr>
          <w:p w14:paraId="309B876A" w14:textId="77777777" w:rsidR="003E0994" w:rsidRPr="004E1D8C" w:rsidRDefault="003E0994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411" w:type="dxa"/>
            <w:shd w:val="clear" w:color="auto" w:fill="auto"/>
          </w:tcPr>
          <w:p w14:paraId="59A6B67D" w14:textId="77777777" w:rsidR="003E0994" w:rsidRPr="004E1D8C" w:rsidRDefault="003E0994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9</w:t>
            </w:r>
          </w:p>
        </w:tc>
        <w:tc>
          <w:tcPr>
            <w:tcW w:w="2375" w:type="dxa"/>
            <w:shd w:val="clear" w:color="auto" w:fill="auto"/>
          </w:tcPr>
          <w:p w14:paraId="6BB3B01A" w14:textId="77777777" w:rsidR="003E0994" w:rsidRPr="004E1D8C" w:rsidRDefault="003E0994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</w:t>
            </w:r>
          </w:p>
        </w:tc>
      </w:tr>
    </w:tbl>
    <w:p w14:paraId="76752AB7" w14:textId="77777777" w:rsidR="003E0994" w:rsidRPr="004E1D8C" w:rsidRDefault="003E0994" w:rsidP="003E0994">
      <w:pPr>
        <w:pStyle w:val="a3"/>
        <w:spacing w:after="200" w:line="276" w:lineRule="auto"/>
        <w:ind w:left="1074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7F49356" w14:textId="77777777" w:rsidR="00E87B96" w:rsidRPr="004E1D8C" w:rsidRDefault="00E87B96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рмативы используемых товаров на обеспечение деятельности управления и их предельная стоимость</w:t>
      </w:r>
    </w:p>
    <w:p w14:paraId="4CC51099" w14:textId="77777777" w:rsidR="00E87B96" w:rsidRPr="004E1D8C" w:rsidRDefault="00E87B96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F1AACED" w14:textId="77777777" w:rsidR="00E87B96" w:rsidRPr="004E1D8C" w:rsidRDefault="00E87B96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потребления основных средств при определении затрат на информационно-коммуникационные технологии</w:t>
      </w:r>
    </w:p>
    <w:p w14:paraId="7D68D6C9" w14:textId="77777777" w:rsidR="00E87B96" w:rsidRPr="004E1D8C" w:rsidRDefault="00E87B96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Таблица 1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2"/>
        <w:gridCol w:w="1904"/>
        <w:gridCol w:w="1843"/>
        <w:gridCol w:w="1384"/>
        <w:gridCol w:w="1557"/>
      </w:tblGrid>
      <w:tr w:rsidR="0061695D" w:rsidRPr="004E1D8C" w14:paraId="1638BF53" w14:textId="77777777" w:rsidTr="008E6EDB">
        <w:tc>
          <w:tcPr>
            <w:tcW w:w="2882" w:type="dxa"/>
          </w:tcPr>
          <w:p w14:paraId="3A04E34B" w14:textId="77777777" w:rsidR="0061695D" w:rsidRPr="004E1D8C" w:rsidRDefault="0061695D" w:rsidP="008E6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04" w:type="dxa"/>
          </w:tcPr>
          <w:p w14:paraId="68907AE7" w14:textId="77777777" w:rsidR="0061695D" w:rsidRPr="004E1D8C" w:rsidRDefault="0061695D" w:rsidP="008E6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b/>
                <w:sz w:val="24"/>
                <w:szCs w:val="24"/>
              </w:rPr>
              <w:t>Руководитель, не более</w:t>
            </w:r>
          </w:p>
        </w:tc>
        <w:tc>
          <w:tcPr>
            <w:tcW w:w="1843" w:type="dxa"/>
          </w:tcPr>
          <w:p w14:paraId="09C7D4C6" w14:textId="77777777" w:rsidR="0061695D" w:rsidRPr="004E1D8C" w:rsidRDefault="0061695D" w:rsidP="008E6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b/>
                <w:sz w:val="24"/>
                <w:szCs w:val="24"/>
              </w:rPr>
              <w:t>Сотрудники, не более</w:t>
            </w:r>
          </w:p>
        </w:tc>
        <w:tc>
          <w:tcPr>
            <w:tcW w:w="1384" w:type="dxa"/>
          </w:tcPr>
          <w:p w14:paraId="523A7623" w14:textId="77777777" w:rsidR="0061695D" w:rsidRPr="004E1D8C" w:rsidRDefault="0061695D" w:rsidP="008E6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службы</w:t>
            </w:r>
          </w:p>
        </w:tc>
        <w:tc>
          <w:tcPr>
            <w:tcW w:w="1557" w:type="dxa"/>
          </w:tcPr>
          <w:p w14:paraId="27D2FE20" w14:textId="77777777" w:rsidR="0061695D" w:rsidRPr="004E1D8C" w:rsidRDefault="0061695D" w:rsidP="008E6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b/>
                <w:sz w:val="24"/>
                <w:szCs w:val="24"/>
              </w:rPr>
              <w:t>Стоимость одной единицы,</w:t>
            </w:r>
          </w:p>
          <w:p w14:paraId="646BCA32" w14:textId="77777777" w:rsidR="0061695D" w:rsidRPr="004E1D8C" w:rsidRDefault="0061695D" w:rsidP="008E6E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b/>
                <w:sz w:val="24"/>
                <w:szCs w:val="24"/>
              </w:rPr>
              <w:t>не более руб.</w:t>
            </w:r>
          </w:p>
        </w:tc>
      </w:tr>
      <w:tr w:rsidR="0061695D" w:rsidRPr="004E1D8C" w14:paraId="36FB0F41" w14:textId="77777777" w:rsidTr="008E6EDB">
        <w:tc>
          <w:tcPr>
            <w:tcW w:w="2882" w:type="dxa"/>
          </w:tcPr>
          <w:p w14:paraId="0AF7B2E6" w14:textId="46FF6066" w:rsidR="0061695D" w:rsidRPr="004E1D8C" w:rsidRDefault="004E1D8C" w:rsidP="005A2B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61695D" w:rsidRPr="004E1D8C">
              <w:rPr>
                <w:rFonts w:ascii="Times New Roman" w:eastAsia="Times New Roman" w:hAnsi="Times New Roman"/>
                <w:sz w:val="24"/>
                <w:szCs w:val="24"/>
              </w:rPr>
              <w:t>онитор</w:t>
            </w:r>
          </w:p>
          <w:p w14:paraId="5B96E404" w14:textId="5386A216" w:rsidR="0061695D" w:rsidRPr="004E1D8C" w:rsidRDefault="002E3034" w:rsidP="005A2BB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04" w:type="dxa"/>
          </w:tcPr>
          <w:p w14:paraId="46B64BB6" w14:textId="77777777" w:rsidR="0061695D" w:rsidRPr="004E1D8C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A837249" w14:textId="77777777" w:rsidR="0061695D" w:rsidRPr="004E1D8C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14:paraId="7FC44D4E" w14:textId="77777777" w:rsidR="0061695D" w:rsidRPr="004E1D8C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34F1B009" w14:textId="1A48DFEC" w:rsidR="0061695D" w:rsidRPr="004E1D8C" w:rsidRDefault="002E3034" w:rsidP="005A2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E1D8C" w:rsidRPr="004E1D8C">
              <w:rPr>
                <w:rFonts w:ascii="Times New Roman" w:eastAsia="Times New Roman" w:hAnsi="Times New Roman"/>
                <w:sz w:val="24"/>
                <w:szCs w:val="24"/>
              </w:rPr>
              <w:t>22 800</w:t>
            </w:r>
          </w:p>
        </w:tc>
      </w:tr>
      <w:tr w:rsidR="002E3034" w:rsidRPr="004E1D8C" w14:paraId="2770EF29" w14:textId="77777777" w:rsidTr="008E6EDB">
        <w:tc>
          <w:tcPr>
            <w:tcW w:w="2882" w:type="dxa"/>
          </w:tcPr>
          <w:p w14:paraId="18D3E08C" w14:textId="4CC1C24F" w:rsidR="002E3034" w:rsidRPr="004E1D8C" w:rsidRDefault="002E3034" w:rsidP="005A2B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904" w:type="dxa"/>
          </w:tcPr>
          <w:p w14:paraId="135A2112" w14:textId="40483DB8" w:rsidR="002E3034" w:rsidRPr="004E1D8C" w:rsidRDefault="002E3034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3B36A96" w14:textId="2E74A0B3" w:rsidR="002E3034" w:rsidRPr="004E1D8C" w:rsidRDefault="002E3034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</w:tcPr>
          <w:p w14:paraId="150CB511" w14:textId="4B45B93C" w:rsidR="002E3034" w:rsidRPr="004E1D8C" w:rsidRDefault="002E3034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238B05F9" w14:textId="1AC2E4F5" w:rsidR="002E3034" w:rsidRPr="004E1D8C" w:rsidRDefault="002E3034" w:rsidP="005A2B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 xml:space="preserve">      81 400</w:t>
            </w:r>
          </w:p>
        </w:tc>
      </w:tr>
      <w:tr w:rsidR="0061695D" w:rsidRPr="004E1D8C" w14:paraId="3DABF922" w14:textId="77777777" w:rsidTr="008E6EDB">
        <w:tc>
          <w:tcPr>
            <w:tcW w:w="2882" w:type="dxa"/>
          </w:tcPr>
          <w:p w14:paraId="5884FD1D" w14:textId="77777777" w:rsidR="0061695D" w:rsidRPr="004E1D8C" w:rsidRDefault="0061695D" w:rsidP="005A2B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904" w:type="dxa"/>
          </w:tcPr>
          <w:p w14:paraId="00EF2CD6" w14:textId="77777777" w:rsidR="0061695D" w:rsidRPr="004E1D8C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297C569" w14:textId="77777777" w:rsidR="0061695D" w:rsidRPr="004E1D8C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14:paraId="437D4BC6" w14:textId="77777777" w:rsidR="0061695D" w:rsidRPr="004E1D8C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38D0CF42" w14:textId="77777777" w:rsidR="0061695D" w:rsidRPr="004E1D8C" w:rsidRDefault="000831B1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61695D" w:rsidRPr="004E1D8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</w:p>
        </w:tc>
      </w:tr>
      <w:tr w:rsidR="0061695D" w:rsidRPr="004E1D8C" w14:paraId="6BDBADCC" w14:textId="77777777" w:rsidTr="008E6EDB">
        <w:tc>
          <w:tcPr>
            <w:tcW w:w="2882" w:type="dxa"/>
          </w:tcPr>
          <w:p w14:paraId="0981653F" w14:textId="77777777" w:rsidR="0061695D" w:rsidRPr="004E1D8C" w:rsidRDefault="0061695D" w:rsidP="005A2B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1904" w:type="dxa"/>
          </w:tcPr>
          <w:p w14:paraId="4415D7D6" w14:textId="77777777" w:rsidR="0061695D" w:rsidRPr="004E1D8C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505FE31" w14:textId="77777777" w:rsidR="0061695D" w:rsidRPr="004E1D8C" w:rsidRDefault="006D52C2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14:paraId="21F5624A" w14:textId="77777777" w:rsidR="0061695D" w:rsidRPr="004E1D8C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5DC8651B" w14:textId="77777777" w:rsidR="0061695D" w:rsidRPr="004E1D8C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35000</w:t>
            </w:r>
          </w:p>
        </w:tc>
      </w:tr>
      <w:tr w:rsidR="0061695D" w:rsidRPr="004E1D8C" w14:paraId="4199456C" w14:textId="77777777" w:rsidTr="008E6EDB">
        <w:tc>
          <w:tcPr>
            <w:tcW w:w="2882" w:type="dxa"/>
          </w:tcPr>
          <w:p w14:paraId="65A76803" w14:textId="77777777" w:rsidR="0061695D" w:rsidRPr="004E1D8C" w:rsidRDefault="0061695D" w:rsidP="005A2B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904" w:type="dxa"/>
          </w:tcPr>
          <w:p w14:paraId="624E337F" w14:textId="77777777" w:rsidR="0061695D" w:rsidRPr="004E1D8C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D1A8B5E" w14:textId="77777777" w:rsidR="0061695D" w:rsidRPr="004E1D8C" w:rsidRDefault="00EA287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2E617522" w14:textId="77777777" w:rsidR="0061695D" w:rsidRPr="004E1D8C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6BD7670D" w14:textId="77777777" w:rsidR="0061695D" w:rsidRPr="004E1D8C" w:rsidRDefault="000831B1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 w:rsidR="0061695D" w:rsidRPr="004E1D8C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</w:tr>
      <w:tr w:rsidR="0061695D" w:rsidRPr="004E1D8C" w14:paraId="20BD51E3" w14:textId="77777777" w:rsidTr="008E6EDB">
        <w:tc>
          <w:tcPr>
            <w:tcW w:w="2882" w:type="dxa"/>
          </w:tcPr>
          <w:p w14:paraId="3009290F" w14:textId="77777777" w:rsidR="0061695D" w:rsidRPr="004E1D8C" w:rsidRDefault="0061695D" w:rsidP="005A2B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Планшет</w:t>
            </w:r>
          </w:p>
        </w:tc>
        <w:tc>
          <w:tcPr>
            <w:tcW w:w="1904" w:type="dxa"/>
          </w:tcPr>
          <w:p w14:paraId="6A7902B5" w14:textId="77777777" w:rsidR="0061695D" w:rsidRPr="004E1D8C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69C6ED" w14:textId="77777777" w:rsidR="0061695D" w:rsidRPr="004E1D8C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14:paraId="58013E86" w14:textId="77777777" w:rsidR="0061695D" w:rsidRPr="004E1D8C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42C87F02" w14:textId="1AAABE0C" w:rsidR="0061695D" w:rsidRPr="004E1D8C" w:rsidRDefault="002E3034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61695D" w:rsidRPr="004E1D8C">
              <w:rPr>
                <w:rFonts w:ascii="Times New Roman" w:eastAsia="Times New Roman" w:hAnsi="Times New Roman"/>
                <w:sz w:val="24"/>
                <w:szCs w:val="24"/>
              </w:rPr>
              <w:t>0000</w:t>
            </w:r>
          </w:p>
        </w:tc>
      </w:tr>
      <w:tr w:rsidR="0061695D" w:rsidRPr="004E1D8C" w14:paraId="4C6958A0" w14:textId="77777777" w:rsidTr="008E6EDB">
        <w:tc>
          <w:tcPr>
            <w:tcW w:w="2882" w:type="dxa"/>
          </w:tcPr>
          <w:p w14:paraId="19FB22FF" w14:textId="77777777" w:rsidR="0061695D" w:rsidRPr="004E1D8C" w:rsidRDefault="0061695D" w:rsidP="005A2B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Маршрутизатор</w:t>
            </w:r>
          </w:p>
        </w:tc>
        <w:tc>
          <w:tcPr>
            <w:tcW w:w="1904" w:type="dxa"/>
          </w:tcPr>
          <w:p w14:paraId="527A4696" w14:textId="77777777" w:rsidR="0061695D" w:rsidRPr="004E1D8C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F2B9F1" w14:textId="77777777" w:rsidR="0061695D" w:rsidRPr="004E1D8C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14:paraId="75D41708" w14:textId="77777777" w:rsidR="0061695D" w:rsidRPr="004E1D8C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64848EDB" w14:textId="77777777" w:rsidR="0061695D" w:rsidRPr="004E1D8C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10000</w:t>
            </w:r>
          </w:p>
        </w:tc>
      </w:tr>
      <w:tr w:rsidR="0061695D" w:rsidRPr="004E1D8C" w14:paraId="5C71445C" w14:textId="77777777" w:rsidTr="008E6EDB">
        <w:tc>
          <w:tcPr>
            <w:tcW w:w="2882" w:type="dxa"/>
          </w:tcPr>
          <w:p w14:paraId="0079CFA4" w14:textId="77777777" w:rsidR="0061695D" w:rsidRPr="004E1D8C" w:rsidRDefault="0061695D" w:rsidP="005A2BB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hAnsi="Times New Roman"/>
                <w:bCs/>
                <w:sz w:val="24"/>
                <w:szCs w:val="24"/>
              </w:rPr>
              <w:t xml:space="preserve">Коммутатор   </w:t>
            </w:r>
          </w:p>
        </w:tc>
        <w:tc>
          <w:tcPr>
            <w:tcW w:w="1904" w:type="dxa"/>
          </w:tcPr>
          <w:p w14:paraId="5C1F6E10" w14:textId="77777777" w:rsidR="0061695D" w:rsidRPr="004E1D8C" w:rsidRDefault="00EA287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CCE5174" w14:textId="77777777" w:rsidR="0061695D" w:rsidRPr="004E1D8C" w:rsidRDefault="00EA287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521794D3" w14:textId="77777777" w:rsidR="0061695D" w:rsidRPr="004E1D8C" w:rsidRDefault="0061695D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6DB539A4" w14:textId="77777777" w:rsidR="0061695D" w:rsidRPr="004E1D8C" w:rsidRDefault="006C7F82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1695D" w:rsidRPr="004E1D8C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</w:tr>
      <w:tr w:rsidR="000831B1" w:rsidRPr="004E1D8C" w14:paraId="44F4C5AC" w14:textId="77777777" w:rsidTr="008E6EDB">
        <w:tc>
          <w:tcPr>
            <w:tcW w:w="2882" w:type="dxa"/>
          </w:tcPr>
          <w:p w14:paraId="005859F6" w14:textId="77777777" w:rsidR="000831B1" w:rsidRPr="004E1D8C" w:rsidRDefault="000831B1" w:rsidP="005A2B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D8C">
              <w:rPr>
                <w:rFonts w:ascii="Times New Roman" w:hAnsi="Times New Roman"/>
                <w:bCs/>
                <w:sz w:val="24"/>
                <w:szCs w:val="24"/>
              </w:rPr>
              <w:t>Веб-камера</w:t>
            </w:r>
          </w:p>
        </w:tc>
        <w:tc>
          <w:tcPr>
            <w:tcW w:w="1904" w:type="dxa"/>
          </w:tcPr>
          <w:p w14:paraId="587FF25B" w14:textId="77777777" w:rsidR="000831B1" w:rsidRPr="004E1D8C" w:rsidRDefault="000831B1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816B8C" w14:textId="77777777" w:rsidR="000831B1" w:rsidRPr="004E1D8C" w:rsidRDefault="000831B1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14:paraId="63079D98" w14:textId="77777777" w:rsidR="000831B1" w:rsidRPr="004E1D8C" w:rsidRDefault="000831B1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3635B1DA" w14:textId="77777777" w:rsidR="000831B1" w:rsidRPr="004E1D8C" w:rsidRDefault="000831B1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5000</w:t>
            </w:r>
          </w:p>
        </w:tc>
      </w:tr>
      <w:tr w:rsidR="00763D48" w:rsidRPr="004E1D8C" w14:paraId="48B001A4" w14:textId="77777777" w:rsidTr="008E6EDB">
        <w:tc>
          <w:tcPr>
            <w:tcW w:w="2882" w:type="dxa"/>
          </w:tcPr>
          <w:p w14:paraId="7D502A47" w14:textId="77777777" w:rsidR="00763D48" w:rsidRPr="004E1D8C" w:rsidRDefault="00763D48" w:rsidP="005A2B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D8C">
              <w:rPr>
                <w:rFonts w:ascii="Times New Roman" w:hAnsi="Times New Roman"/>
                <w:bCs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1904" w:type="dxa"/>
          </w:tcPr>
          <w:p w14:paraId="0772DAFC" w14:textId="77777777" w:rsidR="00763D48" w:rsidRPr="004E1D8C" w:rsidRDefault="00763D48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C47AC51" w14:textId="77777777" w:rsidR="00763D48" w:rsidRPr="004E1D8C" w:rsidRDefault="00763D48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</w:tcPr>
          <w:p w14:paraId="44AA9729" w14:textId="77777777" w:rsidR="00763D48" w:rsidRPr="004E1D8C" w:rsidRDefault="00763D48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5F75E3C6" w14:textId="77777777" w:rsidR="00763D48" w:rsidRPr="004E1D8C" w:rsidRDefault="00763D48" w:rsidP="005A2B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5000</w:t>
            </w:r>
          </w:p>
        </w:tc>
      </w:tr>
      <w:tr w:rsidR="00B7778F" w:rsidRPr="004E1D8C" w14:paraId="51009186" w14:textId="77777777" w:rsidTr="008E6EDB">
        <w:tc>
          <w:tcPr>
            <w:tcW w:w="2882" w:type="dxa"/>
          </w:tcPr>
          <w:p w14:paraId="233BBAD6" w14:textId="77777777" w:rsidR="00B7778F" w:rsidRPr="004E1D8C" w:rsidRDefault="00B7778F" w:rsidP="00B7778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D8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нешний жесткий диск</w:t>
            </w:r>
          </w:p>
        </w:tc>
        <w:tc>
          <w:tcPr>
            <w:tcW w:w="1904" w:type="dxa"/>
          </w:tcPr>
          <w:p w14:paraId="457B5771" w14:textId="77777777" w:rsidR="00B7778F" w:rsidRPr="004E1D8C" w:rsidRDefault="00B7778F" w:rsidP="00B77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7D670A1" w14:textId="77777777" w:rsidR="00B7778F" w:rsidRPr="004E1D8C" w:rsidRDefault="00B7778F" w:rsidP="00B77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4" w:type="dxa"/>
          </w:tcPr>
          <w:p w14:paraId="68AB9D83" w14:textId="77777777" w:rsidR="00B7778F" w:rsidRPr="004E1D8C" w:rsidRDefault="00B7778F" w:rsidP="00B77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1AC6A04E" w14:textId="77777777" w:rsidR="00B7778F" w:rsidRPr="004E1D8C" w:rsidRDefault="00B7778F" w:rsidP="00B777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D8C">
              <w:rPr>
                <w:rFonts w:ascii="Times New Roman" w:eastAsia="Times New Roman" w:hAnsi="Times New Roman"/>
                <w:sz w:val="24"/>
                <w:szCs w:val="24"/>
              </w:rPr>
              <w:t>10000</w:t>
            </w:r>
          </w:p>
        </w:tc>
      </w:tr>
    </w:tbl>
    <w:p w14:paraId="1DDB9C92" w14:textId="77777777" w:rsidR="00E87B96" w:rsidRPr="004E1D8C" w:rsidRDefault="00E87B96" w:rsidP="00E87B96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24D2E" w14:textId="77777777" w:rsidR="00E87B96" w:rsidRPr="004E1D8C" w:rsidRDefault="00E87B96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 затрат на носители информации</w:t>
      </w:r>
    </w:p>
    <w:p w14:paraId="1227A3C6" w14:textId="77777777" w:rsidR="00E87B96" w:rsidRPr="004E1D8C" w:rsidRDefault="00E87B96" w:rsidP="00392523">
      <w:pPr>
        <w:spacing w:after="200" w:line="276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Таблица 1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87B96" w:rsidRPr="004E1D8C" w14:paraId="07DCCA66" w14:textId="77777777" w:rsidTr="00DF13FE">
        <w:tc>
          <w:tcPr>
            <w:tcW w:w="3190" w:type="dxa"/>
          </w:tcPr>
          <w:p w14:paraId="15C2900A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14:paraId="641C9072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не более</w:t>
            </w:r>
            <w:r w:rsidR="008E6EDB"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404C"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3191" w:type="dxa"/>
          </w:tcPr>
          <w:p w14:paraId="36DE43D3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Норма затрат на 1 единицу не более руб.</w:t>
            </w:r>
          </w:p>
        </w:tc>
      </w:tr>
      <w:tr w:rsidR="00E87B96" w:rsidRPr="004E1D8C" w14:paraId="1F1C317A" w14:textId="77777777" w:rsidTr="00DF13FE">
        <w:tc>
          <w:tcPr>
            <w:tcW w:w="3190" w:type="dxa"/>
          </w:tcPr>
          <w:p w14:paraId="3C4D6F3D" w14:textId="77777777" w:rsidR="00E87B96" w:rsidRPr="004E1D8C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 xml:space="preserve">Карта памяти (не более </w:t>
            </w:r>
            <w:r w:rsidR="0051326A" w:rsidRPr="004E1D8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 xml:space="preserve"> Гб)</w:t>
            </w:r>
          </w:p>
        </w:tc>
        <w:tc>
          <w:tcPr>
            <w:tcW w:w="3190" w:type="dxa"/>
          </w:tcPr>
          <w:p w14:paraId="01B15C3E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14:paraId="0C2C6B47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87B96" w:rsidRPr="004E1D8C" w14:paraId="4CFFF9D6" w14:textId="77777777" w:rsidTr="00DF13FE">
        <w:tc>
          <w:tcPr>
            <w:tcW w:w="3190" w:type="dxa"/>
          </w:tcPr>
          <w:p w14:paraId="17A2E603" w14:textId="77777777" w:rsidR="00E87B96" w:rsidRPr="004E1D8C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Электронный носитель для электронных ключей</w:t>
            </w:r>
          </w:p>
        </w:tc>
        <w:tc>
          <w:tcPr>
            <w:tcW w:w="3190" w:type="dxa"/>
          </w:tcPr>
          <w:p w14:paraId="5F5EBD5E" w14:textId="77777777" w:rsidR="00E87B96" w:rsidRPr="004E1D8C" w:rsidRDefault="00392523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14:paraId="5093B127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14:paraId="13206A53" w14:textId="77777777" w:rsidR="00E87B96" w:rsidRPr="004E1D8C" w:rsidRDefault="00E87B96" w:rsidP="00E87B96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BB4FD" w14:textId="77777777" w:rsidR="00E87B96" w:rsidRPr="004E1D8C" w:rsidRDefault="00E87B96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ы для определения затрат на основные средства</w:t>
      </w:r>
    </w:p>
    <w:p w14:paraId="397B28A6" w14:textId="77777777" w:rsidR="00E87B96" w:rsidRPr="004E1D8C" w:rsidRDefault="00E87B96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Таблица 1</w:t>
      </w:r>
      <w:r w:rsidR="00506CCD" w:rsidRPr="004E1D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2517"/>
        <w:gridCol w:w="1134"/>
        <w:gridCol w:w="2411"/>
        <w:gridCol w:w="1701"/>
        <w:gridCol w:w="1807"/>
      </w:tblGrid>
      <w:tr w:rsidR="00E87B96" w:rsidRPr="004E1D8C" w14:paraId="370ACB3C" w14:textId="77777777" w:rsidTr="008E6EDB">
        <w:tc>
          <w:tcPr>
            <w:tcW w:w="2517" w:type="dxa"/>
          </w:tcPr>
          <w:p w14:paraId="44D340DF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14:paraId="776C794F" w14:textId="77777777" w:rsidR="00392523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14:paraId="1776C4C9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2411" w:type="dxa"/>
          </w:tcPr>
          <w:p w14:paraId="42681AE0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</w:t>
            </w:r>
          </w:p>
        </w:tc>
        <w:tc>
          <w:tcPr>
            <w:tcW w:w="1701" w:type="dxa"/>
          </w:tcPr>
          <w:p w14:paraId="2EDBE4A2" w14:textId="77777777" w:rsidR="00E87B96" w:rsidRPr="004E1D8C" w:rsidRDefault="00E87B96" w:rsidP="008E6EDB">
            <w:pPr>
              <w:ind w:left="-107" w:firstLine="10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Срок эксплуатации</w:t>
            </w:r>
          </w:p>
        </w:tc>
        <w:tc>
          <w:tcPr>
            <w:tcW w:w="1807" w:type="dxa"/>
          </w:tcPr>
          <w:p w14:paraId="44DEEBD9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единицы не более руб.</w:t>
            </w:r>
          </w:p>
        </w:tc>
      </w:tr>
      <w:tr w:rsidR="00EC0AB0" w:rsidRPr="004E1D8C" w14:paraId="660329FF" w14:textId="77777777" w:rsidTr="008E6EDB">
        <w:tc>
          <w:tcPr>
            <w:tcW w:w="2517" w:type="dxa"/>
          </w:tcPr>
          <w:p w14:paraId="342389C0" w14:textId="77777777" w:rsidR="00EC0AB0" w:rsidRPr="004E1D8C" w:rsidRDefault="00EC0AB0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685321" w14:textId="77777777" w:rsidR="00EC0AB0" w:rsidRPr="004E1D8C" w:rsidRDefault="00EC0AB0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14:paraId="074A04AA" w14:textId="77777777" w:rsidR="00EC0AB0" w:rsidRPr="004E1D8C" w:rsidRDefault="00EC0AB0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DA1A1E9" w14:textId="77777777" w:rsidR="00EC0AB0" w:rsidRPr="004E1D8C" w:rsidRDefault="00EC0AB0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14:paraId="7CCD2B4D" w14:textId="77777777" w:rsidR="00EC0AB0" w:rsidRPr="004E1D8C" w:rsidRDefault="00EC0AB0" w:rsidP="00E87B9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87B96" w:rsidRPr="004E1D8C" w14:paraId="1A5566BF" w14:textId="77777777" w:rsidTr="008E6EDB">
        <w:tc>
          <w:tcPr>
            <w:tcW w:w="9570" w:type="dxa"/>
            <w:gridSpan w:val="5"/>
          </w:tcPr>
          <w:p w14:paraId="226F13C0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Кабинет руководителя (вместе с заместителем руководителя)</w:t>
            </w:r>
          </w:p>
        </w:tc>
      </w:tr>
      <w:tr w:rsidR="00E87B96" w:rsidRPr="004E1D8C" w14:paraId="14CE453E" w14:textId="77777777" w:rsidTr="008E6EDB">
        <w:tc>
          <w:tcPr>
            <w:tcW w:w="2517" w:type="dxa"/>
          </w:tcPr>
          <w:p w14:paraId="5953777D" w14:textId="77777777" w:rsidR="00E87B96" w:rsidRPr="004E1D8C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134" w:type="dxa"/>
          </w:tcPr>
          <w:p w14:paraId="721BE8E6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33C2AE60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8E6EDB" w:rsidRPr="004E1D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диницы на кабинет</w:t>
            </w:r>
          </w:p>
        </w:tc>
        <w:tc>
          <w:tcPr>
            <w:tcW w:w="1701" w:type="dxa"/>
          </w:tcPr>
          <w:p w14:paraId="4EA8653A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14:paraId="2D403F6F" w14:textId="77777777" w:rsidR="00E87B96" w:rsidRPr="004E1D8C" w:rsidRDefault="00763D48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7B96" w:rsidRPr="004E1D8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E87B96" w:rsidRPr="004E1D8C" w14:paraId="70159DC6" w14:textId="77777777" w:rsidTr="008E6EDB">
        <w:tc>
          <w:tcPr>
            <w:tcW w:w="2517" w:type="dxa"/>
          </w:tcPr>
          <w:p w14:paraId="48430CAD" w14:textId="77777777" w:rsidR="00E87B96" w:rsidRPr="004E1D8C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 xml:space="preserve">Стол руководителя </w:t>
            </w:r>
          </w:p>
        </w:tc>
        <w:tc>
          <w:tcPr>
            <w:tcW w:w="1134" w:type="dxa"/>
          </w:tcPr>
          <w:p w14:paraId="4F4A28AE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6B078143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701" w:type="dxa"/>
          </w:tcPr>
          <w:p w14:paraId="19F6D051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14:paraId="2CA27956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E87B96" w:rsidRPr="004E1D8C" w14:paraId="3B34E9CF" w14:textId="77777777" w:rsidTr="008E6EDB">
        <w:tc>
          <w:tcPr>
            <w:tcW w:w="2517" w:type="dxa"/>
          </w:tcPr>
          <w:p w14:paraId="0852A45A" w14:textId="77777777" w:rsidR="00E87B96" w:rsidRPr="004E1D8C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 xml:space="preserve">Кресло руководителя </w:t>
            </w:r>
          </w:p>
        </w:tc>
        <w:tc>
          <w:tcPr>
            <w:tcW w:w="1134" w:type="dxa"/>
          </w:tcPr>
          <w:p w14:paraId="6577C811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3F4316EE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701" w:type="dxa"/>
          </w:tcPr>
          <w:p w14:paraId="0BD391BD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14:paraId="4E8ABB01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10C7" w:rsidRPr="004E1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87B96" w:rsidRPr="004E1D8C" w14:paraId="11D2E969" w14:textId="77777777" w:rsidTr="008E6EDB">
        <w:tc>
          <w:tcPr>
            <w:tcW w:w="2517" w:type="dxa"/>
          </w:tcPr>
          <w:p w14:paraId="77FA78DF" w14:textId="77777777" w:rsidR="00E87B96" w:rsidRPr="004E1D8C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4" w:type="dxa"/>
          </w:tcPr>
          <w:p w14:paraId="5EFBF893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037BF918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единиц на кабинет </w:t>
            </w:r>
          </w:p>
        </w:tc>
        <w:tc>
          <w:tcPr>
            <w:tcW w:w="1701" w:type="dxa"/>
          </w:tcPr>
          <w:p w14:paraId="460FD174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14:paraId="67E330C5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87B96" w:rsidRPr="004E1D8C" w14:paraId="28163F00" w14:textId="77777777" w:rsidTr="008E6EDB">
        <w:tc>
          <w:tcPr>
            <w:tcW w:w="2517" w:type="dxa"/>
          </w:tcPr>
          <w:p w14:paraId="63510D93" w14:textId="77777777" w:rsidR="00E87B96" w:rsidRPr="004E1D8C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каф для бумаг</w:t>
            </w:r>
          </w:p>
        </w:tc>
        <w:tc>
          <w:tcPr>
            <w:tcW w:w="1134" w:type="dxa"/>
          </w:tcPr>
          <w:p w14:paraId="3782B597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2C7D3EFE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  <w:r w:rsidR="008E6EDB" w:rsidRPr="004E1D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диницы на кабинет</w:t>
            </w:r>
          </w:p>
        </w:tc>
        <w:tc>
          <w:tcPr>
            <w:tcW w:w="1701" w:type="dxa"/>
          </w:tcPr>
          <w:p w14:paraId="5BE667A5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14:paraId="312308D2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E87B96" w:rsidRPr="004E1D8C" w14:paraId="6B3BEFE9" w14:textId="77777777" w:rsidTr="008E6EDB">
        <w:tc>
          <w:tcPr>
            <w:tcW w:w="2517" w:type="dxa"/>
          </w:tcPr>
          <w:p w14:paraId="787BAD40" w14:textId="77777777" w:rsidR="00E87B96" w:rsidRPr="004E1D8C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1134" w:type="dxa"/>
          </w:tcPr>
          <w:p w14:paraId="3BB270AD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47998393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01" w:type="dxa"/>
          </w:tcPr>
          <w:p w14:paraId="6759795D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14:paraId="6E91D241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E87B96" w:rsidRPr="004E1D8C" w14:paraId="31B611C6" w14:textId="77777777" w:rsidTr="008E6EDB">
        <w:tc>
          <w:tcPr>
            <w:tcW w:w="2517" w:type="dxa"/>
          </w:tcPr>
          <w:p w14:paraId="756FB7DA" w14:textId="77777777" w:rsidR="00E87B96" w:rsidRPr="004E1D8C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1134" w:type="dxa"/>
          </w:tcPr>
          <w:p w14:paraId="59ED09EC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75A299F1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1701" w:type="dxa"/>
          </w:tcPr>
          <w:p w14:paraId="79F8B260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14:paraId="54E00895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87B96" w:rsidRPr="004E1D8C" w14:paraId="15C2A4D2" w14:textId="77777777" w:rsidTr="008E6EDB">
        <w:tc>
          <w:tcPr>
            <w:tcW w:w="2517" w:type="dxa"/>
          </w:tcPr>
          <w:p w14:paraId="30D4A402" w14:textId="77777777" w:rsidR="00E87B96" w:rsidRPr="004E1D8C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134" w:type="dxa"/>
          </w:tcPr>
          <w:p w14:paraId="68A4BAB7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129BDE18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01" w:type="dxa"/>
          </w:tcPr>
          <w:p w14:paraId="00A3E982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14:paraId="2B41C8D7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87B96" w:rsidRPr="004E1D8C" w14:paraId="0BC44B70" w14:textId="77777777" w:rsidTr="008E6EDB">
        <w:tc>
          <w:tcPr>
            <w:tcW w:w="2517" w:type="dxa"/>
          </w:tcPr>
          <w:p w14:paraId="6739BA8E" w14:textId="77777777" w:rsidR="00E87B96" w:rsidRPr="004E1D8C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Телефонный аппарат (2 трубки)</w:t>
            </w:r>
          </w:p>
        </w:tc>
        <w:tc>
          <w:tcPr>
            <w:tcW w:w="1134" w:type="dxa"/>
          </w:tcPr>
          <w:p w14:paraId="2CB6CCDD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7BDE1266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01" w:type="dxa"/>
          </w:tcPr>
          <w:p w14:paraId="1174C446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14:paraId="479A7697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E87B96" w:rsidRPr="004E1D8C" w14:paraId="1B77E02F" w14:textId="77777777" w:rsidTr="008E6EDB">
        <w:tc>
          <w:tcPr>
            <w:tcW w:w="2517" w:type="dxa"/>
          </w:tcPr>
          <w:p w14:paraId="048EAD3B" w14:textId="77777777" w:rsidR="00E87B96" w:rsidRPr="004E1D8C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1134" w:type="dxa"/>
          </w:tcPr>
          <w:p w14:paraId="709863FB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21409330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701" w:type="dxa"/>
          </w:tcPr>
          <w:p w14:paraId="455B6DC8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14:paraId="5F8F6739" w14:textId="77777777" w:rsidR="00E87B96" w:rsidRPr="004E1D8C" w:rsidRDefault="00763D48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7B96" w:rsidRPr="004E1D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87B96" w:rsidRPr="004E1D8C" w14:paraId="4BAEC6B6" w14:textId="77777777" w:rsidTr="008E6EDB">
        <w:tc>
          <w:tcPr>
            <w:tcW w:w="2517" w:type="dxa"/>
          </w:tcPr>
          <w:p w14:paraId="60E022D2" w14:textId="77777777" w:rsidR="00E87B96" w:rsidRPr="004E1D8C" w:rsidRDefault="00E87B96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134" w:type="dxa"/>
          </w:tcPr>
          <w:p w14:paraId="11A4B187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763B3658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8E6EDB" w:rsidRPr="004E1D8C">
              <w:rPr>
                <w:rFonts w:ascii="Times New Roman" w:hAnsi="Times New Roman" w:cs="Times New Roman"/>
                <w:sz w:val="24"/>
                <w:szCs w:val="24"/>
              </w:rPr>
              <w:t>комплекта</w:t>
            </w: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 xml:space="preserve"> (рулонные +</w:t>
            </w:r>
          </w:p>
          <w:p w14:paraId="58A0D7E9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итяные)</w:t>
            </w:r>
          </w:p>
        </w:tc>
        <w:tc>
          <w:tcPr>
            <w:tcW w:w="1701" w:type="dxa"/>
          </w:tcPr>
          <w:p w14:paraId="2D87EEEC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</w:tcPr>
          <w:p w14:paraId="52E58F14" w14:textId="77777777" w:rsidR="00E87B96" w:rsidRPr="004E1D8C" w:rsidRDefault="00E87B96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763D48" w:rsidRPr="004E1D8C" w14:paraId="05EEBBB6" w14:textId="77777777" w:rsidTr="008E6EDB">
        <w:tc>
          <w:tcPr>
            <w:tcW w:w="2517" w:type="dxa"/>
          </w:tcPr>
          <w:p w14:paraId="0B0A02CC" w14:textId="77777777" w:rsidR="00763D48" w:rsidRPr="004E1D8C" w:rsidRDefault="00763D48" w:rsidP="00E87B9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Уничтожитель бумаги</w:t>
            </w:r>
          </w:p>
        </w:tc>
        <w:tc>
          <w:tcPr>
            <w:tcW w:w="1134" w:type="dxa"/>
          </w:tcPr>
          <w:p w14:paraId="1A19F4F3" w14:textId="77777777" w:rsidR="00763D48" w:rsidRPr="004E1D8C" w:rsidRDefault="00763D48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70D6C187" w14:textId="77777777" w:rsidR="00763D48" w:rsidRPr="004E1D8C" w:rsidRDefault="00763D48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01" w:type="dxa"/>
          </w:tcPr>
          <w:p w14:paraId="79CB3B2B" w14:textId="77777777" w:rsidR="00763D48" w:rsidRPr="004E1D8C" w:rsidRDefault="00763D48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14:paraId="04A9ECD1" w14:textId="77777777" w:rsidR="00763D48" w:rsidRPr="004E1D8C" w:rsidRDefault="00763D48" w:rsidP="00E87B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3F0D9D" w:rsidRPr="004E1D8C" w14:paraId="41A18F91" w14:textId="77777777" w:rsidTr="008E6EDB">
        <w:tc>
          <w:tcPr>
            <w:tcW w:w="2517" w:type="dxa"/>
          </w:tcPr>
          <w:p w14:paraId="32A3E7EB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Электрочайник</w:t>
            </w:r>
          </w:p>
        </w:tc>
        <w:tc>
          <w:tcPr>
            <w:tcW w:w="1134" w:type="dxa"/>
          </w:tcPr>
          <w:p w14:paraId="5505020E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3C2CAB34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01" w:type="dxa"/>
          </w:tcPr>
          <w:p w14:paraId="18B0B4BF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14:paraId="4E12C878" w14:textId="77777777" w:rsidR="003F0D9D" w:rsidRPr="004E1D8C" w:rsidRDefault="00E16EA7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F0D9D" w:rsidRPr="004E1D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F0D9D" w:rsidRPr="004E1D8C" w14:paraId="461D2D68" w14:textId="77777777" w:rsidTr="008E6EDB">
        <w:tc>
          <w:tcPr>
            <w:tcW w:w="2517" w:type="dxa"/>
          </w:tcPr>
          <w:p w14:paraId="6E0D7DB2" w14:textId="77777777" w:rsidR="003F0D9D" w:rsidRPr="004E1D8C" w:rsidRDefault="003F0D9D" w:rsidP="003F0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Электрообогреватель</w:t>
            </w:r>
          </w:p>
        </w:tc>
        <w:tc>
          <w:tcPr>
            <w:tcW w:w="1134" w:type="dxa"/>
          </w:tcPr>
          <w:p w14:paraId="169C1592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7CF437E9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01" w:type="dxa"/>
          </w:tcPr>
          <w:p w14:paraId="4011D67D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14:paraId="075E422B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3F0D9D" w:rsidRPr="004E1D8C" w14:paraId="59D76D9E" w14:textId="77777777" w:rsidTr="008E6EDB">
        <w:tc>
          <w:tcPr>
            <w:tcW w:w="9570" w:type="dxa"/>
            <w:gridSpan w:val="5"/>
          </w:tcPr>
          <w:p w14:paraId="6863DB0D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Кабинеты сотрудников</w:t>
            </w:r>
          </w:p>
        </w:tc>
      </w:tr>
      <w:tr w:rsidR="003F0D9D" w:rsidRPr="004E1D8C" w14:paraId="1C98DE89" w14:textId="77777777" w:rsidTr="008E6EDB">
        <w:tc>
          <w:tcPr>
            <w:tcW w:w="2517" w:type="dxa"/>
          </w:tcPr>
          <w:p w14:paraId="389535D1" w14:textId="77777777" w:rsidR="003F0D9D" w:rsidRPr="004E1D8C" w:rsidRDefault="003F0D9D" w:rsidP="003F0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1134" w:type="dxa"/>
          </w:tcPr>
          <w:p w14:paraId="4F3E7096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29720648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01" w:type="dxa"/>
          </w:tcPr>
          <w:p w14:paraId="1667BF31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14:paraId="251E75C5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</w:tr>
      <w:tr w:rsidR="003F0D9D" w:rsidRPr="004E1D8C" w14:paraId="1E16AE8B" w14:textId="77777777" w:rsidTr="008E6EDB">
        <w:tc>
          <w:tcPr>
            <w:tcW w:w="2517" w:type="dxa"/>
          </w:tcPr>
          <w:p w14:paraId="2F9DEAB0" w14:textId="77777777" w:rsidR="003F0D9D" w:rsidRPr="004E1D8C" w:rsidRDefault="003F0D9D" w:rsidP="003F0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1134" w:type="dxa"/>
          </w:tcPr>
          <w:p w14:paraId="58412F43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57BF0890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 w:rsidRPr="004E1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отрудника</w:t>
            </w:r>
          </w:p>
        </w:tc>
        <w:tc>
          <w:tcPr>
            <w:tcW w:w="1701" w:type="dxa"/>
          </w:tcPr>
          <w:p w14:paraId="56B85361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7" w:type="dxa"/>
          </w:tcPr>
          <w:p w14:paraId="78638C9F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3F0D9D" w:rsidRPr="004E1D8C" w14:paraId="27CBA482" w14:textId="77777777" w:rsidTr="008E6EDB">
        <w:tc>
          <w:tcPr>
            <w:tcW w:w="2517" w:type="dxa"/>
          </w:tcPr>
          <w:p w14:paraId="6732CADC" w14:textId="77777777" w:rsidR="003F0D9D" w:rsidRPr="004E1D8C" w:rsidRDefault="003F0D9D" w:rsidP="003F0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Стол-тумба</w:t>
            </w:r>
          </w:p>
        </w:tc>
        <w:tc>
          <w:tcPr>
            <w:tcW w:w="1134" w:type="dxa"/>
          </w:tcPr>
          <w:p w14:paraId="229D34E3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0402AF93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701" w:type="dxa"/>
          </w:tcPr>
          <w:p w14:paraId="76165C56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14:paraId="52E14973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3F0D9D" w:rsidRPr="004E1D8C" w14:paraId="2F1E9611" w14:textId="77777777" w:rsidTr="008E6EDB">
        <w:tc>
          <w:tcPr>
            <w:tcW w:w="2517" w:type="dxa"/>
          </w:tcPr>
          <w:p w14:paraId="4A72E000" w14:textId="77777777" w:rsidR="003F0D9D" w:rsidRPr="004E1D8C" w:rsidRDefault="003F0D9D" w:rsidP="003F0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1134" w:type="dxa"/>
          </w:tcPr>
          <w:p w14:paraId="3408327F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39860B74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1701" w:type="dxa"/>
          </w:tcPr>
          <w:p w14:paraId="66722865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14:paraId="4484A0EE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3F0D9D" w:rsidRPr="004E1D8C" w14:paraId="09EA066C" w14:textId="77777777" w:rsidTr="008E6EDB">
        <w:tc>
          <w:tcPr>
            <w:tcW w:w="2517" w:type="dxa"/>
          </w:tcPr>
          <w:p w14:paraId="436FC837" w14:textId="77777777" w:rsidR="003F0D9D" w:rsidRPr="004E1D8C" w:rsidRDefault="003F0D9D" w:rsidP="003F0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134" w:type="dxa"/>
          </w:tcPr>
          <w:p w14:paraId="3260CF1B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46F61294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4 единиц на 1 кабинет</w:t>
            </w:r>
          </w:p>
        </w:tc>
        <w:tc>
          <w:tcPr>
            <w:tcW w:w="1701" w:type="dxa"/>
          </w:tcPr>
          <w:p w14:paraId="69339473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14:paraId="7AD2F410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3F0D9D" w:rsidRPr="004E1D8C" w14:paraId="6B001E88" w14:textId="77777777" w:rsidTr="008E6EDB">
        <w:tc>
          <w:tcPr>
            <w:tcW w:w="2517" w:type="dxa"/>
          </w:tcPr>
          <w:p w14:paraId="72051368" w14:textId="77777777" w:rsidR="003F0D9D" w:rsidRPr="004E1D8C" w:rsidRDefault="003F0D9D" w:rsidP="003F0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каф для бумаг</w:t>
            </w:r>
          </w:p>
        </w:tc>
        <w:tc>
          <w:tcPr>
            <w:tcW w:w="1134" w:type="dxa"/>
          </w:tcPr>
          <w:p w14:paraId="47C66322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20D5EDFD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 более 1 единицы на 1 кабинет</w:t>
            </w:r>
          </w:p>
        </w:tc>
        <w:tc>
          <w:tcPr>
            <w:tcW w:w="1701" w:type="dxa"/>
          </w:tcPr>
          <w:p w14:paraId="4A17C632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14:paraId="0D1B4A5A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3F0D9D" w:rsidRPr="004E1D8C" w14:paraId="0CC18F9A" w14:textId="77777777" w:rsidTr="008E6EDB">
        <w:tc>
          <w:tcPr>
            <w:tcW w:w="2517" w:type="dxa"/>
          </w:tcPr>
          <w:p w14:paraId="7EA03E50" w14:textId="77777777" w:rsidR="003F0D9D" w:rsidRPr="004E1D8C" w:rsidRDefault="003F0D9D" w:rsidP="003F0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одежды </w:t>
            </w:r>
          </w:p>
        </w:tc>
        <w:tc>
          <w:tcPr>
            <w:tcW w:w="1134" w:type="dxa"/>
          </w:tcPr>
          <w:p w14:paraId="64838D74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25D687DD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кабинет</w:t>
            </w:r>
          </w:p>
        </w:tc>
        <w:tc>
          <w:tcPr>
            <w:tcW w:w="1701" w:type="dxa"/>
          </w:tcPr>
          <w:p w14:paraId="3226F244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14:paraId="1B28F166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3F0D9D" w:rsidRPr="004E1D8C" w14:paraId="76496371" w14:textId="77777777" w:rsidTr="008E6EDB">
        <w:tc>
          <w:tcPr>
            <w:tcW w:w="2517" w:type="dxa"/>
          </w:tcPr>
          <w:p w14:paraId="78AECD99" w14:textId="77777777" w:rsidR="003F0D9D" w:rsidRPr="004E1D8C" w:rsidRDefault="003F0D9D" w:rsidP="003F0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1134" w:type="dxa"/>
          </w:tcPr>
          <w:p w14:paraId="651271CC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0FA48BD5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4 единиц на 1 кабинет</w:t>
            </w:r>
          </w:p>
        </w:tc>
        <w:tc>
          <w:tcPr>
            <w:tcW w:w="1701" w:type="dxa"/>
          </w:tcPr>
          <w:p w14:paraId="3695335C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14:paraId="14E0271E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3F0D9D" w:rsidRPr="004E1D8C" w14:paraId="533EDA72" w14:textId="77777777" w:rsidTr="008E6EDB">
        <w:tc>
          <w:tcPr>
            <w:tcW w:w="2517" w:type="dxa"/>
          </w:tcPr>
          <w:p w14:paraId="7878D311" w14:textId="77777777" w:rsidR="003F0D9D" w:rsidRPr="004E1D8C" w:rsidRDefault="003F0D9D" w:rsidP="003F0D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134" w:type="dxa"/>
          </w:tcPr>
          <w:p w14:paraId="4E463E78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77D74ED7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01" w:type="dxa"/>
          </w:tcPr>
          <w:p w14:paraId="19F898BA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14:paraId="7107CC8B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3F0D9D" w:rsidRPr="004E1D8C" w14:paraId="674291BD" w14:textId="77777777" w:rsidTr="008E6EDB">
        <w:tc>
          <w:tcPr>
            <w:tcW w:w="2517" w:type="dxa"/>
          </w:tcPr>
          <w:p w14:paraId="2D4F1B43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Телефонный аппарат (внутр.)</w:t>
            </w:r>
          </w:p>
        </w:tc>
        <w:tc>
          <w:tcPr>
            <w:tcW w:w="1134" w:type="dxa"/>
          </w:tcPr>
          <w:p w14:paraId="4ED596A1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73008EA7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правление</w:t>
            </w:r>
          </w:p>
        </w:tc>
        <w:tc>
          <w:tcPr>
            <w:tcW w:w="1701" w:type="dxa"/>
          </w:tcPr>
          <w:p w14:paraId="776D99A5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14:paraId="42AC4E3F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3F0D9D" w:rsidRPr="004E1D8C" w14:paraId="65EA759C" w14:textId="77777777" w:rsidTr="008E6EDB">
        <w:tc>
          <w:tcPr>
            <w:tcW w:w="2517" w:type="dxa"/>
          </w:tcPr>
          <w:p w14:paraId="7FDDEB1B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Телефонный аппарат (2 трубки)</w:t>
            </w:r>
          </w:p>
        </w:tc>
        <w:tc>
          <w:tcPr>
            <w:tcW w:w="1134" w:type="dxa"/>
          </w:tcPr>
          <w:p w14:paraId="7F9156C7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05BB06C2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01" w:type="dxa"/>
          </w:tcPr>
          <w:p w14:paraId="72FEFAB1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14:paraId="3AE45DAC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3F0D9D" w:rsidRPr="004E1D8C" w14:paraId="4E012AE3" w14:textId="77777777" w:rsidTr="008E6EDB">
        <w:tc>
          <w:tcPr>
            <w:tcW w:w="2517" w:type="dxa"/>
          </w:tcPr>
          <w:p w14:paraId="6EAED19D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134" w:type="dxa"/>
          </w:tcPr>
          <w:p w14:paraId="43AC5C1C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4656838D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4 единиц на кабинет (рулонные)</w:t>
            </w:r>
          </w:p>
        </w:tc>
        <w:tc>
          <w:tcPr>
            <w:tcW w:w="1701" w:type="dxa"/>
          </w:tcPr>
          <w:p w14:paraId="000188DA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7" w:type="dxa"/>
          </w:tcPr>
          <w:p w14:paraId="55EBB164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3F0D9D" w:rsidRPr="004E1D8C" w14:paraId="1719110C" w14:textId="77777777" w:rsidTr="008E6EDB">
        <w:tc>
          <w:tcPr>
            <w:tcW w:w="2517" w:type="dxa"/>
          </w:tcPr>
          <w:p w14:paraId="1DD71AD6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1134" w:type="dxa"/>
          </w:tcPr>
          <w:p w14:paraId="602D4B72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44B44E19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правление</w:t>
            </w:r>
          </w:p>
        </w:tc>
        <w:tc>
          <w:tcPr>
            <w:tcW w:w="1701" w:type="dxa"/>
          </w:tcPr>
          <w:p w14:paraId="5424EE52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14:paraId="27D7A671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3F0D9D" w:rsidRPr="004E1D8C" w14:paraId="4090AC1E" w14:textId="77777777" w:rsidTr="008E6EDB">
        <w:tc>
          <w:tcPr>
            <w:tcW w:w="2517" w:type="dxa"/>
          </w:tcPr>
          <w:p w14:paraId="37AFC497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Электрочайник</w:t>
            </w:r>
          </w:p>
        </w:tc>
        <w:tc>
          <w:tcPr>
            <w:tcW w:w="1134" w:type="dxa"/>
          </w:tcPr>
          <w:p w14:paraId="6D15966A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70385E3C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01" w:type="dxa"/>
          </w:tcPr>
          <w:p w14:paraId="3D841C35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14:paraId="103AF333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3F0D9D" w:rsidRPr="004E1D8C" w14:paraId="05DD7A1E" w14:textId="77777777" w:rsidTr="008E6EDB">
        <w:tc>
          <w:tcPr>
            <w:tcW w:w="2517" w:type="dxa"/>
          </w:tcPr>
          <w:p w14:paraId="0927C468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Часы настенные</w:t>
            </w:r>
          </w:p>
        </w:tc>
        <w:tc>
          <w:tcPr>
            <w:tcW w:w="1134" w:type="dxa"/>
          </w:tcPr>
          <w:p w14:paraId="55A68486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7036F21A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701" w:type="dxa"/>
          </w:tcPr>
          <w:p w14:paraId="06F2BF18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14:paraId="2999A1B6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3F0D9D" w:rsidRPr="004E1D8C" w14:paraId="049C2418" w14:textId="77777777" w:rsidTr="008E6EDB">
        <w:tc>
          <w:tcPr>
            <w:tcW w:w="2517" w:type="dxa"/>
          </w:tcPr>
          <w:p w14:paraId="1CA290D1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каф для сейфа</w:t>
            </w:r>
          </w:p>
        </w:tc>
        <w:tc>
          <w:tcPr>
            <w:tcW w:w="1134" w:type="dxa"/>
          </w:tcPr>
          <w:p w14:paraId="239A5315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72720619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правление</w:t>
            </w:r>
          </w:p>
        </w:tc>
        <w:tc>
          <w:tcPr>
            <w:tcW w:w="1701" w:type="dxa"/>
          </w:tcPr>
          <w:p w14:paraId="1B60D323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7" w:type="dxa"/>
          </w:tcPr>
          <w:p w14:paraId="6C90A879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3F0D9D" w:rsidRPr="004E1D8C" w14:paraId="3A7B8FB3" w14:textId="77777777" w:rsidTr="008E6EDB">
        <w:tc>
          <w:tcPr>
            <w:tcW w:w="2517" w:type="dxa"/>
          </w:tcPr>
          <w:p w14:paraId="75216330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134" w:type="dxa"/>
          </w:tcPr>
          <w:p w14:paraId="1CE72AAA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6B5C89E8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правление</w:t>
            </w:r>
          </w:p>
        </w:tc>
        <w:tc>
          <w:tcPr>
            <w:tcW w:w="1701" w:type="dxa"/>
          </w:tcPr>
          <w:p w14:paraId="5823746D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7" w:type="dxa"/>
          </w:tcPr>
          <w:p w14:paraId="63367035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3F0D9D" w:rsidRPr="00392523" w14:paraId="00A7F812" w14:textId="77777777" w:rsidTr="008E6EDB">
        <w:tc>
          <w:tcPr>
            <w:tcW w:w="2517" w:type="dxa"/>
          </w:tcPr>
          <w:p w14:paraId="314495D4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1134" w:type="dxa"/>
          </w:tcPr>
          <w:p w14:paraId="2F34AAA7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11" w:type="dxa"/>
          </w:tcPr>
          <w:p w14:paraId="12838AD5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сотрудника</w:t>
            </w:r>
          </w:p>
        </w:tc>
        <w:tc>
          <w:tcPr>
            <w:tcW w:w="1701" w:type="dxa"/>
          </w:tcPr>
          <w:p w14:paraId="5B71CFC4" w14:textId="77777777" w:rsidR="003F0D9D" w:rsidRPr="004E1D8C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14:paraId="383C697F" w14:textId="77777777" w:rsidR="003F0D9D" w:rsidRPr="00392523" w:rsidRDefault="003F0D9D" w:rsidP="003F0D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D8C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</w:tbl>
    <w:p w14:paraId="46E4703A" w14:textId="77777777" w:rsidR="00E87B96" w:rsidRPr="00E87B96" w:rsidRDefault="00E87B96" w:rsidP="00E87B96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B248EC" w14:textId="77777777" w:rsidR="000B7996" w:rsidRDefault="000B7996" w:rsidP="003C410F">
      <w:pPr>
        <w:tabs>
          <w:tab w:val="left" w:pos="4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0B7996" w:rsidSect="00F32E9C">
      <w:footerReference w:type="default" r:id="rId12"/>
      <w:pgSz w:w="11906" w:h="16838"/>
      <w:pgMar w:top="567" w:right="851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F138" w14:textId="77777777" w:rsidR="00AD07B8" w:rsidRDefault="00AD07B8" w:rsidP="00EC0AB0">
      <w:pPr>
        <w:spacing w:after="0" w:line="240" w:lineRule="auto"/>
      </w:pPr>
      <w:r>
        <w:separator/>
      </w:r>
    </w:p>
  </w:endnote>
  <w:endnote w:type="continuationSeparator" w:id="0">
    <w:p w14:paraId="2D7163C4" w14:textId="77777777" w:rsidR="00AD07B8" w:rsidRDefault="00AD07B8" w:rsidP="00EC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758406"/>
      <w:docPartObj>
        <w:docPartGallery w:val="Page Numbers (Bottom of Page)"/>
        <w:docPartUnique/>
      </w:docPartObj>
    </w:sdtPr>
    <w:sdtContent>
      <w:p w14:paraId="531A6378" w14:textId="77777777" w:rsidR="00F32E9C" w:rsidRDefault="00F32E9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6E77C" w14:textId="77777777" w:rsidR="0047037B" w:rsidRDefault="0047037B">
    <w:pPr>
      <w:pStyle w:val="af"/>
    </w:pPr>
  </w:p>
  <w:p w14:paraId="24CB4150" w14:textId="77777777" w:rsidR="001F38BF" w:rsidRDefault="001F38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7C76" w14:textId="77777777" w:rsidR="00AD07B8" w:rsidRDefault="00AD07B8" w:rsidP="00EC0AB0">
      <w:pPr>
        <w:spacing w:after="0" w:line="240" w:lineRule="auto"/>
      </w:pPr>
      <w:r>
        <w:separator/>
      </w:r>
    </w:p>
  </w:footnote>
  <w:footnote w:type="continuationSeparator" w:id="0">
    <w:p w14:paraId="24F0F18C" w14:textId="77777777" w:rsidR="00AD07B8" w:rsidRDefault="00AD07B8" w:rsidP="00EC0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EFE29E4"/>
    <w:multiLevelType w:val="multilevel"/>
    <w:tmpl w:val="F17A71E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97DAE"/>
    <w:multiLevelType w:val="hybridMultilevel"/>
    <w:tmpl w:val="6694C34E"/>
    <w:lvl w:ilvl="0" w:tplc="E1EC97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24B68"/>
    <w:multiLevelType w:val="hybridMultilevel"/>
    <w:tmpl w:val="8ABE1E6E"/>
    <w:lvl w:ilvl="0" w:tplc="DE4224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C654A"/>
    <w:multiLevelType w:val="hybridMultilevel"/>
    <w:tmpl w:val="422281F2"/>
    <w:lvl w:ilvl="0" w:tplc="E1EC979A">
      <w:start w:val="1"/>
      <w:numFmt w:val="decimal"/>
      <w:lvlText w:val="%1."/>
      <w:lvlJc w:val="left"/>
      <w:pPr>
        <w:ind w:left="157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678943FF"/>
    <w:multiLevelType w:val="hybridMultilevel"/>
    <w:tmpl w:val="BD9A6D12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67ED3E03"/>
    <w:multiLevelType w:val="hybridMultilevel"/>
    <w:tmpl w:val="20441C4A"/>
    <w:lvl w:ilvl="0" w:tplc="C6A2A8F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56B51AE"/>
    <w:multiLevelType w:val="hybridMultilevel"/>
    <w:tmpl w:val="B12696B6"/>
    <w:lvl w:ilvl="0" w:tplc="E1EC979A">
      <w:start w:val="1"/>
      <w:numFmt w:val="decimal"/>
      <w:lvlText w:val="%1."/>
      <w:lvlJc w:val="left"/>
      <w:pPr>
        <w:ind w:left="16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835813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030961">
    <w:abstractNumId w:val="4"/>
  </w:num>
  <w:num w:numId="3" w16cid:durableId="592056436">
    <w:abstractNumId w:val="13"/>
  </w:num>
  <w:num w:numId="4" w16cid:durableId="1124347187">
    <w:abstractNumId w:val="1"/>
  </w:num>
  <w:num w:numId="5" w16cid:durableId="440536446">
    <w:abstractNumId w:val="7"/>
  </w:num>
  <w:num w:numId="6" w16cid:durableId="1411270373">
    <w:abstractNumId w:val="12"/>
  </w:num>
  <w:num w:numId="7" w16cid:durableId="974721941">
    <w:abstractNumId w:val="11"/>
  </w:num>
  <w:num w:numId="8" w16cid:durableId="637759415">
    <w:abstractNumId w:val="2"/>
  </w:num>
  <w:num w:numId="9" w16cid:durableId="743917552">
    <w:abstractNumId w:val="5"/>
  </w:num>
  <w:num w:numId="10" w16cid:durableId="1695768867">
    <w:abstractNumId w:val="0"/>
  </w:num>
  <w:num w:numId="11" w16cid:durableId="1420525256">
    <w:abstractNumId w:val="15"/>
  </w:num>
  <w:num w:numId="12" w16cid:durableId="202375910">
    <w:abstractNumId w:val="3"/>
  </w:num>
  <w:num w:numId="13" w16cid:durableId="283780797">
    <w:abstractNumId w:val="8"/>
  </w:num>
  <w:num w:numId="14" w16cid:durableId="19547149">
    <w:abstractNumId w:val="14"/>
  </w:num>
  <w:num w:numId="15" w16cid:durableId="1745032298">
    <w:abstractNumId w:val="10"/>
  </w:num>
  <w:num w:numId="16" w16cid:durableId="254293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61C"/>
    <w:rsid w:val="00007E5E"/>
    <w:rsid w:val="0004352A"/>
    <w:rsid w:val="00060BA6"/>
    <w:rsid w:val="000831B1"/>
    <w:rsid w:val="000B7996"/>
    <w:rsid w:val="000C2462"/>
    <w:rsid w:val="000D5BD3"/>
    <w:rsid w:val="001024EC"/>
    <w:rsid w:val="00122F84"/>
    <w:rsid w:val="0012364C"/>
    <w:rsid w:val="00160453"/>
    <w:rsid w:val="0018418C"/>
    <w:rsid w:val="001905A8"/>
    <w:rsid w:val="001945A6"/>
    <w:rsid w:val="001A0DA5"/>
    <w:rsid w:val="001B37A9"/>
    <w:rsid w:val="001C55DA"/>
    <w:rsid w:val="001F38BF"/>
    <w:rsid w:val="001F4DAA"/>
    <w:rsid w:val="001F614C"/>
    <w:rsid w:val="00204E14"/>
    <w:rsid w:val="0021540B"/>
    <w:rsid w:val="00234025"/>
    <w:rsid w:val="00270E75"/>
    <w:rsid w:val="002973EC"/>
    <w:rsid w:val="002B6564"/>
    <w:rsid w:val="002D1604"/>
    <w:rsid w:val="002E3034"/>
    <w:rsid w:val="0032387D"/>
    <w:rsid w:val="00324EE8"/>
    <w:rsid w:val="00346A79"/>
    <w:rsid w:val="00372E2D"/>
    <w:rsid w:val="00376A9D"/>
    <w:rsid w:val="00392523"/>
    <w:rsid w:val="003C410F"/>
    <w:rsid w:val="003D5E22"/>
    <w:rsid w:val="003E0994"/>
    <w:rsid w:val="003F0D9D"/>
    <w:rsid w:val="004261B2"/>
    <w:rsid w:val="00446D34"/>
    <w:rsid w:val="00453B1A"/>
    <w:rsid w:val="0047037B"/>
    <w:rsid w:val="0048519A"/>
    <w:rsid w:val="004A7AD3"/>
    <w:rsid w:val="004E1D8C"/>
    <w:rsid w:val="004E5D3F"/>
    <w:rsid w:val="004F2E1E"/>
    <w:rsid w:val="00506CCD"/>
    <w:rsid w:val="0051326A"/>
    <w:rsid w:val="00554115"/>
    <w:rsid w:val="00560DBB"/>
    <w:rsid w:val="00582E5E"/>
    <w:rsid w:val="00587823"/>
    <w:rsid w:val="005A2BB3"/>
    <w:rsid w:val="005E0BD3"/>
    <w:rsid w:val="005E4034"/>
    <w:rsid w:val="005F6EEF"/>
    <w:rsid w:val="0060404C"/>
    <w:rsid w:val="0061695D"/>
    <w:rsid w:val="0062780D"/>
    <w:rsid w:val="0065294D"/>
    <w:rsid w:val="0066477D"/>
    <w:rsid w:val="006C7F82"/>
    <w:rsid w:val="006D20C7"/>
    <w:rsid w:val="006D52C2"/>
    <w:rsid w:val="006E457E"/>
    <w:rsid w:val="00701A99"/>
    <w:rsid w:val="007454FB"/>
    <w:rsid w:val="00763D48"/>
    <w:rsid w:val="007B50F4"/>
    <w:rsid w:val="007B7430"/>
    <w:rsid w:val="007D60FB"/>
    <w:rsid w:val="007F5FE3"/>
    <w:rsid w:val="00836BBF"/>
    <w:rsid w:val="008526D5"/>
    <w:rsid w:val="00856DAF"/>
    <w:rsid w:val="008E6EDB"/>
    <w:rsid w:val="00930275"/>
    <w:rsid w:val="00953CAE"/>
    <w:rsid w:val="00991640"/>
    <w:rsid w:val="009A5619"/>
    <w:rsid w:val="009B702F"/>
    <w:rsid w:val="009D1C9B"/>
    <w:rsid w:val="009D29D2"/>
    <w:rsid w:val="00A034B3"/>
    <w:rsid w:val="00AD07B8"/>
    <w:rsid w:val="00B07827"/>
    <w:rsid w:val="00B210C7"/>
    <w:rsid w:val="00B76BB7"/>
    <w:rsid w:val="00B7778F"/>
    <w:rsid w:val="00BA3F30"/>
    <w:rsid w:val="00BB5AD7"/>
    <w:rsid w:val="00BC13F3"/>
    <w:rsid w:val="00C108CA"/>
    <w:rsid w:val="00C11C04"/>
    <w:rsid w:val="00CA0173"/>
    <w:rsid w:val="00CA7A3E"/>
    <w:rsid w:val="00CC2097"/>
    <w:rsid w:val="00CC6B1C"/>
    <w:rsid w:val="00CE0152"/>
    <w:rsid w:val="00CE28C5"/>
    <w:rsid w:val="00CF3A35"/>
    <w:rsid w:val="00D70CAF"/>
    <w:rsid w:val="00D74E22"/>
    <w:rsid w:val="00D92AE0"/>
    <w:rsid w:val="00D92BC5"/>
    <w:rsid w:val="00D94B36"/>
    <w:rsid w:val="00DB733D"/>
    <w:rsid w:val="00DB7C58"/>
    <w:rsid w:val="00DD0E4D"/>
    <w:rsid w:val="00DD3367"/>
    <w:rsid w:val="00DF13FE"/>
    <w:rsid w:val="00E16EA7"/>
    <w:rsid w:val="00E50B87"/>
    <w:rsid w:val="00E87B96"/>
    <w:rsid w:val="00E96C69"/>
    <w:rsid w:val="00EA287D"/>
    <w:rsid w:val="00EB3AE7"/>
    <w:rsid w:val="00EC0AB0"/>
    <w:rsid w:val="00F260C8"/>
    <w:rsid w:val="00F32E9C"/>
    <w:rsid w:val="00F445EC"/>
    <w:rsid w:val="00F51437"/>
    <w:rsid w:val="00F5361C"/>
    <w:rsid w:val="00F9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34F14FD"/>
  <w15:docId w15:val="{609A2869-4590-45D1-AB03-B0FC0006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1B2"/>
  </w:style>
  <w:style w:type="paragraph" w:styleId="1">
    <w:name w:val="heading 1"/>
    <w:basedOn w:val="a"/>
    <w:next w:val="a"/>
    <w:link w:val="10"/>
    <w:uiPriority w:val="99"/>
    <w:qFormat/>
    <w:rsid w:val="00B07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6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8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Цветовое выделение"/>
    <w:uiPriority w:val="99"/>
    <w:rsid w:val="005E0BD3"/>
    <w:rPr>
      <w:b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3C4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10F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E87B96"/>
  </w:style>
  <w:style w:type="character" w:styleId="a7">
    <w:name w:val="Placeholder Text"/>
    <w:basedOn w:val="a0"/>
    <w:uiPriority w:val="99"/>
    <w:semiHidden/>
    <w:rsid w:val="00E87B96"/>
    <w:rPr>
      <w:color w:val="808080"/>
    </w:rPr>
  </w:style>
  <w:style w:type="character" w:customStyle="1" w:styleId="a8">
    <w:name w:val="Гипертекстовая ссылка"/>
    <w:basedOn w:val="a4"/>
    <w:uiPriority w:val="99"/>
    <w:rsid w:val="00E87B96"/>
    <w:rPr>
      <w:rFonts w:cs="Times New Roman"/>
      <w:b/>
      <w:color w:val="106BBE"/>
    </w:rPr>
  </w:style>
  <w:style w:type="character" w:customStyle="1" w:styleId="a9">
    <w:name w:val="Активная гипертекстовая ссылка"/>
    <w:basedOn w:val="a8"/>
    <w:uiPriority w:val="99"/>
    <w:rsid w:val="00E87B96"/>
    <w:rPr>
      <w:rFonts w:cs="Times New Roman"/>
      <w:b/>
      <w:color w:val="106BBE"/>
      <w:u w:val="single"/>
    </w:rPr>
  </w:style>
  <w:style w:type="paragraph" w:styleId="aa">
    <w:name w:val="Normal (Web)"/>
    <w:basedOn w:val="a"/>
    <w:rsid w:val="00E87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E87B9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E87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54115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C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0AB0"/>
  </w:style>
  <w:style w:type="paragraph" w:styleId="af">
    <w:name w:val="footer"/>
    <w:basedOn w:val="a"/>
    <w:link w:val="af0"/>
    <w:uiPriority w:val="99"/>
    <w:unhideWhenUsed/>
    <w:rsid w:val="00EC0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_ufk@orsk-ad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27279-0AFA-4C28-9E45-19622484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1</Pages>
  <Words>4952</Words>
  <Characters>2823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лабыка</dc:creator>
  <cp:keywords/>
  <dc:description/>
  <cp:lastModifiedBy>р.симбаева</cp:lastModifiedBy>
  <cp:revision>41</cp:revision>
  <cp:lastPrinted>2023-06-30T05:45:00Z</cp:lastPrinted>
  <dcterms:created xsi:type="dcterms:W3CDTF">2016-06-30T04:11:00Z</dcterms:created>
  <dcterms:modified xsi:type="dcterms:W3CDTF">2023-06-30T06:38:00Z</dcterms:modified>
</cp:coreProperties>
</file>